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82" w:rsidRPr="008838F0" w:rsidRDefault="00A86682" w:rsidP="00883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A86682" w:rsidRPr="008838F0" w:rsidRDefault="008838F0" w:rsidP="00883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тделения </w:t>
      </w:r>
      <w:r w:rsidR="00A86682" w:rsidRPr="008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цей №1 </w:t>
      </w:r>
      <w:proofErr w:type="spellStart"/>
      <w:r w:rsidR="00A86682" w:rsidRPr="008838F0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Терек</w:t>
      </w:r>
      <w:proofErr w:type="spellEnd"/>
      <w:r w:rsidR="00A86682" w:rsidRPr="00883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838F0" w:rsidRPr="008838F0" w:rsidRDefault="008838F0" w:rsidP="00883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ского муниципального района </w:t>
      </w:r>
    </w:p>
    <w:p w:rsidR="008838F0" w:rsidRPr="008838F0" w:rsidRDefault="008838F0" w:rsidP="00883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</w:p>
    <w:p w:rsidR="00A86682" w:rsidRDefault="00A86682" w:rsidP="00A86682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86682" w:rsidRDefault="00A86682" w:rsidP="00A86682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82" w:rsidRPr="00A86682" w:rsidRDefault="00A86682" w:rsidP="00A86682">
      <w:pPr>
        <w:shd w:val="clear" w:color="auto" w:fill="FFFFFF"/>
        <w:spacing w:before="120" w:line="36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8668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ектная деятельность</w:t>
      </w:r>
    </w:p>
    <w:p w:rsidR="00A86682" w:rsidRPr="00A86682" w:rsidRDefault="00A86682" w:rsidP="00A86682">
      <w:pPr>
        <w:shd w:val="clear" w:color="auto" w:fill="FFFFFF"/>
        <w:spacing w:before="120" w:line="36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8668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 детьми первой младшей группы «Б»</w:t>
      </w:r>
    </w:p>
    <w:p w:rsidR="00A86682" w:rsidRPr="00A86682" w:rsidRDefault="00A86682" w:rsidP="00A86682">
      <w:pPr>
        <w:shd w:val="clear" w:color="auto" w:fill="FFFFFF"/>
        <w:spacing w:before="120" w:line="36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8668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Цветные фантазии»</w:t>
      </w:r>
    </w:p>
    <w:p w:rsidR="00A86682" w:rsidRDefault="00A86682" w:rsidP="00A86682">
      <w:pPr>
        <w:shd w:val="clear" w:color="auto" w:fill="FFFFFF"/>
        <w:spacing w:before="12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иб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Б.</w:t>
      </w:r>
    </w:p>
    <w:p w:rsidR="00A86682" w:rsidRDefault="00A86682" w:rsidP="00A86682">
      <w:pPr>
        <w:shd w:val="clear" w:color="auto" w:fill="FFFFFF"/>
        <w:spacing w:before="12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Default="00A86682" w:rsidP="00A86682">
      <w:pPr>
        <w:shd w:val="clear" w:color="auto" w:fill="FFFFFF"/>
        <w:spacing w:before="12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682" w:rsidRPr="00EE522A" w:rsidRDefault="00A86682" w:rsidP="00A86682">
      <w:pPr>
        <w:shd w:val="clear" w:color="auto" w:fill="FFFFFF"/>
        <w:spacing w:before="12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.</w:t>
      </w:r>
    </w:p>
    <w:p w:rsidR="005A106F" w:rsidRPr="00050998" w:rsidRDefault="005A106F" w:rsidP="005A1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сборнику</w:t>
      </w:r>
    </w:p>
    <w:p w:rsidR="005A106F" w:rsidRPr="00050998" w:rsidRDefault="005A106F" w:rsidP="005A1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проектной деятельности для детей раннего дошкольного возраста</w:t>
      </w:r>
    </w:p>
    <w:p w:rsidR="005A106F" w:rsidRPr="00050998" w:rsidRDefault="005A106F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06F" w:rsidRPr="00050998" w:rsidRDefault="005A106F" w:rsidP="00AE1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едставляет собой сборник из пяти педагогических проектов по познавательному и творческому развитию детей раннего дошкольного возраста. </w:t>
      </w:r>
    </w:p>
    <w:p w:rsidR="005A106F" w:rsidRPr="00050998" w:rsidRDefault="00C0200E" w:rsidP="00AE1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Реализация проектной деятельности подразумевает применение в работе интеграции образовательного процесса, что позволяет всесторонне развивать ребенка и воспитывать одновременно гармоничную, любознательную личность готовую искать решения проблемы и находить ответы на вопросы.</w:t>
      </w:r>
    </w:p>
    <w:p w:rsidR="00C0200E" w:rsidRPr="00050998" w:rsidRDefault="00C0200E" w:rsidP="00AE1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едставленная проектная деятельность включает в себя использование нетрадиционных методов художественно - эстетического развития детей, что обогащает практический опыт, и дает базовые теоретические знания.</w:t>
      </w:r>
    </w:p>
    <w:p w:rsidR="00C0200E" w:rsidRPr="00050998" w:rsidRDefault="00C020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6018F5" w:rsidRPr="00050998">
        <w:rPr>
          <w:rFonts w:ascii="Times New Roman" w:hAnsi="Times New Roman" w:cs="Times New Roman"/>
          <w:sz w:val="28"/>
          <w:szCs w:val="28"/>
        </w:rPr>
        <w:t>«Цветные фантазии»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050998">
        <w:rPr>
          <w:rFonts w:ascii="Times New Roman" w:hAnsi="Times New Roman" w:cs="Times New Roman"/>
          <w:sz w:val="28"/>
          <w:szCs w:val="28"/>
        </w:rPr>
        <w:t>Краткосрочный (</w:t>
      </w:r>
      <w:r w:rsidR="00050998">
        <w:rPr>
          <w:rFonts w:ascii="Times New Roman" w:hAnsi="Times New Roman" w:cs="Times New Roman"/>
          <w:sz w:val="28"/>
          <w:szCs w:val="28"/>
        </w:rPr>
        <w:t>январь</w:t>
      </w:r>
      <w:r w:rsidRPr="00050998">
        <w:rPr>
          <w:rFonts w:ascii="Times New Roman" w:hAnsi="Times New Roman" w:cs="Times New Roman"/>
          <w:sz w:val="28"/>
          <w:szCs w:val="28"/>
        </w:rPr>
        <w:t xml:space="preserve"> -</w:t>
      </w:r>
      <w:r w:rsidR="00050998">
        <w:rPr>
          <w:rFonts w:ascii="Times New Roman" w:hAnsi="Times New Roman" w:cs="Times New Roman"/>
          <w:sz w:val="28"/>
          <w:szCs w:val="28"/>
        </w:rPr>
        <w:t>апрель</w:t>
      </w:r>
      <w:r w:rsidRPr="00050998">
        <w:rPr>
          <w:rFonts w:ascii="Times New Roman" w:hAnsi="Times New Roman" w:cs="Times New Roman"/>
          <w:sz w:val="28"/>
          <w:szCs w:val="28"/>
        </w:rPr>
        <w:t>).</w:t>
      </w:r>
      <w:r w:rsidRPr="00050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050998">
        <w:rPr>
          <w:rFonts w:ascii="Times New Roman" w:hAnsi="Times New Roman" w:cs="Times New Roman"/>
          <w:sz w:val="28"/>
          <w:szCs w:val="28"/>
        </w:rPr>
        <w:t>Познавательно – игровой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050998">
        <w:rPr>
          <w:rFonts w:ascii="Times New Roman" w:hAnsi="Times New Roman" w:cs="Times New Roman"/>
          <w:sz w:val="28"/>
          <w:szCs w:val="28"/>
        </w:rPr>
        <w:t>дети: возраст 2-3 года, воспитатели, родители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E1ECC">
        <w:rPr>
          <w:rFonts w:ascii="Times New Roman" w:hAnsi="Times New Roman" w:cs="Times New Roman"/>
          <w:sz w:val="28"/>
          <w:szCs w:val="28"/>
        </w:rPr>
        <w:t>ф</w:t>
      </w:r>
      <w:r w:rsidRPr="00050998">
        <w:rPr>
          <w:rFonts w:ascii="Times New Roman" w:hAnsi="Times New Roman" w:cs="Times New Roman"/>
          <w:sz w:val="28"/>
          <w:szCs w:val="28"/>
        </w:rPr>
        <w:t>ормировани</w:t>
      </w:r>
      <w:r w:rsidR="00050998">
        <w:rPr>
          <w:rFonts w:ascii="Times New Roman" w:hAnsi="Times New Roman" w:cs="Times New Roman"/>
          <w:sz w:val="28"/>
          <w:szCs w:val="28"/>
        </w:rPr>
        <w:t>е четких представлений</w:t>
      </w:r>
      <w:r w:rsidRPr="00050998">
        <w:rPr>
          <w:rFonts w:ascii="Times New Roman" w:hAnsi="Times New Roman" w:cs="Times New Roman"/>
          <w:sz w:val="28"/>
          <w:szCs w:val="28"/>
        </w:rPr>
        <w:t xml:space="preserve"> у детей раннего возраста об основных цветах, через использование в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>-образовательном процессе устного народного творчества (в игровой форме)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AE1ECC">
        <w:rPr>
          <w:rFonts w:ascii="Times New Roman" w:hAnsi="Times New Roman" w:cs="Times New Roman"/>
          <w:sz w:val="28"/>
          <w:szCs w:val="28"/>
        </w:rPr>
        <w:t>н</w:t>
      </w:r>
      <w:r w:rsidRPr="00050998">
        <w:rPr>
          <w:rFonts w:ascii="Times New Roman" w:hAnsi="Times New Roman" w:cs="Times New Roman"/>
          <w:sz w:val="28"/>
          <w:szCs w:val="28"/>
        </w:rPr>
        <w:t>едостаточный уровень сформированных знаний об основных цветах (красный, синий, желтый, зеленый) и низкая заинтересованность и активность родителей в привитии этих навыков в домашних условиях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050998">
        <w:rPr>
          <w:rFonts w:ascii="Times New Roman" w:hAnsi="Times New Roman" w:cs="Times New Roman"/>
          <w:sz w:val="28"/>
          <w:szCs w:val="28"/>
        </w:rPr>
        <w:t xml:space="preserve">Данный проект обозначает своей главной целью - сформировать у детей умение различать основные цвета: красный, синий, желтый, зеленый. Реализация проекта проходит совместно с родителями, что способствует более тесному контакту родитель - ребенок.   Для лучшего усвоения и развития речи, памяти, слуха, ритма на помощь приходят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 xml:space="preserve">, приговорки, пословицы, стихи, загадки, сказки. Все это помогает знакомить ребенка с окружающим миром и элементарным навыкам игры в детском коллективе. 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7F45C3" w:rsidRPr="00050998">
        <w:rPr>
          <w:rFonts w:ascii="Times New Roman" w:hAnsi="Times New Roman" w:cs="Times New Roman"/>
          <w:sz w:val="28"/>
          <w:szCs w:val="28"/>
        </w:rPr>
        <w:t>богащать чувственный опыт детей, развивать умение фиксировать его в речи. Создавать условия для ознакомления детей с цветами (желтый, зеленый, синий, красный)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7F45C3" w:rsidRPr="00050998">
        <w:rPr>
          <w:rFonts w:ascii="Times New Roman" w:hAnsi="Times New Roman" w:cs="Times New Roman"/>
          <w:sz w:val="28"/>
          <w:szCs w:val="28"/>
        </w:rPr>
        <w:t>ормировать познавательную активность детей при проведении наблюдений, бесед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7F45C3" w:rsidRPr="00050998">
        <w:rPr>
          <w:rFonts w:ascii="Times New Roman" w:hAnsi="Times New Roman" w:cs="Times New Roman"/>
          <w:sz w:val="28"/>
          <w:szCs w:val="28"/>
        </w:rPr>
        <w:t>величить словарный запас детей по данной теме. Закрепить знания основных цветов (желтый, зеленый, синий, красный).</w:t>
      </w:r>
    </w:p>
    <w:p w:rsidR="007F45C3" w:rsidRPr="00AE1ECC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Задачи проекта для педагога:</w:t>
      </w:r>
      <w:r w:rsidR="00AE1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CC">
        <w:rPr>
          <w:rFonts w:ascii="Times New Roman" w:hAnsi="Times New Roman" w:cs="Times New Roman"/>
          <w:sz w:val="28"/>
          <w:szCs w:val="28"/>
        </w:rPr>
        <w:t>р</w:t>
      </w:r>
      <w:r w:rsidRPr="00050998">
        <w:rPr>
          <w:rFonts w:ascii="Times New Roman" w:hAnsi="Times New Roman" w:cs="Times New Roman"/>
          <w:sz w:val="28"/>
          <w:szCs w:val="28"/>
        </w:rPr>
        <w:t>азнообразит</w:t>
      </w:r>
      <w:r w:rsidR="00AE1ECC">
        <w:rPr>
          <w:rFonts w:ascii="Times New Roman" w:hAnsi="Times New Roman" w:cs="Times New Roman"/>
          <w:sz w:val="28"/>
          <w:szCs w:val="28"/>
        </w:rPr>
        <w:t>ь развивающую среду предметными</w:t>
      </w:r>
      <w:r w:rsidRPr="00050998">
        <w:rPr>
          <w:rFonts w:ascii="Times New Roman" w:hAnsi="Times New Roman" w:cs="Times New Roman"/>
          <w:sz w:val="28"/>
          <w:szCs w:val="28"/>
        </w:rPr>
        <w:t xml:space="preserve"> картинками и наглядно - демонстрационным материалом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Задачи проекта для родителей: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F45C3" w:rsidRPr="00050998">
        <w:rPr>
          <w:rFonts w:ascii="Times New Roman" w:hAnsi="Times New Roman" w:cs="Times New Roman"/>
          <w:sz w:val="28"/>
          <w:szCs w:val="28"/>
        </w:rPr>
        <w:t>частие в конкурсе книжка-малышка: «</w:t>
      </w:r>
      <w:proofErr w:type="spellStart"/>
      <w:r w:rsidR="007F45C3" w:rsidRPr="00050998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7F45C3" w:rsidRPr="00050998">
        <w:rPr>
          <w:rFonts w:ascii="Times New Roman" w:hAnsi="Times New Roman" w:cs="Times New Roman"/>
          <w:sz w:val="28"/>
          <w:szCs w:val="28"/>
        </w:rPr>
        <w:t>»; (получение дипломов победителей конкурса)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7F45C3" w:rsidRPr="00050998">
        <w:rPr>
          <w:rFonts w:ascii="Times New Roman" w:hAnsi="Times New Roman" w:cs="Times New Roman"/>
          <w:sz w:val="28"/>
          <w:szCs w:val="28"/>
        </w:rPr>
        <w:t xml:space="preserve">тение </w:t>
      </w:r>
      <w:proofErr w:type="spellStart"/>
      <w:r w:rsidR="007F45C3" w:rsidRPr="0005099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7F45C3" w:rsidRPr="00050998">
        <w:rPr>
          <w:rFonts w:ascii="Times New Roman" w:hAnsi="Times New Roman" w:cs="Times New Roman"/>
          <w:sz w:val="28"/>
          <w:szCs w:val="28"/>
        </w:rPr>
        <w:t>, художественной литературы детям в домашних условиях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F45C3" w:rsidRPr="00050998">
        <w:rPr>
          <w:rFonts w:ascii="Times New Roman" w:hAnsi="Times New Roman" w:cs="Times New Roman"/>
          <w:sz w:val="28"/>
          <w:szCs w:val="28"/>
        </w:rPr>
        <w:t>зготовление фотоотчета «Цветная неделька».</w:t>
      </w:r>
    </w:p>
    <w:p w:rsidR="00AE1ECC" w:rsidRDefault="00AE1ECC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укты проекта: 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F45C3" w:rsidRPr="00050998">
        <w:rPr>
          <w:rFonts w:ascii="Times New Roman" w:hAnsi="Times New Roman" w:cs="Times New Roman"/>
          <w:sz w:val="28"/>
          <w:szCs w:val="28"/>
        </w:rPr>
        <w:t xml:space="preserve">артотека </w:t>
      </w:r>
      <w:proofErr w:type="spellStart"/>
      <w:r w:rsidR="007F45C3" w:rsidRPr="0005099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7F45C3" w:rsidRPr="00050998">
        <w:rPr>
          <w:rFonts w:ascii="Times New Roman" w:hAnsi="Times New Roman" w:cs="Times New Roman"/>
          <w:sz w:val="28"/>
          <w:szCs w:val="28"/>
        </w:rPr>
        <w:t>, стихов об основных цветах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F45C3" w:rsidRPr="00050998">
        <w:rPr>
          <w:rFonts w:ascii="Times New Roman" w:hAnsi="Times New Roman" w:cs="Times New Roman"/>
          <w:sz w:val="28"/>
          <w:szCs w:val="28"/>
        </w:rPr>
        <w:t>зготовленные книжки – малышки, стенгазеты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F45C3" w:rsidRPr="00050998">
        <w:rPr>
          <w:rFonts w:ascii="Times New Roman" w:hAnsi="Times New Roman" w:cs="Times New Roman"/>
          <w:sz w:val="28"/>
          <w:szCs w:val="28"/>
        </w:rPr>
        <w:t>казочный персонаж Фея красок «КИСТОЧКА»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F45C3" w:rsidRPr="00050998">
        <w:rPr>
          <w:rFonts w:ascii="Times New Roman" w:hAnsi="Times New Roman" w:cs="Times New Roman"/>
          <w:sz w:val="28"/>
          <w:szCs w:val="28"/>
        </w:rPr>
        <w:t>аглядный материал по теме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F45C3" w:rsidRPr="00050998">
        <w:rPr>
          <w:rFonts w:ascii="Times New Roman" w:hAnsi="Times New Roman" w:cs="Times New Roman"/>
          <w:sz w:val="28"/>
          <w:szCs w:val="28"/>
        </w:rPr>
        <w:t>артотека дидактических игр по развитию умений различать основные цвета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7F45C3" w:rsidRPr="00050998">
        <w:rPr>
          <w:rFonts w:ascii="Times New Roman" w:hAnsi="Times New Roman" w:cs="Times New Roman"/>
          <w:sz w:val="28"/>
          <w:szCs w:val="28"/>
        </w:rPr>
        <w:t>ыставка детских работ по итогам проекта (коллективный проект)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F45C3" w:rsidRPr="00050998">
        <w:rPr>
          <w:rFonts w:ascii="Times New Roman" w:hAnsi="Times New Roman" w:cs="Times New Roman"/>
          <w:sz w:val="28"/>
          <w:szCs w:val="28"/>
        </w:rPr>
        <w:t>одготовка презентации «Цветные фантазии» для транслир</w:t>
      </w:r>
      <w:r>
        <w:rPr>
          <w:rFonts w:ascii="Times New Roman" w:hAnsi="Times New Roman" w:cs="Times New Roman"/>
          <w:sz w:val="28"/>
          <w:szCs w:val="28"/>
        </w:rPr>
        <w:t xml:space="preserve">ования на родительском собрании </w:t>
      </w:r>
      <w:r w:rsidR="00D06901">
        <w:rPr>
          <w:rFonts w:ascii="Times New Roman" w:hAnsi="Times New Roman" w:cs="Times New Roman"/>
          <w:sz w:val="28"/>
          <w:szCs w:val="28"/>
        </w:rPr>
        <w:t>(или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а для воспитателей)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Выпуск буклета с рекомендациями для родителей «Игра и цвет»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7F45C3" w:rsidRPr="00050998">
        <w:rPr>
          <w:rFonts w:ascii="Times New Roman" w:hAnsi="Times New Roman" w:cs="Times New Roman"/>
          <w:sz w:val="28"/>
          <w:szCs w:val="28"/>
        </w:rPr>
        <w:t>азвитие умения у детей различать цвета – синий, красный, желтый, зеленый.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7F45C3" w:rsidRPr="00050998">
        <w:rPr>
          <w:rFonts w:ascii="Times New Roman" w:hAnsi="Times New Roman" w:cs="Times New Roman"/>
          <w:sz w:val="28"/>
          <w:szCs w:val="28"/>
        </w:rPr>
        <w:t>богащение активного и пассивного словаря детей за счет слов: яркий, бледный, желтый, зелены</w:t>
      </w:r>
      <w:r w:rsidR="001F48E2">
        <w:rPr>
          <w:rFonts w:ascii="Times New Roman" w:hAnsi="Times New Roman" w:cs="Times New Roman"/>
          <w:sz w:val="28"/>
          <w:szCs w:val="28"/>
        </w:rPr>
        <w:t xml:space="preserve">й, красный, </w:t>
      </w:r>
      <w:r w:rsidR="007F45C3" w:rsidRPr="00050998">
        <w:rPr>
          <w:rFonts w:ascii="Times New Roman" w:hAnsi="Times New Roman" w:cs="Times New Roman"/>
          <w:sz w:val="28"/>
          <w:szCs w:val="28"/>
        </w:rPr>
        <w:t xml:space="preserve">синий и др.; 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7F45C3" w:rsidRPr="00050998">
        <w:rPr>
          <w:rFonts w:ascii="Times New Roman" w:hAnsi="Times New Roman" w:cs="Times New Roman"/>
          <w:sz w:val="28"/>
          <w:szCs w:val="28"/>
        </w:rPr>
        <w:t>азвитие у детей наблюдательности, познавательного интереса;</w:t>
      </w:r>
    </w:p>
    <w:p w:rsidR="007F45C3" w:rsidRPr="00050998" w:rsidRDefault="00AE1ECC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7F45C3" w:rsidRPr="00050998">
        <w:rPr>
          <w:rFonts w:ascii="Times New Roman" w:hAnsi="Times New Roman" w:cs="Times New Roman"/>
          <w:sz w:val="28"/>
          <w:szCs w:val="28"/>
        </w:rPr>
        <w:t>зготовление поделки ко дню Матери, коллективной работы для выставки в группе «Игра с цветом».</w:t>
      </w:r>
    </w:p>
    <w:p w:rsidR="007F45C3" w:rsidRPr="00050998" w:rsidRDefault="001F48E2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  <w:r w:rsidR="007F45C3" w:rsidRPr="00050998">
        <w:rPr>
          <w:rFonts w:ascii="Times New Roman" w:hAnsi="Times New Roman" w:cs="Times New Roman"/>
          <w:b/>
          <w:sz w:val="28"/>
          <w:szCs w:val="28"/>
        </w:rPr>
        <w:t xml:space="preserve"> проекта «Цветные фантазии»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1 –</w:t>
      </w:r>
      <w:proofErr w:type="spellStart"/>
      <w:r w:rsidRPr="00050998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050998">
        <w:rPr>
          <w:rFonts w:ascii="Times New Roman" w:hAnsi="Times New Roman" w:cs="Times New Roman"/>
          <w:b/>
          <w:sz w:val="28"/>
          <w:szCs w:val="28"/>
        </w:rPr>
        <w:t xml:space="preserve"> этап проекта – Организационно – подготовительный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Составление паспорта проекта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Работа и подбор методической литературы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Подбор сюжетных картинок и иллюстраций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Анкетирование родителей о желании и возможности участия в проекте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Беседы с детьми для выявления знаний о цветах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Подготовка методической литературы, наглядного материала, игр с использованием дидактического материала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Подготовка атрибутов для игр, занятий с привлечением родителей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lastRenderedPageBreak/>
        <w:t>2 –ой этап – Практический (формы работы с детьми)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1.Чтение стихотворений из книги Н. Мигуновой «Изучаем цвета»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2. Заучивание стихотворений наизусть с помощью ассоциативных движений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3.Рассматривание иллюстраций в книге Н. Мигуновой «Изучаем цвета»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4.Подвижная игра «Мой веселый звонкий мяч».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5.Дидактическа</w:t>
      </w:r>
      <w:r w:rsidR="0003511F">
        <w:rPr>
          <w:rFonts w:ascii="Times New Roman" w:hAnsi="Times New Roman" w:cs="Times New Roman"/>
          <w:sz w:val="28"/>
          <w:szCs w:val="28"/>
        </w:rPr>
        <w:t xml:space="preserve">я игра «Что еще такого цвета?» </w:t>
      </w:r>
    </w:p>
    <w:p w:rsidR="007F45C3" w:rsidRPr="00050998" w:rsidRDefault="007F45C3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6.П</w:t>
      </w:r>
      <w:r w:rsidR="0003511F">
        <w:rPr>
          <w:rFonts w:ascii="Times New Roman" w:hAnsi="Times New Roman" w:cs="Times New Roman"/>
          <w:sz w:val="28"/>
          <w:szCs w:val="28"/>
        </w:rPr>
        <w:t>роведения интегрированной НОД «</w:t>
      </w:r>
      <w:r w:rsidRPr="00050998">
        <w:rPr>
          <w:rFonts w:ascii="Times New Roman" w:hAnsi="Times New Roman" w:cs="Times New Roman"/>
          <w:sz w:val="28"/>
          <w:szCs w:val="28"/>
        </w:rPr>
        <w:t>Игра с цветом».</w:t>
      </w:r>
    </w:p>
    <w:p w:rsidR="007F45C3" w:rsidRPr="00050998" w:rsidRDefault="0003511F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45C3" w:rsidRPr="00050998">
        <w:rPr>
          <w:rFonts w:ascii="Times New Roman" w:hAnsi="Times New Roman" w:cs="Times New Roman"/>
          <w:sz w:val="28"/>
          <w:szCs w:val="28"/>
        </w:rPr>
        <w:t>.Комплекс утренней гимнастики «Разноцветные платочки».</w:t>
      </w:r>
    </w:p>
    <w:p w:rsidR="007F45C3" w:rsidRPr="00050998" w:rsidRDefault="0003511F" w:rsidP="00AE1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45C3" w:rsidRPr="00050998">
        <w:rPr>
          <w:rFonts w:ascii="Times New Roman" w:hAnsi="Times New Roman" w:cs="Times New Roman"/>
          <w:sz w:val="28"/>
          <w:szCs w:val="28"/>
        </w:rPr>
        <w:t>.Проведение «цветных дней» с привлечением родителей.</w:t>
      </w:r>
    </w:p>
    <w:p w:rsidR="007F45C3" w:rsidRPr="00050998" w:rsidRDefault="0003511F" w:rsidP="00AE1E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45C3" w:rsidRPr="00050998">
        <w:rPr>
          <w:rFonts w:ascii="Times New Roman" w:hAnsi="Times New Roman" w:cs="Times New Roman"/>
          <w:sz w:val="28"/>
          <w:szCs w:val="28"/>
        </w:rPr>
        <w:t>.Чтение сказки В. Степанова «Лесные звезды».</w:t>
      </w: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5F1" w:rsidRDefault="001E55F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ализация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4538"/>
        <w:gridCol w:w="3096"/>
      </w:tblGrid>
      <w:tr w:rsidR="006018F5" w:rsidRPr="00050998" w:rsidTr="00050998">
        <w:tc>
          <w:tcPr>
            <w:tcW w:w="1937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4538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ланируемое мероприятие:</w:t>
            </w:r>
          </w:p>
        </w:tc>
        <w:tc>
          <w:tcPr>
            <w:tcW w:w="3096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050998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4538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Беседа с детьми для выявления знаний о цветах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ики группы.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050998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  <w:tc>
          <w:tcPr>
            <w:tcW w:w="4538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одготовка стихотворений, наглядного материала, игр с использованием дидактического материала, атрибутов для игр и занятий с привлечением родителей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5839A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5099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4538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одготовка стихотворений, наглядного материала, игр с использованием дидактического материала, атрибутов для игр и занятий с привлечением родителей.</w:t>
            </w:r>
          </w:p>
          <w:p w:rsidR="007F45C3" w:rsidRPr="00050998" w:rsidRDefault="007F45C3" w:rsidP="00050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начале «Цветной недельки» с </w:t>
            </w:r>
            <w:r w:rsidR="00050998">
              <w:rPr>
                <w:rFonts w:ascii="Times New Roman" w:hAnsi="Times New Roman" w:cs="Times New Roman"/>
                <w:sz w:val="28"/>
                <w:szCs w:val="28"/>
              </w:rPr>
              <w:t>17.01.2022 г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5839AF" w:rsidP="0003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1F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538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ый день»: </w:t>
            </w:r>
            <w:r w:rsidR="002075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омплекс утренней гимнастики «Разноцветные платочки»; чтение стишков из книги Н. Мигуновой «Изучаем цвета», рассматривание иллюстраций в книге; подвижная игра «Мой веселый звонкий мяч»; чтение сказки В. Степанова «Лесные звезды».</w:t>
            </w:r>
          </w:p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ще такого цвета?»; чтение стихов о красном цвете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, воспитанники группы, родители.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5839A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4538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«Зеленый день»: Комплекс утренней гимнастики «Разноцветные платочки»; чтение стишков из книги Н. Мигуновой «Изучаем цвета», рассматривание иллюстраций в книге; подвижная игра «Мой веселый звонкий мяч»; дидактическая игра «Что еще такого цвета?», чтение стихов о зеленом цвете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, воспитанники группы, родители.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5839A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4538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«Желтый день»: Комплекс утренней гимнастики «Разноцветные платочки»; чтение стишков из книги Н. Мигуновой «Изучаем цвета», рассматривание 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в книге; чтение стихов о желтом  цвете; чтение сказки В. Степанова «Лесные звезды»; изготовление открытки ко дню Матери «Мама курочка»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, воспитанники группы, родители.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5839A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4538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«Синий день»: Комплекс утренней гимнастики «Разноцветные платочки»; чтение стишков из книги Н. Мигуновой «Изучаем цвета», рассматривание иллюстраций в книге; чтение стихов о синем  цвете; дидактическая игра «Что еще такого цвета?»; НОД по направлению «Лепка» тема «Неваляшки - синие рубашки»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, воспитанники группы, родители.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5839A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4538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«Радужный день»: Комплекс утренней гимнастики «Разноцветные платочки»; физкультминутка «Радуга – дуга»; чтение сказки В. Степанова «Лесные звезды»; проведение итогового мероприятия -  интегрированной НОД </w:t>
            </w:r>
            <w:proofErr w:type="gramStart"/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« Игра</w:t>
            </w:r>
            <w:proofErr w:type="gramEnd"/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 с цветом».</w:t>
            </w:r>
          </w:p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Мониторинг знания детей о цветах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, воспитанники группы, родители.</w:t>
            </w:r>
          </w:p>
        </w:tc>
      </w:tr>
      <w:tr w:rsidR="006018F5" w:rsidRPr="00050998" w:rsidTr="00050998">
        <w:tc>
          <w:tcPr>
            <w:tcW w:w="1937" w:type="dxa"/>
          </w:tcPr>
          <w:p w:rsidR="007F45C3" w:rsidRPr="00050998" w:rsidRDefault="005839A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4538" w:type="dxa"/>
          </w:tcPr>
          <w:p w:rsidR="007F45C3" w:rsidRPr="00050998" w:rsidRDefault="007F45C3" w:rsidP="0058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Выставка коллективной работы «</w:t>
            </w:r>
            <w:r w:rsidR="005839AF">
              <w:rPr>
                <w:rFonts w:ascii="Times New Roman" w:hAnsi="Times New Roman" w:cs="Times New Roman"/>
                <w:sz w:val="28"/>
                <w:szCs w:val="28"/>
              </w:rPr>
              <w:t>Веселый космос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», подготовка фотоотчета и презентации по итогам проекта.</w:t>
            </w:r>
          </w:p>
        </w:tc>
        <w:tc>
          <w:tcPr>
            <w:tcW w:w="3096" w:type="dxa"/>
          </w:tcPr>
          <w:p w:rsidR="007F45C3" w:rsidRPr="00050998" w:rsidRDefault="0003511F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45C3" w:rsidRPr="00050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45C3" w:rsidRPr="00050998" w:rsidRDefault="00E85FDA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050998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050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C3" w:rsidRPr="00050998">
        <w:rPr>
          <w:rFonts w:ascii="Times New Roman" w:hAnsi="Times New Roman" w:cs="Times New Roman"/>
          <w:b/>
          <w:sz w:val="28"/>
          <w:szCs w:val="28"/>
        </w:rPr>
        <w:t>этап – Заключительный</w:t>
      </w: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1.Выставка детских работ по итогам проекта.</w:t>
      </w: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2.Подготовка презентации «Цветные фантазии» для транслирования на родительском собрании</w:t>
      </w:r>
      <w:r w:rsidR="00D06901">
        <w:rPr>
          <w:rFonts w:ascii="Times New Roman" w:hAnsi="Times New Roman" w:cs="Times New Roman"/>
          <w:sz w:val="28"/>
          <w:szCs w:val="28"/>
        </w:rPr>
        <w:t xml:space="preserve"> (или презентации мастер-класса для воспитателей)</w:t>
      </w:r>
      <w:r w:rsidRPr="00050998">
        <w:rPr>
          <w:rFonts w:ascii="Times New Roman" w:hAnsi="Times New Roman" w:cs="Times New Roman"/>
          <w:sz w:val="28"/>
          <w:szCs w:val="28"/>
        </w:rPr>
        <w:t>.</w:t>
      </w: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3. Выпуск буклета с рекомендациями для родителей «Игра и цвет».</w:t>
      </w: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4. Представление проекта педагогам </w:t>
      </w:r>
      <w:r w:rsidR="00D06901">
        <w:rPr>
          <w:rFonts w:ascii="Times New Roman" w:hAnsi="Times New Roman" w:cs="Times New Roman"/>
          <w:sz w:val="28"/>
          <w:szCs w:val="28"/>
        </w:rPr>
        <w:t xml:space="preserve">ДО «Лицея №1 </w:t>
      </w:r>
      <w:proofErr w:type="spellStart"/>
      <w:r w:rsidR="00D06901">
        <w:rPr>
          <w:rFonts w:ascii="Times New Roman" w:hAnsi="Times New Roman" w:cs="Times New Roman"/>
          <w:sz w:val="28"/>
          <w:szCs w:val="28"/>
        </w:rPr>
        <w:t>г.п.Терек</w:t>
      </w:r>
      <w:proofErr w:type="spellEnd"/>
      <w:r w:rsidR="00D06901">
        <w:rPr>
          <w:rFonts w:ascii="Times New Roman" w:hAnsi="Times New Roman" w:cs="Times New Roman"/>
          <w:sz w:val="28"/>
          <w:szCs w:val="28"/>
        </w:rPr>
        <w:t>»</w:t>
      </w: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901" w:rsidRPr="00050998" w:rsidRDefault="00D06901" w:rsidP="007F45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5C3" w:rsidRPr="00050998" w:rsidRDefault="007F45C3" w:rsidP="007F4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Программа дошкольного образования от рождения до школы / Под ред. </w:t>
      </w:r>
      <w:proofErr w:type="spellStart"/>
      <w:r w:rsidRPr="00050998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. - М.: Мозаика-Синтез, </w:t>
      </w:r>
      <w:r w:rsidR="00D06901">
        <w:rPr>
          <w:rFonts w:ascii="Times New Roman" w:hAnsi="Times New Roman"/>
          <w:sz w:val="28"/>
          <w:szCs w:val="28"/>
        </w:rPr>
        <w:t>2016</w:t>
      </w:r>
      <w:r w:rsidRPr="00050998">
        <w:rPr>
          <w:rFonts w:ascii="Times New Roman" w:hAnsi="Times New Roman"/>
          <w:sz w:val="28"/>
          <w:szCs w:val="28"/>
        </w:rPr>
        <w:t>с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Воспитание и развитие детей раннего возраста. / Под ред. Г.М. </w:t>
      </w:r>
      <w:proofErr w:type="spellStart"/>
      <w:r w:rsidRPr="00050998">
        <w:rPr>
          <w:rFonts w:ascii="Times New Roman" w:hAnsi="Times New Roman"/>
          <w:sz w:val="28"/>
          <w:szCs w:val="28"/>
        </w:rPr>
        <w:t>Ляминой</w:t>
      </w:r>
      <w:proofErr w:type="spellEnd"/>
      <w:r w:rsidRPr="00050998">
        <w:rPr>
          <w:rFonts w:ascii="Times New Roman" w:hAnsi="Times New Roman"/>
          <w:sz w:val="28"/>
          <w:szCs w:val="28"/>
        </w:rPr>
        <w:t>. – М., 1981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Григорьева Г.Г. и др. Кроха: Пособие по воспитанию и обучению и развитию детей до 3-х лет. М., 2000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Григорьева Г.Г. Малыш в стране </w:t>
      </w:r>
      <w:proofErr w:type="spellStart"/>
      <w:r w:rsidRPr="00050998">
        <w:rPr>
          <w:rFonts w:ascii="Times New Roman" w:hAnsi="Times New Roman"/>
          <w:sz w:val="28"/>
          <w:szCs w:val="28"/>
        </w:rPr>
        <w:t>Акварелии</w:t>
      </w:r>
      <w:proofErr w:type="spellEnd"/>
      <w:r w:rsidRPr="00050998">
        <w:rPr>
          <w:rFonts w:ascii="Times New Roman" w:hAnsi="Times New Roman"/>
          <w:sz w:val="28"/>
          <w:szCs w:val="28"/>
        </w:rPr>
        <w:t>: метод. пособие для воспитателей и родителей / Г.Г. Григорьева. – М.: Просвещение, 2006.</w:t>
      </w:r>
    </w:p>
    <w:p w:rsidR="007F45C3" w:rsidRPr="00050998" w:rsidRDefault="00C63F10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, </w:t>
      </w:r>
      <w:r w:rsidR="007F45C3" w:rsidRPr="00050998">
        <w:rPr>
          <w:rFonts w:ascii="Times New Roman" w:hAnsi="Times New Roman"/>
          <w:sz w:val="28"/>
          <w:szCs w:val="28"/>
        </w:rPr>
        <w:t>Якобсон С.Г. Обучение детей 2-4 лет рисованию, лепке, аппликации в игре. – М., 1992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Жукова О.Г. Планирование и конспекты занятий по изо</w:t>
      </w:r>
      <w:r w:rsidR="00C63F10">
        <w:rPr>
          <w:rFonts w:ascii="Times New Roman" w:hAnsi="Times New Roman"/>
          <w:sz w:val="28"/>
          <w:szCs w:val="28"/>
        </w:rPr>
        <w:t xml:space="preserve"> </w:t>
      </w:r>
      <w:r w:rsidRPr="00050998">
        <w:rPr>
          <w:rFonts w:ascii="Times New Roman" w:hAnsi="Times New Roman"/>
          <w:sz w:val="28"/>
          <w:szCs w:val="28"/>
        </w:rPr>
        <w:t>деятельности для детей раннего возраста / О.Г. Жукова. – М., 2006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азакова Т.Г. Изобразительная деятельность младших дошкольников / Т.Г Казакова. – М., 1980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омарова Т.С. Детское художественное творчество: метод. пособие для воспитателей. – М., 2005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Комарова Т.С., </w:t>
      </w:r>
      <w:proofErr w:type="spellStart"/>
      <w:r w:rsidRPr="00050998">
        <w:rPr>
          <w:rFonts w:ascii="Times New Roman" w:hAnsi="Times New Roman"/>
          <w:sz w:val="28"/>
          <w:szCs w:val="28"/>
        </w:rPr>
        <w:t>Размысло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А.В. Цвет в детском изобразительном творчестве дошкольников. – М., 2005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Лыкова И.А. Программа художественного воспитания, обучения и развития детей 2-7 лет «Цветные ладошки». – М., 2006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Продуктивная деятельность с детьми раннего возраста. Авт. – сост. Е.В. Полозова. </w:t>
      </w:r>
      <w:proofErr w:type="spellStart"/>
      <w:r w:rsidRPr="00050998">
        <w:rPr>
          <w:rFonts w:ascii="Times New Roman" w:hAnsi="Times New Roman"/>
          <w:sz w:val="28"/>
          <w:szCs w:val="28"/>
        </w:rPr>
        <w:t>Учебно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– методическое пособие для воспитателей и методистов. Воронеж, 2007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Развёрнутое перспективное планирование по программе под редакцией М.А. Васильевой, В.В. Гербовой, Т.С. Комаровой. Первая младшая группа / авт. – сост. В.И. </w:t>
      </w:r>
      <w:proofErr w:type="spellStart"/>
      <w:r w:rsidRPr="00050998">
        <w:rPr>
          <w:rFonts w:ascii="Times New Roman" w:hAnsi="Times New Roman"/>
          <w:sz w:val="28"/>
          <w:szCs w:val="28"/>
        </w:rPr>
        <w:t>Мустафае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(и др.). – Волгоград: Учитель, 2010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998">
        <w:rPr>
          <w:rFonts w:ascii="Times New Roman" w:hAnsi="Times New Roman"/>
          <w:sz w:val="28"/>
          <w:szCs w:val="28"/>
        </w:rPr>
        <w:t>Сакулин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Н.П. Изобразительная деятельность в детском саду / Н.П. </w:t>
      </w:r>
      <w:proofErr w:type="spellStart"/>
      <w:r w:rsidRPr="00050998">
        <w:rPr>
          <w:rFonts w:ascii="Times New Roman" w:hAnsi="Times New Roman"/>
          <w:sz w:val="28"/>
          <w:szCs w:val="28"/>
        </w:rPr>
        <w:t>Сакулина</w:t>
      </w:r>
      <w:proofErr w:type="spellEnd"/>
      <w:r w:rsidRPr="00050998">
        <w:rPr>
          <w:rFonts w:ascii="Times New Roman" w:hAnsi="Times New Roman"/>
          <w:sz w:val="28"/>
          <w:szCs w:val="28"/>
        </w:rPr>
        <w:t>, Т.С. Комарова. – М., 1982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998">
        <w:rPr>
          <w:rFonts w:ascii="Times New Roman" w:hAnsi="Times New Roman"/>
          <w:sz w:val="28"/>
          <w:szCs w:val="28"/>
        </w:rPr>
        <w:t>Сакулин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Н.П. рисование в дошкольном детстве / Н.П. </w:t>
      </w:r>
      <w:proofErr w:type="spellStart"/>
      <w:r w:rsidRPr="00050998">
        <w:rPr>
          <w:rFonts w:ascii="Times New Roman" w:hAnsi="Times New Roman"/>
          <w:sz w:val="28"/>
          <w:szCs w:val="28"/>
        </w:rPr>
        <w:t>Сакулина</w:t>
      </w:r>
      <w:proofErr w:type="spellEnd"/>
      <w:r w:rsidRPr="00050998">
        <w:rPr>
          <w:rFonts w:ascii="Times New Roman" w:hAnsi="Times New Roman"/>
          <w:sz w:val="28"/>
          <w:szCs w:val="28"/>
        </w:rPr>
        <w:t>. – М., 1965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998">
        <w:rPr>
          <w:rFonts w:ascii="Times New Roman" w:hAnsi="Times New Roman"/>
          <w:sz w:val="28"/>
          <w:szCs w:val="28"/>
        </w:rPr>
        <w:t>Халезо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Н.Б. Лепка в детском саду / (Н.Б. </w:t>
      </w:r>
      <w:proofErr w:type="spellStart"/>
      <w:r w:rsidRPr="00050998">
        <w:rPr>
          <w:rFonts w:ascii="Times New Roman" w:hAnsi="Times New Roman"/>
          <w:sz w:val="28"/>
          <w:szCs w:val="28"/>
        </w:rPr>
        <w:t>Халезо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Pr="00050998">
        <w:rPr>
          <w:rFonts w:ascii="Times New Roman" w:hAnsi="Times New Roman"/>
          <w:sz w:val="28"/>
          <w:szCs w:val="28"/>
        </w:rPr>
        <w:t>Курокин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. Г.С. </w:t>
      </w:r>
      <w:proofErr w:type="spellStart"/>
      <w:r w:rsidRPr="00050998">
        <w:rPr>
          <w:rFonts w:ascii="Times New Roman" w:hAnsi="Times New Roman"/>
          <w:sz w:val="28"/>
          <w:szCs w:val="28"/>
        </w:rPr>
        <w:t>Пантюхова</w:t>
      </w:r>
      <w:proofErr w:type="spellEnd"/>
      <w:r w:rsidRPr="00050998">
        <w:rPr>
          <w:rFonts w:ascii="Times New Roman" w:hAnsi="Times New Roman"/>
          <w:sz w:val="28"/>
          <w:szCs w:val="28"/>
        </w:rPr>
        <w:t>). – М., 1986.</w:t>
      </w:r>
    </w:p>
    <w:p w:rsidR="007F45C3" w:rsidRPr="00050998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998">
        <w:rPr>
          <w:rFonts w:ascii="Times New Roman" w:hAnsi="Times New Roman"/>
          <w:sz w:val="28"/>
          <w:szCs w:val="28"/>
        </w:rPr>
        <w:t>Янушко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Е.А. Лепка с детьми раннего возраста (1-3 года).  Методическое пособие для воспитателей и родителей, - М., 2007.</w:t>
      </w:r>
    </w:p>
    <w:p w:rsidR="00D06901" w:rsidRDefault="00D06901" w:rsidP="007F45C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5C3" w:rsidRPr="00050998" w:rsidRDefault="007F45C3" w:rsidP="007F45C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lastRenderedPageBreak/>
        <w:t>Список приложений.</w:t>
      </w:r>
    </w:p>
    <w:p w:rsidR="007F45C3" w:rsidRPr="00050998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Комплекс утренней гимнастики «Разноцветные </w:t>
      </w:r>
      <w:proofErr w:type="gramStart"/>
      <w:r w:rsidRPr="00050998">
        <w:rPr>
          <w:rFonts w:ascii="Times New Roman" w:hAnsi="Times New Roman"/>
          <w:sz w:val="28"/>
          <w:szCs w:val="28"/>
        </w:rPr>
        <w:t>платочки»  (</w:t>
      </w:r>
      <w:proofErr w:type="gramEnd"/>
      <w:r w:rsidRPr="00050998">
        <w:rPr>
          <w:rFonts w:ascii="Times New Roman" w:hAnsi="Times New Roman"/>
          <w:sz w:val="28"/>
          <w:szCs w:val="28"/>
        </w:rPr>
        <w:t>Приложение №1)</w:t>
      </w:r>
    </w:p>
    <w:p w:rsidR="007F45C3" w:rsidRPr="00050998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онспект занятия по направлению художественно эстетическое развитие детей «Игра с цветом» (Приложение 2)</w:t>
      </w:r>
    </w:p>
    <w:p w:rsidR="007F45C3" w:rsidRPr="00050998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Подвижная игра «Мой веселый звонкий мяч» (Приложение 3)</w:t>
      </w:r>
    </w:p>
    <w:p w:rsidR="007F45C3" w:rsidRPr="00050998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Физкультурная минутка «Радуга- дуга» (Приложение 4)</w:t>
      </w:r>
    </w:p>
    <w:p w:rsidR="007F45C3" w:rsidRPr="00050998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артотека стихов «О радуге» (Приложение 5)</w:t>
      </w: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5C3" w:rsidRDefault="007F45C3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901" w:rsidRPr="00050998" w:rsidRDefault="00D06901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5FDA" w:rsidRPr="00050998" w:rsidRDefault="007F45C3" w:rsidP="00E85F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F45C3" w:rsidRPr="00050998" w:rsidRDefault="007F45C3" w:rsidP="00E85F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Комплекс утренней гимнастики «Разноцветные платочки»</w:t>
      </w:r>
    </w:p>
    <w:p w:rsidR="007F45C3" w:rsidRPr="00050998" w:rsidRDefault="007F45C3" w:rsidP="007F45C3">
      <w:pPr>
        <w:rPr>
          <w:rFonts w:ascii="Times New Roman" w:hAnsi="Times New Roman" w:cs="Times New Roman"/>
          <w:i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Дети строятся по кругу вместе с воспитателем. Воспитатель говорит, дети договаривают знакомые фразы.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Смотрите, смотрите платочек какой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н весело кружится над головой. (Машут платочком над головой)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еселый платочек решил побежать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Давайте мы будем его догонять.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( Бег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по кругу за платочками)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Красивый платочек, постой, не шали, (Останавливаются и грозят пальцем платочку)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Ты спрячь меня лучше, кто хочет, ищи. (Прячутся за платок)</w:t>
      </w:r>
    </w:p>
    <w:p w:rsidR="007F45C3" w:rsidRPr="00050998" w:rsidRDefault="007F45C3" w:rsidP="007F45C3">
      <w:pPr>
        <w:rPr>
          <w:rFonts w:ascii="Times New Roman" w:hAnsi="Times New Roman" w:cs="Times New Roman"/>
          <w:i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proofErr w:type="gramStart"/>
      <w:r w:rsidRPr="00050998">
        <w:rPr>
          <w:rFonts w:ascii="Times New Roman" w:hAnsi="Times New Roman" w:cs="Times New Roman"/>
          <w:i/>
          <w:sz w:val="28"/>
          <w:szCs w:val="28"/>
        </w:rPr>
        <w:t>говорит  только</w:t>
      </w:r>
      <w:proofErr w:type="gramEnd"/>
      <w:r w:rsidRPr="00050998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Это что тут за цветочки?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( Заглядывает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за платочки)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Дети отвечают: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Это детки за платочком.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 xml:space="preserve">Цвет платочка соответствует цвету дня, запланированного согласно графика проекта (понедельник – красный, вторник – зеленый, среда – желтый, четверг – синий, пятница – по выбору ребенка). </w:t>
      </w: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E85F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F45C3" w:rsidRPr="00050998" w:rsidRDefault="007F45C3" w:rsidP="007F4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направлению художественно эстетическое развитие детей «Игра с цветом» </w:t>
      </w: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Тип занятия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Интегрированное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Вид занятия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Познавательно – исследовательское, творческое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е развитие, социализация, физическое развитие, художественно-эстетическое развитие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7F45C3" w:rsidRPr="00050998" w:rsidRDefault="007F45C3" w:rsidP="007F45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Продолжать знакомить с цветовой палитрой;</w:t>
      </w:r>
    </w:p>
    <w:p w:rsidR="007F45C3" w:rsidRPr="00050998" w:rsidRDefault="007F45C3" w:rsidP="007F45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Развивать подвижность руки. Вызвать положительные эмоции;</w:t>
      </w:r>
    </w:p>
    <w:p w:rsidR="007F45C3" w:rsidRPr="00050998" w:rsidRDefault="007F45C3" w:rsidP="007F45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Формирование эстетики восприятия цвета у детей;</w:t>
      </w:r>
    </w:p>
    <w:p w:rsidR="007F45C3" w:rsidRPr="00050998" w:rsidRDefault="007F45C3" w:rsidP="007F45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lastRenderedPageBreak/>
        <w:t>Развитие коммуникативных технологий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Исследовательский, игровой, словесный, наглядный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Демонстрация картинок с изображением предметов разных цветов, чтение стихов про радугу, рассматривание картинок с изображением радуги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Материал для проведения занятия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Клеенка на стол, кувшин с водой, пищевые красители, пластиковые стаканы (прозрачные), ватман белого цвета, влажные салфетки, ватные палочки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>Прочитать детям стихи про радугу, сопровождая показом картинок с изображением радуги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>Физкультминутка «Радуга - дуга»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>Приготовление цветной воды 4-х основных цветов (синий, желтый, красный, зеленый) в 4-х пластиковых стаканах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>Продемонстрировать детям как из базовых цветов, путем смешивания, соединяя в пустом стакане 2 основных цвета, получается еще 3-4 цвета. Всего должно получиться 7-8 стаканов с разноцветной водой.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На предварительно подготовленный ватман, налить небольшими каплями цветную воду и предложить детям смешать ее ватными палочками в произвольном порядке.</w:t>
      </w:r>
    </w:p>
    <w:p w:rsidR="007F45C3" w:rsidRPr="00050998" w:rsidRDefault="007F45C3" w:rsidP="00E85FD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iCs/>
          <w:sz w:val="28"/>
          <w:szCs w:val="28"/>
        </w:rPr>
      </w:pPr>
      <w:r w:rsidRPr="00050998">
        <w:rPr>
          <w:rStyle w:val="c7"/>
          <w:b/>
          <w:bCs/>
          <w:iCs/>
          <w:sz w:val="28"/>
          <w:szCs w:val="28"/>
        </w:rPr>
        <w:t>Приложение 3</w:t>
      </w: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Cs/>
          <w:sz w:val="28"/>
          <w:szCs w:val="28"/>
        </w:rPr>
      </w:pPr>
      <w:r w:rsidRPr="00050998">
        <w:rPr>
          <w:rStyle w:val="c7"/>
          <w:b/>
          <w:bCs/>
          <w:iCs/>
          <w:sz w:val="28"/>
          <w:szCs w:val="28"/>
        </w:rPr>
        <w:t>Подвижная игра «Мой веселый звонкий мяч»</w:t>
      </w: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Cs/>
          <w:sz w:val="28"/>
          <w:szCs w:val="28"/>
        </w:rPr>
      </w:pP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050998">
        <w:rPr>
          <w:rStyle w:val="c7"/>
          <w:b/>
          <w:bCs/>
          <w:i/>
          <w:iCs/>
          <w:sz w:val="28"/>
          <w:szCs w:val="28"/>
        </w:rPr>
        <w:t>Цель:</w:t>
      </w:r>
      <w:r w:rsidRPr="00050998">
        <w:rPr>
          <w:rStyle w:val="c7"/>
          <w:sz w:val="28"/>
          <w:szCs w:val="28"/>
        </w:rPr>
        <w:t> учить детей подпрыгивать на двух ногах, внимательно слушать текст и убегать только тогда, когда будут произнесены последние слова.</w:t>
      </w: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050998">
        <w:rPr>
          <w:rStyle w:val="c7"/>
          <w:b/>
          <w:i/>
          <w:sz w:val="28"/>
          <w:szCs w:val="28"/>
        </w:rPr>
        <w:t>Описание</w:t>
      </w:r>
      <w:r w:rsidRPr="00050998">
        <w:rPr>
          <w:rStyle w:val="c7"/>
          <w:sz w:val="28"/>
          <w:szCs w:val="28"/>
        </w:rPr>
        <w:t>. 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0998">
        <w:rPr>
          <w:rStyle w:val="c7"/>
          <w:sz w:val="28"/>
          <w:szCs w:val="28"/>
        </w:rPr>
        <w:t>Мой весёлый звонкий мяч,</w:t>
      </w: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0998">
        <w:rPr>
          <w:rStyle w:val="c7"/>
          <w:sz w:val="28"/>
          <w:szCs w:val="28"/>
        </w:rPr>
        <w:t>Ты куда пустился вскачь?</w:t>
      </w: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0998">
        <w:rPr>
          <w:rStyle w:val="c7"/>
          <w:sz w:val="28"/>
          <w:szCs w:val="28"/>
        </w:rPr>
        <w:t>Красный, жёлтый, голубой,</w:t>
      </w: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050998">
        <w:rPr>
          <w:rStyle w:val="c7"/>
          <w:sz w:val="28"/>
          <w:szCs w:val="28"/>
        </w:rPr>
        <w:t>Не угнаться за тобой.</w:t>
      </w: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45C3" w:rsidRPr="00050998" w:rsidRDefault="007F45C3" w:rsidP="007F45C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0998">
        <w:rPr>
          <w:rStyle w:val="c7"/>
          <w:sz w:val="28"/>
          <w:szCs w:val="28"/>
        </w:rPr>
        <w:t xml:space="preserve">Затем воспитатель предлагает детям выполнить прыжки, при этом отбивая мяч о землю. Прочитав снова стихотворение, он говорит: «Сейчас догоню!» </w:t>
      </w:r>
      <w:r w:rsidRPr="00050998">
        <w:rPr>
          <w:rStyle w:val="c7"/>
          <w:sz w:val="28"/>
          <w:szCs w:val="28"/>
        </w:rPr>
        <w:lastRenderedPageBreak/>
        <w:t>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7F45C3" w:rsidRPr="00050998" w:rsidRDefault="007F45C3" w:rsidP="007F45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6198"/>
      </w:tblGrid>
      <w:tr w:rsidR="006018F5" w:rsidRPr="00050998" w:rsidTr="00FE010E">
        <w:trPr>
          <w:trHeight w:val="85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45C3" w:rsidRPr="00050998" w:rsidRDefault="007F45C3" w:rsidP="00FE010E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радуга-дуга, 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ноцветный мостик!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равствуй, радуга-дуга! 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имай нас в гости. </w:t>
            </w:r>
          </w:p>
          <w:p w:rsidR="007F45C3" w:rsidRPr="00050998" w:rsidRDefault="007F45C3" w:rsidP="00FE010E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по радуге бегом 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бежимся босиком. 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радугу-дугу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прыгнем на бегу. 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пять бегом, бегом 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бежимся босико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5C3" w:rsidRPr="00050998" w:rsidRDefault="007F45C3" w:rsidP="00FE010E">
            <w:pPr>
              <w:spacing w:before="75" w:after="0" w:line="240" w:lineRule="auto"/>
              <w:ind w:right="15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машут рукой «Привет».</w:t>
            </w:r>
            <w:r w:rsidRPr="000509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исуют в воздухе дугу (разводят руки в стороны).</w:t>
            </w:r>
            <w:r w:rsidRPr="000509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новь машут рукой.</w:t>
            </w:r>
          </w:p>
          <w:p w:rsidR="007F45C3" w:rsidRPr="00050998" w:rsidRDefault="007F45C3" w:rsidP="00FE010E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F45C3" w:rsidRPr="00050998" w:rsidRDefault="007F45C3" w:rsidP="00FE010E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F45C3" w:rsidRPr="00050998" w:rsidRDefault="007F45C3" w:rsidP="00FE010E">
            <w:pPr>
              <w:spacing w:before="75" w:after="0" w:line="240" w:lineRule="auto"/>
              <w:ind w:right="15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Бегут по кругу друг за другом, </w:t>
            </w:r>
            <w:r w:rsidRPr="000509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станавливаются и прыгают на месте на двух ногах.</w:t>
            </w:r>
            <w:r w:rsidRPr="000509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новь бегут по кругу друг за другом,</w:t>
            </w:r>
          </w:p>
        </w:tc>
      </w:tr>
    </w:tbl>
    <w:p w:rsidR="007F45C3" w:rsidRPr="00050998" w:rsidRDefault="007F45C3" w:rsidP="007F45C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5</w:t>
      </w:r>
    </w:p>
    <w:p w:rsidR="007F45C3" w:rsidRPr="00050998" w:rsidRDefault="007F45C3" w:rsidP="007F45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тотека стихов «О радуге».</w:t>
      </w:r>
    </w:p>
    <w:p w:rsidR="007F45C3" w:rsidRPr="00050998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цветная </w:t>
      </w:r>
      <w:r w:rsidRPr="00050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га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Над землёй повисла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кто-то обронил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С неба коромысло.</w:t>
      </w:r>
    </w:p>
    <w:p w:rsidR="007F45C3" w:rsidRPr="00050998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5C3" w:rsidRPr="00050998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Что ты,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адуга-дуга</w:t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пустила вниз рога?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Там внизу - водица...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напиться!</w:t>
      </w:r>
    </w:p>
    <w:p w:rsidR="007F45C3" w:rsidRPr="00050998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5C3" w:rsidRPr="00050998" w:rsidRDefault="007F45C3" w:rsidP="007F45C3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Кто пришёл из доброй сказки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немного пошалил?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мешал на небе краски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на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адугу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ролил?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ерь она цветная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Улыбается с небес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я у прохожих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сильный интерес!</w:t>
      </w:r>
    </w:p>
    <w:p w:rsidR="007F45C3" w:rsidRPr="00050998" w:rsidRDefault="007F45C3" w:rsidP="007F45C3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5C3" w:rsidRPr="00050998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е солнышко светило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Мы играли во дворе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Тучка солнышко закрыла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закапал по земле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, откуда ни возьмись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коромысло,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е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адуга-дуга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мной повисла!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Я не видел никогда</w:t>
      </w:r>
      <w:r w:rsidRPr="000509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явленья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ая красота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на удивленье!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Семь цветов как семь чудес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 радуге собрались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этой красотой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любовались!</w:t>
      </w: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7F45C3">
      <w:pPr>
        <w:pStyle w:val="headline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85FDA" w:rsidRPr="00050998" w:rsidRDefault="00E85FDA" w:rsidP="007F45C3">
      <w:pPr>
        <w:pStyle w:val="headline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85FDA" w:rsidRPr="00050998" w:rsidRDefault="00E85FDA" w:rsidP="007F45C3">
      <w:pPr>
        <w:pStyle w:val="headline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85FDA" w:rsidRPr="00050998" w:rsidRDefault="00E85FDA" w:rsidP="007F45C3">
      <w:pPr>
        <w:pStyle w:val="headline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85FDA" w:rsidRPr="00050998" w:rsidRDefault="00E85FDA" w:rsidP="007F45C3">
      <w:pPr>
        <w:pStyle w:val="headline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85FDA" w:rsidRPr="00050998" w:rsidRDefault="00E85FDA" w:rsidP="007F45C3">
      <w:pPr>
        <w:pStyle w:val="headline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7F45C3" w:rsidRPr="00050998" w:rsidRDefault="007F45C3" w:rsidP="007F45C3">
      <w:pPr>
        <w:pStyle w:val="headline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050998">
        <w:rPr>
          <w:rFonts w:eastAsiaTheme="minorHAnsi"/>
          <w:b/>
          <w:sz w:val="28"/>
          <w:szCs w:val="28"/>
          <w:lang w:eastAsia="en-US"/>
        </w:rPr>
        <w:t>Тема:</w:t>
      </w:r>
      <w:r w:rsidRPr="00050998">
        <w:rPr>
          <w:rFonts w:eastAsiaTheme="minorHAnsi"/>
          <w:sz w:val="28"/>
          <w:szCs w:val="28"/>
          <w:lang w:eastAsia="en-US"/>
        </w:rPr>
        <w:t xml:space="preserve"> </w:t>
      </w:r>
      <w:r w:rsidR="00FE010E" w:rsidRPr="00050998">
        <w:rPr>
          <w:bCs/>
          <w:sz w:val="28"/>
          <w:szCs w:val="28"/>
          <w:bdr w:val="none" w:sz="0" w:space="0" w:color="auto" w:frame="1"/>
        </w:rPr>
        <w:t>«Репка</w:t>
      </w:r>
      <w:r w:rsidRPr="00050998">
        <w:rPr>
          <w:bCs/>
          <w:sz w:val="28"/>
          <w:szCs w:val="28"/>
          <w:bdr w:val="none" w:sz="0" w:space="0" w:color="auto" w:frame="1"/>
        </w:rPr>
        <w:t>»</w:t>
      </w:r>
    </w:p>
    <w:p w:rsidR="007F45C3" w:rsidRPr="00050998" w:rsidRDefault="007F45C3" w:rsidP="007F45C3">
      <w:pPr>
        <w:pStyle w:val="headline"/>
        <w:spacing w:before="24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050998">
        <w:rPr>
          <w:b/>
          <w:bCs/>
          <w:sz w:val="28"/>
          <w:szCs w:val="28"/>
          <w:bdr w:val="none" w:sz="0" w:space="0" w:color="auto" w:frame="1"/>
        </w:rPr>
        <w:t>Авторы проекта</w:t>
      </w:r>
      <w:r w:rsidRPr="00050998">
        <w:rPr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050998">
        <w:rPr>
          <w:bCs/>
          <w:sz w:val="28"/>
          <w:szCs w:val="28"/>
          <w:bdr w:val="none" w:sz="0" w:space="0" w:color="auto" w:frame="1"/>
        </w:rPr>
        <w:t>Раткевич</w:t>
      </w:r>
      <w:proofErr w:type="spellEnd"/>
      <w:r w:rsidRPr="00050998">
        <w:rPr>
          <w:bCs/>
          <w:sz w:val="28"/>
          <w:szCs w:val="28"/>
          <w:bdr w:val="none" w:sz="0" w:space="0" w:color="auto" w:frame="1"/>
        </w:rPr>
        <w:t xml:space="preserve"> А.В., Колесник О.А.</w:t>
      </w:r>
    </w:p>
    <w:p w:rsidR="007F45C3" w:rsidRPr="00050998" w:rsidRDefault="007F45C3" w:rsidP="007F45C3">
      <w:pPr>
        <w:pStyle w:val="a6"/>
        <w:spacing w:before="240" w:beforeAutospacing="0" w:after="0" w:afterAutospacing="0"/>
        <w:rPr>
          <w:sz w:val="28"/>
          <w:szCs w:val="28"/>
          <w:u w:val="single"/>
        </w:rPr>
      </w:pPr>
      <w:r w:rsidRPr="00050998">
        <w:rPr>
          <w:b/>
          <w:sz w:val="28"/>
          <w:szCs w:val="28"/>
        </w:rPr>
        <w:t>Тип </w:t>
      </w:r>
      <w:r w:rsidRPr="00050998">
        <w:rPr>
          <w:rStyle w:val="a5"/>
          <w:sz w:val="28"/>
          <w:szCs w:val="28"/>
          <w:bdr w:val="none" w:sz="0" w:space="0" w:color="auto" w:frame="1"/>
        </w:rPr>
        <w:t>проекта</w:t>
      </w:r>
      <w:r w:rsidRPr="00050998">
        <w:rPr>
          <w:sz w:val="28"/>
          <w:szCs w:val="28"/>
        </w:rPr>
        <w:t>: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творческий</w:t>
      </w:r>
      <w:r w:rsidRPr="00050998">
        <w:rPr>
          <w:sz w:val="28"/>
          <w:szCs w:val="28"/>
        </w:rPr>
        <w:t>.</w:t>
      </w:r>
    </w:p>
    <w:p w:rsidR="007F45C3" w:rsidRPr="00050998" w:rsidRDefault="007F45C3" w:rsidP="007F45C3">
      <w:pPr>
        <w:pStyle w:val="a6"/>
        <w:spacing w:before="240" w:beforeAutospacing="0" w:after="0" w:afterAutospacing="0"/>
        <w:rPr>
          <w:sz w:val="28"/>
          <w:szCs w:val="28"/>
        </w:rPr>
      </w:pPr>
      <w:proofErr w:type="gramStart"/>
      <w:r w:rsidRPr="00050998">
        <w:rPr>
          <w:b/>
          <w:sz w:val="28"/>
          <w:szCs w:val="28"/>
          <w:bdr w:val="none" w:sz="0" w:space="0" w:color="auto" w:frame="1"/>
        </w:rPr>
        <w:t>Продолжительность</w:t>
      </w:r>
      <w:r w:rsidRPr="00050998">
        <w:rPr>
          <w:sz w:val="28"/>
          <w:szCs w:val="28"/>
          <w:bdr w:val="none" w:sz="0" w:space="0" w:color="auto" w:frame="1"/>
        </w:rPr>
        <w:t xml:space="preserve">: </w:t>
      </w:r>
      <w:r w:rsidRPr="00050998">
        <w:rPr>
          <w:sz w:val="28"/>
          <w:szCs w:val="28"/>
        </w:rPr>
        <w:t xml:space="preserve"> краткосрочный</w:t>
      </w:r>
      <w:proofErr w:type="gramEnd"/>
      <w:r w:rsidRPr="00050998">
        <w:rPr>
          <w:sz w:val="28"/>
          <w:szCs w:val="28"/>
        </w:rPr>
        <w:t> </w:t>
      </w:r>
      <w:r w:rsidR="00FE010E" w:rsidRPr="00050998">
        <w:rPr>
          <w:iCs/>
          <w:sz w:val="28"/>
          <w:szCs w:val="28"/>
          <w:bdr w:val="none" w:sz="0" w:space="0" w:color="auto" w:frame="1"/>
        </w:rPr>
        <w:t>(2.04.2018 - 13.04.2018</w:t>
      </w:r>
      <w:r w:rsidRPr="00050998">
        <w:rPr>
          <w:iCs/>
          <w:sz w:val="28"/>
          <w:szCs w:val="28"/>
          <w:bdr w:val="none" w:sz="0" w:space="0" w:color="auto" w:frame="1"/>
        </w:rPr>
        <w:t>)</w:t>
      </w:r>
      <w:r w:rsidRPr="00050998">
        <w:rPr>
          <w:sz w:val="28"/>
          <w:szCs w:val="28"/>
        </w:rPr>
        <w:t>.</w:t>
      </w:r>
    </w:p>
    <w:p w:rsidR="007F45C3" w:rsidRPr="00050998" w:rsidRDefault="007F45C3" w:rsidP="007F45C3">
      <w:pPr>
        <w:pStyle w:val="a6"/>
        <w:spacing w:before="240" w:beforeAutospacing="0" w:after="0" w:afterAutospacing="0"/>
        <w:rPr>
          <w:sz w:val="28"/>
          <w:szCs w:val="28"/>
        </w:rPr>
      </w:pPr>
      <w:r w:rsidRPr="00050998">
        <w:rPr>
          <w:b/>
          <w:sz w:val="28"/>
          <w:szCs w:val="28"/>
        </w:rPr>
        <w:t>Участники </w:t>
      </w:r>
      <w:r w:rsidRPr="00050998">
        <w:rPr>
          <w:rStyle w:val="a5"/>
          <w:sz w:val="28"/>
          <w:szCs w:val="28"/>
          <w:bdr w:val="none" w:sz="0" w:space="0" w:color="auto" w:frame="1"/>
        </w:rPr>
        <w:t>проекта</w:t>
      </w:r>
      <w:r w:rsidRPr="00050998">
        <w:rPr>
          <w:sz w:val="28"/>
          <w:szCs w:val="28"/>
        </w:rPr>
        <w:t>: воспитатели группы, дети 2 группы раннего возраста (2-3 года), родители.</w:t>
      </w:r>
    </w:p>
    <w:p w:rsidR="007F45C3" w:rsidRPr="00050998" w:rsidRDefault="007F45C3" w:rsidP="007F45C3">
      <w:pPr>
        <w:pStyle w:val="a6"/>
        <w:spacing w:before="225" w:beforeAutospacing="0" w:after="0" w:afterAutospacing="0"/>
        <w:rPr>
          <w:b/>
          <w:sz w:val="28"/>
          <w:szCs w:val="28"/>
        </w:rPr>
      </w:pPr>
      <w:r w:rsidRPr="00050998">
        <w:rPr>
          <w:b/>
          <w:sz w:val="28"/>
          <w:szCs w:val="28"/>
        </w:rPr>
        <w:t>Актуальность проекта:</w:t>
      </w:r>
    </w:p>
    <w:p w:rsidR="007F45C3" w:rsidRPr="00050998" w:rsidRDefault="007F45C3" w:rsidP="007F45C3">
      <w:pPr>
        <w:pStyle w:val="a6"/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 xml:space="preserve">Актуальность проведения данного проекта на современном этапе обусловлена необходимостью изучения детьми произведений детского фольклора, так как поколение молодых родителей зачастую не </w:t>
      </w:r>
      <w:proofErr w:type="gramStart"/>
      <w:r w:rsidRPr="00050998">
        <w:rPr>
          <w:sz w:val="28"/>
          <w:szCs w:val="28"/>
        </w:rPr>
        <w:t>уделяет  должного</w:t>
      </w:r>
      <w:proofErr w:type="gramEnd"/>
      <w:r w:rsidRPr="00050998">
        <w:rPr>
          <w:sz w:val="28"/>
          <w:szCs w:val="28"/>
        </w:rPr>
        <w:t xml:space="preserve"> внимания ознакомлению своих малышей с народным творчеством, а так же обогащению активного словаря детей с помощью различных бесед. Многочисленные исследования показали, что при адекватном общении ребенка со взрослыми и обеспечении условий для успешного развития игровой деятельности в этом возрасте закладываются наиболее важные и </w:t>
      </w:r>
      <w:r w:rsidRPr="00050998">
        <w:rPr>
          <w:sz w:val="28"/>
          <w:szCs w:val="28"/>
        </w:rPr>
        <w:lastRenderedPageBreak/>
        <w:t xml:space="preserve">фундаментальные человеческие способности, и личностные качества – познавательные способности, любознательность, творческое воображение, целенаправленность и настойчивость, доверие к другим людям, уверенность в себе и другие. В тесном практическом взаимодействии, подражая взрослому, дети осваивают предметные действия, правила поведения и общения. </w:t>
      </w:r>
      <w:proofErr w:type="gramStart"/>
      <w:r w:rsidRPr="00050998">
        <w:rPr>
          <w:sz w:val="28"/>
          <w:szCs w:val="28"/>
        </w:rPr>
        <w:t>Организация  успешной</w:t>
      </w:r>
      <w:proofErr w:type="gramEnd"/>
      <w:r w:rsidRPr="00050998">
        <w:rPr>
          <w:sz w:val="28"/>
          <w:szCs w:val="28"/>
        </w:rPr>
        <w:t xml:space="preserve"> игровой деятельности будет способствовать интеграции развития всех сфер духовной жизни ребенка: эмоциональной, волевой, познавательной</w:t>
      </w:r>
    </w:p>
    <w:p w:rsidR="007F45C3" w:rsidRPr="00050998" w:rsidRDefault="007F45C3" w:rsidP="007F45C3">
      <w:pPr>
        <w:pStyle w:val="a6"/>
        <w:spacing w:before="0" w:beforeAutospacing="0" w:after="135" w:afterAutospacing="0"/>
        <w:rPr>
          <w:sz w:val="28"/>
          <w:szCs w:val="28"/>
        </w:rPr>
      </w:pPr>
      <w:r w:rsidRPr="00050998">
        <w:rPr>
          <w:sz w:val="28"/>
          <w:szCs w:val="28"/>
        </w:rPr>
        <w:t xml:space="preserve">Из сказок дети берут много различных знаний: первые представления об окружающем мире, о взаимосвязи человека и природы, сказки позволяют увидеть добро и зло.  Персонажи сказок хорошо знакомы детям, их черты характера ярко выражены, мотивы поступков понятны. Язык сказок очень выразителен, богат образными сравнениями, имеет несложные формы прямой речи. А регулярные беседы развивают познавательную сферу развития детей, побуждают к поиску новых знаний, развивают социально- коммуникативные навыки. Все это способствует формированию желанию принимать участие в играх-хороводах, играх-имитациях, беседах, продуктивной деятельности.  Что позволяет развиваться у детей умения откликаться на общее эмоциональное состояние: радоваться совместным действиям, танцам, играм, музыке. 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0" w:afterAutospacing="0"/>
        <w:rPr>
          <w:sz w:val="28"/>
          <w:szCs w:val="28"/>
        </w:rPr>
      </w:pPr>
      <w:r w:rsidRPr="00050998">
        <w:rPr>
          <w:b/>
          <w:sz w:val="28"/>
          <w:szCs w:val="28"/>
        </w:rPr>
        <w:t>Цель:</w:t>
      </w:r>
      <w:r w:rsidRPr="00050998">
        <w:rPr>
          <w:sz w:val="28"/>
          <w:szCs w:val="28"/>
        </w:rPr>
        <w:t xml:space="preserve"> развивать познавательную активность детей путём использования малых фольклорных форм, наглядных пособий, методического обеспечения.</w:t>
      </w:r>
    </w:p>
    <w:p w:rsidR="007F45C3" w:rsidRPr="00050998" w:rsidRDefault="007F45C3" w:rsidP="007F45C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050998">
        <w:rPr>
          <w:b/>
          <w:sz w:val="28"/>
          <w:szCs w:val="28"/>
          <w:bdr w:val="none" w:sz="0" w:space="0" w:color="auto" w:frame="1"/>
        </w:rPr>
        <w:t>Задачи</w:t>
      </w:r>
      <w:r w:rsidRPr="00050998">
        <w:rPr>
          <w:b/>
          <w:sz w:val="28"/>
          <w:szCs w:val="28"/>
        </w:rPr>
        <w:t xml:space="preserve">: </w:t>
      </w:r>
    </w:p>
    <w:p w:rsidR="007F45C3" w:rsidRPr="00050998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способствовать развитию познавательной активности ребенка;</w:t>
      </w:r>
    </w:p>
    <w:p w:rsidR="007F45C3" w:rsidRPr="00050998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способствовать развитию речи ребёнка;</w:t>
      </w:r>
    </w:p>
    <w:p w:rsidR="007F45C3" w:rsidRPr="00050998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познакомить детей с фольклорным произведением «Репка», развивать понимание, смысл содержания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сказки</w:t>
      </w:r>
      <w:r w:rsidRPr="00050998">
        <w:rPr>
          <w:sz w:val="28"/>
          <w:szCs w:val="28"/>
        </w:rPr>
        <w:t xml:space="preserve"> в доступной для детей форме; </w:t>
      </w:r>
    </w:p>
    <w:p w:rsidR="007F45C3" w:rsidRPr="00050998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 xml:space="preserve">расширять представления о домашних животных, об овощах и фруктах воспитывать бережное отношение к ним; </w:t>
      </w:r>
    </w:p>
    <w:p w:rsidR="007F45C3" w:rsidRPr="00050998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формировать у детей интерес к художественному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творчеству</w:t>
      </w:r>
      <w:r w:rsidRPr="00050998">
        <w:rPr>
          <w:sz w:val="28"/>
          <w:szCs w:val="28"/>
        </w:rPr>
        <w:t>;</w:t>
      </w:r>
    </w:p>
    <w:p w:rsidR="007F45C3" w:rsidRPr="00050998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обогащать двигательный опыт детей;</w:t>
      </w:r>
    </w:p>
    <w:p w:rsidR="007F45C3" w:rsidRPr="00050998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развивать моторику рук,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творческие способности</w:t>
      </w:r>
      <w:r w:rsidRPr="00050998">
        <w:rPr>
          <w:sz w:val="28"/>
          <w:szCs w:val="28"/>
        </w:rPr>
        <w:t xml:space="preserve">; </w:t>
      </w:r>
    </w:p>
    <w:p w:rsidR="007F45C3" w:rsidRPr="00050998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воспитывать любовь к устному народному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творчеству</w:t>
      </w:r>
      <w:r w:rsidRPr="00050998">
        <w:rPr>
          <w:b/>
          <w:sz w:val="28"/>
          <w:szCs w:val="28"/>
        </w:rPr>
        <w:t>.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sz w:val="28"/>
          <w:szCs w:val="28"/>
        </w:rPr>
      </w:pPr>
      <w:r w:rsidRPr="00050998">
        <w:rPr>
          <w:sz w:val="28"/>
          <w:szCs w:val="28"/>
        </w:rPr>
        <w:t>образования и родителей в реализацию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проекта</w:t>
      </w:r>
      <w:r w:rsidRPr="00050998">
        <w:rPr>
          <w:sz w:val="28"/>
          <w:szCs w:val="28"/>
        </w:rPr>
        <w:t>.</w:t>
      </w:r>
    </w:p>
    <w:p w:rsidR="007F45C3" w:rsidRPr="00050998" w:rsidRDefault="007F45C3" w:rsidP="007F45C3">
      <w:pPr>
        <w:pStyle w:val="a6"/>
        <w:spacing w:before="225" w:beforeAutospacing="0" w:after="225" w:afterAutospacing="0"/>
        <w:ind w:firstLine="360"/>
        <w:rPr>
          <w:b/>
          <w:sz w:val="28"/>
          <w:szCs w:val="28"/>
        </w:rPr>
      </w:pPr>
      <w:r w:rsidRPr="00050998">
        <w:rPr>
          <w:b/>
          <w:sz w:val="28"/>
          <w:szCs w:val="28"/>
        </w:rPr>
        <w:t>Ожидаемый результат: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sz w:val="28"/>
          <w:szCs w:val="28"/>
        </w:rPr>
      </w:pPr>
      <w:r w:rsidRPr="00050998">
        <w:rPr>
          <w:sz w:val="28"/>
          <w:szCs w:val="28"/>
        </w:rPr>
        <w:t xml:space="preserve">Повышение познавательной активности у детей раннего возраста, развитие речевой и двигательной </w:t>
      </w:r>
      <w:proofErr w:type="gramStart"/>
      <w:r w:rsidRPr="00050998">
        <w:rPr>
          <w:sz w:val="28"/>
          <w:szCs w:val="28"/>
        </w:rPr>
        <w:t>активности ,получение</w:t>
      </w:r>
      <w:proofErr w:type="gramEnd"/>
      <w:r w:rsidRPr="00050998">
        <w:rPr>
          <w:sz w:val="28"/>
          <w:szCs w:val="28"/>
        </w:rPr>
        <w:t xml:space="preserve"> необходимых знаний о домашних животных, овощах и фруктах.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050998">
        <w:rPr>
          <w:b/>
          <w:sz w:val="28"/>
          <w:szCs w:val="28"/>
        </w:rPr>
        <w:t>План работы:</w:t>
      </w:r>
    </w:p>
    <w:p w:rsidR="007F45C3" w:rsidRPr="00050998" w:rsidRDefault="007F45C3" w:rsidP="007F45C3">
      <w:pPr>
        <w:pStyle w:val="a6"/>
        <w:spacing w:before="225" w:beforeAutospacing="0" w:after="225" w:afterAutospacing="0"/>
        <w:ind w:firstLine="360"/>
        <w:rPr>
          <w:i/>
          <w:sz w:val="28"/>
          <w:szCs w:val="28"/>
        </w:rPr>
      </w:pPr>
      <w:r w:rsidRPr="00050998">
        <w:rPr>
          <w:i/>
          <w:sz w:val="28"/>
          <w:szCs w:val="28"/>
        </w:rPr>
        <w:lastRenderedPageBreak/>
        <w:t>1 этап – подготовительный этап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sz w:val="28"/>
          <w:szCs w:val="28"/>
        </w:rPr>
      </w:pPr>
      <w:r w:rsidRPr="00050998">
        <w:rPr>
          <w:sz w:val="28"/>
          <w:szCs w:val="28"/>
        </w:rPr>
        <w:t>Составление плана работы, разработка содержания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проекта</w:t>
      </w:r>
      <w:r w:rsidRPr="00050998">
        <w:rPr>
          <w:b/>
          <w:sz w:val="28"/>
          <w:szCs w:val="28"/>
        </w:rPr>
        <w:t>,</w:t>
      </w:r>
      <w:r w:rsidRPr="00050998">
        <w:rPr>
          <w:sz w:val="28"/>
          <w:szCs w:val="28"/>
        </w:rPr>
        <w:t xml:space="preserve"> подбор методической литературы, игр, пособий для реализации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проекта</w:t>
      </w:r>
      <w:r w:rsidRPr="00050998">
        <w:rPr>
          <w:sz w:val="28"/>
          <w:szCs w:val="28"/>
        </w:rPr>
        <w:t>.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sz w:val="28"/>
          <w:szCs w:val="28"/>
        </w:rPr>
      </w:pPr>
      <w:r w:rsidRPr="00050998">
        <w:rPr>
          <w:sz w:val="28"/>
          <w:szCs w:val="28"/>
        </w:rPr>
        <w:t xml:space="preserve">Беседа с </w:t>
      </w:r>
      <w:proofErr w:type="gramStart"/>
      <w:r w:rsidRPr="00050998">
        <w:rPr>
          <w:sz w:val="28"/>
          <w:szCs w:val="28"/>
        </w:rPr>
        <w:t>родителями  о</w:t>
      </w:r>
      <w:proofErr w:type="gramEnd"/>
      <w:r w:rsidRPr="00050998">
        <w:rPr>
          <w:sz w:val="28"/>
          <w:szCs w:val="28"/>
        </w:rPr>
        <w:t xml:space="preserve"> необходимости читать книги детям дома; размещение консультации  в уголок для родителей «Почему важно читать детям книжки».</w:t>
      </w:r>
    </w:p>
    <w:p w:rsidR="007F45C3" w:rsidRPr="00050998" w:rsidRDefault="007F45C3" w:rsidP="007F45C3">
      <w:pPr>
        <w:pStyle w:val="a6"/>
        <w:spacing w:before="225" w:beforeAutospacing="0" w:after="225" w:afterAutospacing="0"/>
        <w:ind w:firstLine="360"/>
        <w:rPr>
          <w:i/>
          <w:sz w:val="28"/>
          <w:szCs w:val="28"/>
        </w:rPr>
      </w:pPr>
      <w:r w:rsidRPr="00050998">
        <w:rPr>
          <w:i/>
          <w:sz w:val="28"/>
          <w:szCs w:val="28"/>
        </w:rPr>
        <w:t>2 этап – основной этап</w:t>
      </w:r>
    </w:p>
    <w:p w:rsidR="007F45C3" w:rsidRPr="00050998" w:rsidRDefault="007F45C3" w:rsidP="007F45C3">
      <w:pPr>
        <w:pStyle w:val="a6"/>
        <w:spacing w:before="225" w:beforeAutospacing="0" w:after="225" w:afterAutospacing="0"/>
        <w:ind w:firstLine="360"/>
        <w:rPr>
          <w:sz w:val="28"/>
          <w:szCs w:val="28"/>
        </w:rPr>
      </w:pPr>
      <w:r w:rsidRPr="00050998">
        <w:rPr>
          <w:sz w:val="28"/>
          <w:szCs w:val="28"/>
        </w:rPr>
        <w:t>Образовательные области, виды деятельности: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050998">
        <w:rPr>
          <w:i/>
          <w:sz w:val="28"/>
          <w:szCs w:val="28"/>
        </w:rPr>
        <w:t>Познавательное развитие:</w:t>
      </w:r>
    </w:p>
    <w:p w:rsidR="007F45C3" w:rsidRPr="00050998" w:rsidRDefault="007F45C3" w:rsidP="007F45C3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Беседы по </w:t>
      </w:r>
      <w:r w:rsidRPr="00050998">
        <w:rPr>
          <w:sz w:val="28"/>
          <w:szCs w:val="28"/>
          <w:bdr w:val="none" w:sz="0" w:space="0" w:color="auto" w:frame="1"/>
        </w:rPr>
        <w:t>картинкам</w:t>
      </w:r>
      <w:r w:rsidRPr="00050998">
        <w:rPr>
          <w:sz w:val="28"/>
          <w:szCs w:val="28"/>
        </w:rPr>
        <w:t>: </w:t>
      </w:r>
      <w:r w:rsidRPr="00050998">
        <w:rPr>
          <w:iCs/>
          <w:sz w:val="28"/>
          <w:szCs w:val="28"/>
          <w:bdr w:val="none" w:sz="0" w:space="0" w:color="auto" w:frame="1"/>
        </w:rPr>
        <w:t>«Домашние животные»</w:t>
      </w:r>
      <w:r w:rsidRPr="00050998">
        <w:rPr>
          <w:sz w:val="28"/>
          <w:szCs w:val="28"/>
        </w:rPr>
        <w:t>, </w:t>
      </w:r>
      <w:r w:rsidRPr="00050998">
        <w:rPr>
          <w:iCs/>
          <w:sz w:val="28"/>
          <w:szCs w:val="28"/>
          <w:bdr w:val="none" w:sz="0" w:space="0" w:color="auto" w:frame="1"/>
        </w:rPr>
        <w:t>«Овощи», «Фрукты»</w:t>
      </w:r>
      <w:r w:rsidRPr="00050998">
        <w:rPr>
          <w:sz w:val="28"/>
          <w:szCs w:val="28"/>
        </w:rPr>
        <w:t>, «Герои сказок»</w:t>
      </w:r>
    </w:p>
    <w:p w:rsidR="007F45C3" w:rsidRPr="00050998" w:rsidRDefault="007F45C3" w:rsidP="007F45C3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Дидактическая игра «Что еще такого цвета?», «Кто что ест?"</w:t>
      </w:r>
    </w:p>
    <w:p w:rsidR="007F45C3" w:rsidRPr="00050998" w:rsidRDefault="007F45C3" w:rsidP="007F45C3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050998">
        <w:rPr>
          <w:sz w:val="28"/>
          <w:szCs w:val="28"/>
        </w:rPr>
        <w:t xml:space="preserve">     </w:t>
      </w:r>
      <w:r w:rsidRPr="00050998">
        <w:rPr>
          <w:i/>
          <w:sz w:val="28"/>
          <w:szCs w:val="28"/>
        </w:rPr>
        <w:t>Физическое развитие:</w:t>
      </w:r>
    </w:p>
    <w:p w:rsidR="007F45C3" w:rsidRPr="00050998" w:rsidRDefault="007F45C3" w:rsidP="007F45C3">
      <w:pPr>
        <w:pStyle w:val="a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Подвижные </w:t>
      </w:r>
      <w:r w:rsidRPr="00050998">
        <w:rPr>
          <w:sz w:val="28"/>
          <w:szCs w:val="28"/>
          <w:bdr w:val="none" w:sz="0" w:space="0" w:color="auto" w:frame="1"/>
        </w:rPr>
        <w:t>игры</w:t>
      </w:r>
      <w:r w:rsidRPr="00050998">
        <w:rPr>
          <w:sz w:val="28"/>
          <w:szCs w:val="28"/>
        </w:rPr>
        <w:t>: </w:t>
      </w:r>
      <w:r w:rsidRPr="00050998">
        <w:rPr>
          <w:iCs/>
          <w:sz w:val="28"/>
          <w:szCs w:val="28"/>
          <w:bdr w:val="none" w:sz="0" w:space="0" w:color="auto" w:frame="1"/>
        </w:rPr>
        <w:t>«Лохматый пёс»</w:t>
      </w:r>
      <w:r w:rsidRPr="00050998">
        <w:rPr>
          <w:sz w:val="28"/>
          <w:szCs w:val="28"/>
        </w:rPr>
        <w:t>, </w:t>
      </w:r>
      <w:r w:rsidRPr="00050998">
        <w:rPr>
          <w:iCs/>
          <w:sz w:val="28"/>
          <w:szCs w:val="28"/>
          <w:bdr w:val="none" w:sz="0" w:space="0" w:color="auto" w:frame="1"/>
        </w:rPr>
        <w:t>«Хоровод овощей»</w:t>
      </w:r>
      <w:r w:rsidRPr="00050998">
        <w:rPr>
          <w:sz w:val="28"/>
          <w:szCs w:val="28"/>
        </w:rPr>
        <w:t>, </w:t>
      </w:r>
      <w:r w:rsidRPr="00050998">
        <w:rPr>
          <w:iCs/>
          <w:sz w:val="28"/>
          <w:szCs w:val="28"/>
          <w:bdr w:val="none" w:sz="0" w:space="0" w:color="auto" w:frame="1"/>
        </w:rPr>
        <w:t>«Кот и мыши»</w:t>
      </w:r>
      <w:r w:rsidRPr="00050998">
        <w:rPr>
          <w:sz w:val="28"/>
          <w:szCs w:val="28"/>
        </w:rPr>
        <w:t xml:space="preserve">; </w:t>
      </w:r>
    </w:p>
    <w:p w:rsidR="007F45C3" w:rsidRPr="00050998" w:rsidRDefault="007F45C3" w:rsidP="007F45C3">
      <w:pPr>
        <w:pStyle w:val="a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Физкультминутка «Репка»</w:t>
      </w:r>
    </w:p>
    <w:p w:rsidR="007F45C3" w:rsidRPr="00050998" w:rsidRDefault="007F45C3" w:rsidP="007F45C3">
      <w:pPr>
        <w:pStyle w:val="a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Пальчиковые </w:t>
      </w:r>
      <w:r w:rsidRPr="00050998">
        <w:rPr>
          <w:sz w:val="28"/>
          <w:szCs w:val="28"/>
          <w:bdr w:val="none" w:sz="0" w:space="0" w:color="auto" w:frame="1"/>
        </w:rPr>
        <w:t>игры</w:t>
      </w:r>
      <w:r w:rsidRPr="00050998">
        <w:rPr>
          <w:sz w:val="28"/>
          <w:szCs w:val="28"/>
        </w:rPr>
        <w:t>: </w:t>
      </w:r>
      <w:r w:rsidRPr="00050998">
        <w:rPr>
          <w:iCs/>
          <w:sz w:val="28"/>
          <w:szCs w:val="28"/>
          <w:bdr w:val="none" w:sz="0" w:space="0" w:color="auto" w:frame="1"/>
        </w:rPr>
        <w:t>«Киска»</w:t>
      </w:r>
      <w:r w:rsidRPr="00050998">
        <w:rPr>
          <w:sz w:val="28"/>
          <w:szCs w:val="28"/>
        </w:rPr>
        <w:t>, «</w:t>
      </w:r>
      <w:r w:rsidRPr="00050998">
        <w:rPr>
          <w:iCs/>
          <w:sz w:val="28"/>
          <w:szCs w:val="28"/>
          <w:bdr w:val="none" w:sz="0" w:space="0" w:color="auto" w:frame="1"/>
        </w:rPr>
        <w:t>Котик»</w:t>
      </w:r>
      <w:r w:rsidRPr="00050998">
        <w:rPr>
          <w:sz w:val="28"/>
          <w:szCs w:val="28"/>
        </w:rPr>
        <w:t>, «Компот»,</w:t>
      </w:r>
      <w:r w:rsidRPr="00050998">
        <w:rPr>
          <w:iCs/>
          <w:sz w:val="28"/>
          <w:szCs w:val="28"/>
          <w:bdr w:val="none" w:sz="0" w:space="0" w:color="auto" w:frame="1"/>
        </w:rPr>
        <w:t xml:space="preserve"> «Сорока-сорока»</w:t>
      </w:r>
      <w:r w:rsidRPr="00050998">
        <w:rPr>
          <w:sz w:val="28"/>
          <w:szCs w:val="28"/>
        </w:rPr>
        <w:t>, </w:t>
      </w:r>
      <w:r w:rsidRPr="00050998">
        <w:rPr>
          <w:iCs/>
          <w:sz w:val="28"/>
          <w:szCs w:val="28"/>
          <w:bdr w:val="none" w:sz="0" w:space="0" w:color="auto" w:frame="1"/>
        </w:rPr>
        <w:t>«Капуста», «Репка</w:t>
      </w:r>
      <w:proofErr w:type="gramStart"/>
      <w:r w:rsidRPr="00050998">
        <w:rPr>
          <w:iCs/>
          <w:sz w:val="28"/>
          <w:szCs w:val="28"/>
          <w:bdr w:val="none" w:sz="0" w:space="0" w:color="auto" w:frame="1"/>
        </w:rPr>
        <w:t>» ,</w:t>
      </w:r>
      <w:proofErr w:type="gramEnd"/>
      <w:r w:rsidRPr="00050998">
        <w:rPr>
          <w:iCs/>
          <w:sz w:val="28"/>
          <w:szCs w:val="28"/>
          <w:bdr w:val="none" w:sz="0" w:space="0" w:color="auto" w:frame="1"/>
        </w:rPr>
        <w:t xml:space="preserve"> «Овощи»</w:t>
      </w:r>
      <w:r w:rsidRPr="00050998">
        <w:rPr>
          <w:sz w:val="28"/>
          <w:szCs w:val="28"/>
        </w:rPr>
        <w:t xml:space="preserve">; 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050998">
        <w:rPr>
          <w:i/>
          <w:sz w:val="28"/>
          <w:szCs w:val="28"/>
        </w:rPr>
        <w:t>Социально-коммуникативное развитие:</w:t>
      </w:r>
    </w:p>
    <w:p w:rsidR="007F45C3" w:rsidRPr="00050998" w:rsidRDefault="007F45C3" w:rsidP="007F45C3">
      <w:pPr>
        <w:pStyle w:val="a6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Рассматривание иллюстраций к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сказке </w:t>
      </w:r>
      <w:r w:rsidRPr="00050998">
        <w:rPr>
          <w:b/>
          <w:iCs/>
          <w:sz w:val="28"/>
          <w:szCs w:val="28"/>
          <w:bdr w:val="none" w:sz="0" w:space="0" w:color="auto" w:frame="1"/>
        </w:rPr>
        <w:t>«</w:t>
      </w:r>
      <w:r w:rsidRPr="00050998">
        <w:rPr>
          <w:rStyle w:val="a5"/>
          <w:b w:val="0"/>
          <w:iCs/>
          <w:sz w:val="28"/>
          <w:szCs w:val="28"/>
          <w:bdr w:val="none" w:sz="0" w:space="0" w:color="auto" w:frame="1"/>
        </w:rPr>
        <w:t>Репка</w:t>
      </w:r>
      <w:r w:rsidRPr="00050998">
        <w:rPr>
          <w:iCs/>
          <w:sz w:val="28"/>
          <w:szCs w:val="28"/>
          <w:bdr w:val="none" w:sz="0" w:space="0" w:color="auto" w:frame="1"/>
        </w:rPr>
        <w:t>»</w:t>
      </w:r>
    </w:p>
    <w:p w:rsidR="007F45C3" w:rsidRPr="00050998" w:rsidRDefault="007F45C3" w:rsidP="007F45C3">
      <w:pPr>
        <w:pStyle w:val="a6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Инсценировка </w:t>
      </w:r>
      <w:r w:rsidRPr="00050998">
        <w:rPr>
          <w:rStyle w:val="a5"/>
          <w:b w:val="0"/>
          <w:sz w:val="28"/>
          <w:szCs w:val="28"/>
          <w:bdr w:val="none" w:sz="0" w:space="0" w:color="auto" w:frame="1"/>
        </w:rPr>
        <w:t>сказки </w:t>
      </w:r>
      <w:r w:rsidRPr="00050998">
        <w:rPr>
          <w:b/>
          <w:iCs/>
          <w:sz w:val="28"/>
          <w:szCs w:val="28"/>
          <w:bdr w:val="none" w:sz="0" w:space="0" w:color="auto" w:frame="1"/>
        </w:rPr>
        <w:t>«</w:t>
      </w:r>
      <w:r w:rsidRPr="00050998">
        <w:rPr>
          <w:rStyle w:val="a5"/>
          <w:b w:val="0"/>
          <w:iCs/>
          <w:sz w:val="28"/>
          <w:szCs w:val="28"/>
          <w:bdr w:val="none" w:sz="0" w:space="0" w:color="auto" w:frame="1"/>
        </w:rPr>
        <w:t>Репка</w:t>
      </w:r>
      <w:r w:rsidRPr="00050998">
        <w:rPr>
          <w:iCs/>
          <w:sz w:val="28"/>
          <w:szCs w:val="28"/>
          <w:bdr w:val="none" w:sz="0" w:space="0" w:color="auto" w:frame="1"/>
        </w:rPr>
        <w:t>»</w:t>
      </w:r>
      <w:r w:rsidRPr="00050998">
        <w:rPr>
          <w:sz w:val="28"/>
          <w:szCs w:val="28"/>
        </w:rPr>
        <w:t> с помощью настольного театра;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sz w:val="28"/>
          <w:szCs w:val="28"/>
        </w:rPr>
      </w:pPr>
      <w:r w:rsidRPr="00050998">
        <w:rPr>
          <w:i/>
          <w:sz w:val="28"/>
          <w:szCs w:val="28"/>
        </w:rPr>
        <w:t>Художественно-эстетическое развитие</w:t>
      </w:r>
      <w:r w:rsidRPr="00050998">
        <w:rPr>
          <w:sz w:val="28"/>
          <w:szCs w:val="28"/>
        </w:rPr>
        <w:t>:</w:t>
      </w:r>
    </w:p>
    <w:p w:rsidR="007F45C3" w:rsidRPr="00050998" w:rsidRDefault="007F45C3" w:rsidP="007F45C3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Разучивание песни </w:t>
      </w:r>
      <w:r w:rsidRPr="00050998">
        <w:rPr>
          <w:iCs/>
          <w:sz w:val="28"/>
          <w:szCs w:val="28"/>
          <w:bdr w:val="none" w:sz="0" w:space="0" w:color="auto" w:frame="1"/>
        </w:rPr>
        <w:t>«Огородная - хороводная»</w:t>
      </w:r>
      <w:r w:rsidRPr="00050998">
        <w:rPr>
          <w:sz w:val="28"/>
          <w:szCs w:val="28"/>
        </w:rPr>
        <w:t>.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050998">
        <w:rPr>
          <w:i/>
          <w:sz w:val="28"/>
          <w:szCs w:val="28"/>
        </w:rPr>
        <w:t>Речевое развитие:</w:t>
      </w:r>
    </w:p>
    <w:p w:rsidR="007F45C3" w:rsidRPr="00050998" w:rsidRDefault="007F45C3" w:rsidP="007F45C3">
      <w:pPr>
        <w:pStyle w:val="a6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Чтение русских народных сказок «Репка», «Курочка Ряба»</w:t>
      </w:r>
    </w:p>
    <w:p w:rsidR="007F45C3" w:rsidRPr="00050998" w:rsidRDefault="007F45C3" w:rsidP="007F45C3">
      <w:pPr>
        <w:pStyle w:val="a6"/>
        <w:spacing w:before="0" w:beforeAutospacing="0" w:after="0" w:afterAutospacing="0"/>
        <w:ind w:left="360"/>
        <w:rPr>
          <w:sz w:val="28"/>
          <w:szCs w:val="28"/>
        </w:rPr>
      </w:pPr>
    </w:p>
    <w:p w:rsidR="007F45C3" w:rsidRPr="00050998" w:rsidRDefault="007F45C3" w:rsidP="00E85FDA">
      <w:pPr>
        <w:pStyle w:val="a6"/>
        <w:spacing w:before="0" w:beforeAutospacing="0" w:after="0" w:afterAutospacing="0"/>
        <w:ind w:left="360"/>
        <w:rPr>
          <w:sz w:val="28"/>
          <w:szCs w:val="28"/>
          <w:u w:val="single"/>
        </w:rPr>
      </w:pPr>
      <w:r w:rsidRPr="00050998">
        <w:rPr>
          <w:sz w:val="28"/>
          <w:szCs w:val="28"/>
          <w:u w:val="single"/>
        </w:rPr>
        <w:t>Реализация проекта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5103"/>
        <w:gridCol w:w="2659"/>
      </w:tblGrid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ланируемое мероприятие: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2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одготовка методического обеспечения для проведения проектной деятельности. Подбор материалов по теме.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группы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3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одготовка методического обеспечения для проведения проектной деятельности. Подбор материалов по теме.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группы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4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одготовка методического обеспечения для проведения проектной деятельности. Подбор материалов по теме. Консультация для родителей «Почему важно читать детям книжки».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группы, родители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5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 xml:space="preserve">Подготовка методического обеспечения </w:t>
            </w:r>
            <w:r w:rsidRPr="00050998">
              <w:rPr>
                <w:sz w:val="28"/>
                <w:szCs w:val="28"/>
              </w:rPr>
              <w:lastRenderedPageBreak/>
              <w:t>для проведения проектной деятельности. Подбор материалов по теме. Консультация для родителей «Почему важно читать детям книжки».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lastRenderedPageBreak/>
              <w:t xml:space="preserve">Педагоги группы, </w:t>
            </w:r>
            <w:r w:rsidRPr="00050998">
              <w:rPr>
                <w:sz w:val="28"/>
                <w:szCs w:val="28"/>
              </w:rPr>
              <w:lastRenderedPageBreak/>
              <w:t>родители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lastRenderedPageBreak/>
              <w:t>6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одготовка методического обеспечения для проведения проектной деятельности. Подбор материалов по теме</w:t>
            </w:r>
            <w:proofErr w:type="gramStart"/>
            <w:r w:rsidRPr="00050998">
              <w:rPr>
                <w:sz w:val="28"/>
                <w:szCs w:val="28"/>
              </w:rPr>
              <w:t>. .</w:t>
            </w:r>
            <w:proofErr w:type="gramEnd"/>
            <w:r w:rsidRPr="00050998">
              <w:rPr>
                <w:sz w:val="28"/>
                <w:szCs w:val="28"/>
              </w:rPr>
              <w:t xml:space="preserve"> Консультация для родителей «Почему важно читать детям книжки».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группы, родители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9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050998">
              <w:rPr>
                <w:sz w:val="28"/>
                <w:szCs w:val="28"/>
              </w:rPr>
              <w:t>Чтение сказки «Курочка Ряба». Подвижная </w:t>
            </w:r>
            <w:r w:rsidRPr="00050998">
              <w:rPr>
                <w:sz w:val="28"/>
                <w:szCs w:val="28"/>
                <w:bdr w:val="none" w:sz="0" w:space="0" w:color="auto" w:frame="1"/>
              </w:rPr>
              <w:t>игра</w:t>
            </w:r>
            <w:r w:rsidRPr="00050998">
              <w:rPr>
                <w:sz w:val="28"/>
                <w:szCs w:val="28"/>
              </w:rPr>
              <w:t>: </w:t>
            </w:r>
            <w:r w:rsidRPr="00050998">
              <w:rPr>
                <w:iCs/>
                <w:sz w:val="28"/>
                <w:szCs w:val="28"/>
                <w:bdr w:val="none" w:sz="0" w:space="0" w:color="auto" w:frame="1"/>
              </w:rPr>
              <w:t>«Лохматый пёс»</w:t>
            </w:r>
            <w:r w:rsidRPr="00050998">
              <w:rPr>
                <w:sz w:val="28"/>
                <w:szCs w:val="28"/>
              </w:rPr>
              <w:t xml:space="preserve">, Пальчиковая </w:t>
            </w:r>
            <w:r w:rsidRPr="00050998">
              <w:rPr>
                <w:sz w:val="28"/>
                <w:szCs w:val="28"/>
                <w:bdr w:val="none" w:sz="0" w:space="0" w:color="auto" w:frame="1"/>
              </w:rPr>
              <w:t>игра</w:t>
            </w:r>
            <w:r w:rsidRPr="00050998">
              <w:rPr>
                <w:sz w:val="28"/>
                <w:szCs w:val="28"/>
              </w:rPr>
              <w:t>: </w:t>
            </w:r>
            <w:r w:rsidRPr="00050998">
              <w:rPr>
                <w:iCs/>
                <w:sz w:val="28"/>
                <w:szCs w:val="28"/>
                <w:bdr w:val="none" w:sz="0" w:space="0" w:color="auto" w:frame="1"/>
              </w:rPr>
              <w:t>«Киска»,</w:t>
            </w:r>
          </w:p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50998">
              <w:rPr>
                <w:iCs/>
                <w:sz w:val="28"/>
                <w:szCs w:val="28"/>
                <w:bdr w:val="none" w:sz="0" w:space="0" w:color="auto" w:frame="1"/>
              </w:rPr>
              <w:t>Беседа  по</w:t>
            </w:r>
            <w:proofErr w:type="gramEnd"/>
            <w:r w:rsidRPr="00050998">
              <w:rPr>
                <w:iCs/>
                <w:sz w:val="28"/>
                <w:szCs w:val="28"/>
                <w:bdr w:val="none" w:sz="0" w:space="0" w:color="auto" w:frame="1"/>
              </w:rPr>
              <w:t xml:space="preserve"> карточкам «Фрукты».</w:t>
            </w:r>
          </w:p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и воспитанники группы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10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Чтение сказки «Репка», Беседа «Овощи»,</w:t>
            </w:r>
          </w:p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Разучивание пальчиковой игры «Репка», Пальчиковая игра «Капуста», «Котик».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и воспитанники группы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11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оказ настольного театра «Репка», Разучивание песенки с движениями «Огородная - хороводная», Пальчиковая игра « Компот», «Сорока – ворона», Беседа по картинкам «Домашние животные».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и воспитанники группы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12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одвижная игра «Хоровод овощей», Беседа по картинкам «Герои сказок», Дидактическая игра «Кто что ест?»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и воспитанники группы.</w:t>
            </w:r>
          </w:p>
        </w:tc>
      </w:tr>
      <w:tr w:rsidR="006018F5" w:rsidRPr="00050998" w:rsidTr="00FE010E">
        <w:tc>
          <w:tcPr>
            <w:tcW w:w="144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13.04.18</w:t>
            </w:r>
          </w:p>
        </w:tc>
        <w:tc>
          <w:tcPr>
            <w:tcW w:w="5103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роведение непосредственно образовательной деятельности по художественно- эстетическому развитию детей (рисование) «Поиграем с репкой»</w:t>
            </w:r>
          </w:p>
        </w:tc>
        <w:tc>
          <w:tcPr>
            <w:tcW w:w="2659" w:type="dxa"/>
          </w:tcPr>
          <w:p w:rsidR="007F45C3" w:rsidRPr="00050998" w:rsidRDefault="007F45C3" w:rsidP="00FE010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50998">
              <w:rPr>
                <w:sz w:val="28"/>
                <w:szCs w:val="28"/>
              </w:rPr>
              <w:t>Педагоги и воспитанники группы.</w:t>
            </w:r>
          </w:p>
        </w:tc>
      </w:tr>
    </w:tbl>
    <w:p w:rsidR="007F45C3" w:rsidRPr="00050998" w:rsidRDefault="007F45C3" w:rsidP="007F45C3">
      <w:pPr>
        <w:pStyle w:val="a6"/>
        <w:spacing w:before="0" w:beforeAutospacing="0" w:after="0" w:afterAutospacing="0"/>
        <w:ind w:left="360"/>
        <w:rPr>
          <w:sz w:val="28"/>
          <w:szCs w:val="28"/>
        </w:rPr>
      </w:pPr>
    </w:p>
    <w:p w:rsidR="007F45C3" w:rsidRPr="00050998" w:rsidRDefault="007F45C3" w:rsidP="007F45C3">
      <w:pPr>
        <w:pStyle w:val="a6"/>
        <w:spacing w:before="225" w:beforeAutospacing="0" w:after="225" w:afterAutospacing="0"/>
        <w:ind w:firstLine="360"/>
        <w:rPr>
          <w:i/>
          <w:sz w:val="28"/>
          <w:szCs w:val="28"/>
        </w:rPr>
      </w:pPr>
    </w:p>
    <w:p w:rsidR="007F45C3" w:rsidRPr="00050998" w:rsidRDefault="007F45C3" w:rsidP="007F45C3">
      <w:pPr>
        <w:pStyle w:val="a6"/>
        <w:spacing w:before="225" w:beforeAutospacing="0" w:after="225" w:afterAutospacing="0"/>
        <w:ind w:firstLine="360"/>
        <w:rPr>
          <w:i/>
          <w:sz w:val="28"/>
          <w:szCs w:val="28"/>
        </w:rPr>
      </w:pPr>
      <w:r w:rsidRPr="00050998">
        <w:rPr>
          <w:i/>
          <w:sz w:val="28"/>
          <w:szCs w:val="28"/>
        </w:rPr>
        <w:t>3 этап – завершающий этап.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оведение непосредственно образовательной деятельности по художественно- эстетическому развитию детей (рисование) «Поиграем с репкой»</w:t>
      </w: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FE010E" w:rsidRPr="00050998" w:rsidRDefault="00FE010E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E85FDA" w:rsidRPr="00050998" w:rsidRDefault="00E85FDA" w:rsidP="007F45C3">
      <w:pPr>
        <w:pStyle w:val="a6"/>
        <w:spacing w:before="0" w:beforeAutospacing="0" w:after="135" w:afterAutospacing="0"/>
        <w:rPr>
          <w:b/>
          <w:bCs/>
          <w:sz w:val="28"/>
          <w:szCs w:val="28"/>
        </w:rPr>
      </w:pPr>
    </w:p>
    <w:p w:rsidR="007F45C3" w:rsidRPr="00050998" w:rsidRDefault="007F45C3" w:rsidP="007F45C3">
      <w:pPr>
        <w:pStyle w:val="a6"/>
        <w:spacing w:before="0" w:beforeAutospacing="0" w:after="135" w:afterAutospacing="0"/>
        <w:rPr>
          <w:sz w:val="28"/>
          <w:szCs w:val="28"/>
        </w:rPr>
      </w:pPr>
      <w:r w:rsidRPr="00050998">
        <w:rPr>
          <w:b/>
          <w:bCs/>
          <w:sz w:val="28"/>
          <w:szCs w:val="28"/>
        </w:rPr>
        <w:t>Список литературы.</w:t>
      </w:r>
    </w:p>
    <w:p w:rsidR="007F45C3" w:rsidRPr="00050998" w:rsidRDefault="007F45C3" w:rsidP="007F45C3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Программа дошкольного образования от рождения до школы / Под ред. </w:t>
      </w:r>
      <w:proofErr w:type="spellStart"/>
      <w:r w:rsidRPr="00050998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050998">
        <w:rPr>
          <w:rFonts w:ascii="Times New Roman" w:hAnsi="Times New Roman"/>
          <w:sz w:val="28"/>
          <w:szCs w:val="28"/>
        </w:rPr>
        <w:t>. - М.: Мозаика-Синтез, 2010-304с.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 xml:space="preserve"> Т. М. Зачем детям читать сказки. -СПб. Речь, 2006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День за днем говорим и растем. Пособие по развитию детей раннего возраста, О. В. Елецкая, Е. Ю.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Вареница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>, М., ТЦ “Сфера”, 2005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Забавы для малышей. Театрализованные развлечения для детей раннего возраста 2-3 лет, ТЦ “Сфера”, 2005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Занятия с детьми 2-3 лет (социальное развитие, окружающий мир), М., ТЦ “Сфера”, 2010;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Игровые занятия с детьми 2-3 лет. Методическое пособие (От рождения до 3-х лет), М., “Сфера”, 2012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Игровые досуги для детей 2-5 лет, Н. В.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Бодраченко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>, М.: ТЦ “Сфера”, 2011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Развивающие занятия для родителей и детей (психолого-педагогическая программа “Счастливый малыш” для детей 2-3 года), Изд-во “Речь”, СПб; М.: СФЕРА, 2011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0998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 xml:space="preserve"> А. В. Организация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>-образовательного процесса в группе для детей раннего возраста (из опыта работы по программе Детство), ООО “Издательство “Детство–Пресс”, 2014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. М., Мозаика-Синтез, 2014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0998">
        <w:rPr>
          <w:rFonts w:ascii="Times New Roman" w:hAnsi="Times New Roman" w:cs="Times New Roman"/>
          <w:sz w:val="28"/>
          <w:szCs w:val="28"/>
        </w:rPr>
        <w:t>Шехова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 xml:space="preserve"> О. Г. Сказки, игры и колыбельные для развития малышей. – СПб. Речь; Сфера, 2011</w:t>
      </w:r>
    </w:p>
    <w:p w:rsidR="007F45C3" w:rsidRPr="00050998" w:rsidRDefault="007F45C3" w:rsidP="007F45C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Жукова О.Г. Планирование и конспекты занятий по </w:t>
      </w:r>
      <w:proofErr w:type="spellStart"/>
      <w:r w:rsidRPr="00050998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для детей раннего возраста / О.Г. Жукова. – М., 2006.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http://WWW.M-W-M.RU/ музыка для малышей</w:t>
      </w:r>
    </w:p>
    <w:p w:rsidR="007F45C3" w:rsidRPr="00050998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http://www.solnet.ee - раскраски, игры онлайн, стихи, загадки, ...</w:t>
      </w:r>
    </w:p>
    <w:p w:rsidR="007F45C3" w:rsidRPr="00050998" w:rsidRDefault="008838F0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F45C3" w:rsidRPr="00050998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5F5F5"/>
          </w:rPr>
          <w:t>https://borgul.ru/2016/10/palchikovaya-gimnastika-na-temu-ovoschi.html</w:t>
        </w:r>
      </w:hyperlink>
    </w:p>
    <w:p w:rsidR="007F45C3" w:rsidRPr="00050998" w:rsidRDefault="007F45C3" w:rsidP="007F45C3">
      <w:pPr>
        <w:rPr>
          <w:rFonts w:ascii="Times New Roman" w:hAnsi="Times New Roman" w:cs="Times New Roman"/>
          <w:b/>
          <w:sz w:val="28"/>
          <w:szCs w:val="28"/>
        </w:rPr>
      </w:pPr>
    </w:p>
    <w:p w:rsidR="007F45C3" w:rsidRPr="00050998" w:rsidRDefault="007F45C3" w:rsidP="007F45C3">
      <w:pPr>
        <w:rPr>
          <w:rFonts w:ascii="Times New Roman" w:hAnsi="Times New Roman" w:cs="Times New Roman"/>
          <w:b/>
          <w:sz w:val="28"/>
          <w:szCs w:val="28"/>
        </w:rPr>
      </w:pPr>
    </w:p>
    <w:p w:rsidR="007F45C3" w:rsidRPr="00050998" w:rsidRDefault="007F45C3" w:rsidP="007F45C3">
      <w:pPr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Список приложений: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1 «Пальчиковая игра «Овощи»,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2 «Пальчиковая игра «Киска»,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3 «Подвижная игра «Хоровод овощей»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4 «Пальчиковая игра «Котик»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5 «Пальчиковая игра «Компот»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6 «Пальчиковая игра по сказке «Репка»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7 «Песня с движениями «Огородная – хороводная»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8 «Проведение непосредственно образовательной деятельности по художественно- эстетическому развитию детей (рисование) «Поиграем с репкой»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7F45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7F45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7F45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FE010E">
      <w:pPr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FE010E">
      <w:pPr>
        <w:jc w:val="right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  <w:t>Пальчиковая игра «Овощи»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Раз, два, три, четыре, пять 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>Будем овощи считать. (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Сжимаем, разжимаем ладонь)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>Раз - капуста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,</w:t>
      </w:r>
      <w:r w:rsidR="00FE010E"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Загибаем большой палец)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Два - лучок,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Загибаем указательный палец)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Три - румяный </w:t>
      </w:r>
      <w:proofErr w:type="gramStart"/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>кабачок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.(</w:t>
      </w:r>
      <w:proofErr w:type="gramEnd"/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Загибаем средний палец)</w:t>
      </w: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Четыре - свекла,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Загибаем безымянный палец)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Репа - пять.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Загибаем мизинец)</w:t>
      </w:r>
    </w:p>
    <w:p w:rsidR="007F45C3" w:rsidRPr="00050998" w:rsidRDefault="007F45C3" w:rsidP="00FE0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се успели посчитать?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Разводим ладони в стороны)</w:t>
      </w:r>
      <w:r w:rsidRPr="00050998">
        <w:rPr>
          <w:rFonts w:ascii="Times New Roman" w:hAnsi="Times New Roman" w:cs="Times New Roman"/>
          <w:i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</w:rPr>
        <w:br/>
      </w:r>
    </w:p>
    <w:p w:rsidR="007F45C3" w:rsidRPr="00050998" w:rsidRDefault="007F45C3" w:rsidP="007F45C3">
      <w:pPr>
        <w:jc w:val="right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>Пальчиковая игра «Киска»</w:t>
      </w:r>
    </w:p>
    <w:p w:rsidR="007F45C3" w:rsidRPr="00050998" w:rsidRDefault="007F45C3" w:rsidP="00FE01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 стола стащила киска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р, сметану и сосиски.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агибаем поочередно пальчики)</w:t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будет есть семья? 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зводим ладоши в стороны)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шай, киска, так нельзя!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казательным пальцем грозим кошке).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7F45C3">
      <w:pPr>
        <w:pStyle w:val="5"/>
        <w:shd w:val="clear" w:color="auto" w:fill="FFFFFF"/>
        <w:spacing w:before="0" w:line="420" w:lineRule="atLeast"/>
        <w:jc w:val="right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998">
        <w:rPr>
          <w:rFonts w:ascii="Times New Roman" w:hAnsi="Times New Roman" w:cs="Times New Roman"/>
          <w:bCs/>
          <w:color w:val="auto"/>
          <w:sz w:val="28"/>
          <w:szCs w:val="28"/>
        </w:rPr>
        <w:t>Приложение 3</w:t>
      </w:r>
    </w:p>
    <w:p w:rsidR="007F45C3" w:rsidRPr="00050998" w:rsidRDefault="007F45C3" w:rsidP="007F45C3">
      <w:pPr>
        <w:pStyle w:val="5"/>
        <w:shd w:val="clear" w:color="auto" w:fill="FFFFFF"/>
        <w:spacing w:before="0" w:line="420" w:lineRule="atLeast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одвижная игра «Хоровод овощей»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FE010E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8"/>
          <w:rFonts w:eastAsiaTheme="majorEastAsia"/>
          <w:sz w:val="28"/>
          <w:szCs w:val="28"/>
          <w:bdr w:val="none" w:sz="0" w:space="0" w:color="auto" w:frame="1"/>
        </w:rPr>
      </w:pPr>
      <w:r w:rsidRPr="00050998">
        <w:rPr>
          <w:sz w:val="28"/>
          <w:szCs w:val="28"/>
        </w:rPr>
        <w:t>В огород пойдем, хоровод заведем. 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Дети идут по кругу, держатся за руки)</w:t>
      </w:r>
      <w:r w:rsidRPr="00050998">
        <w:rPr>
          <w:sz w:val="28"/>
          <w:szCs w:val="28"/>
        </w:rPr>
        <w:br/>
        <w:t>В хоровод возьмем редиску. </w:t>
      </w:r>
      <w:r w:rsidRPr="00050998">
        <w:rPr>
          <w:sz w:val="28"/>
          <w:szCs w:val="28"/>
        </w:rPr>
        <w:br/>
        <w:t>С ней присядем низко- низко. 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Приседают, держатся за руки)</w:t>
      </w:r>
      <w:r w:rsidRPr="00050998">
        <w:rPr>
          <w:sz w:val="28"/>
          <w:szCs w:val="28"/>
        </w:rPr>
        <w:br/>
        <w:t>В хоровод возьмем морковку. </w:t>
      </w:r>
      <w:r w:rsidRPr="00050998">
        <w:rPr>
          <w:sz w:val="28"/>
          <w:szCs w:val="28"/>
        </w:rPr>
        <w:br/>
        <w:t>И с морковкой спляшем ловко.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Выполняют танцевальные движения)</w:t>
      </w:r>
      <w:r w:rsidRPr="00050998">
        <w:rPr>
          <w:sz w:val="28"/>
          <w:szCs w:val="28"/>
        </w:rPr>
        <w:br/>
        <w:t>Вверх потянемся с лучком,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Тянутся вверх, поднявшись на носочки)</w:t>
      </w:r>
      <w:r w:rsidRPr="00050998">
        <w:rPr>
          <w:sz w:val="28"/>
          <w:szCs w:val="28"/>
        </w:rPr>
        <w:br/>
        <w:t>Побежим за кабачком!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Бегут по кругу друг за другом)</w:t>
      </w:r>
      <w:r w:rsidRPr="00050998">
        <w:rPr>
          <w:sz w:val="28"/>
          <w:szCs w:val="28"/>
        </w:rPr>
        <w:br/>
        <w:t>И поскачем по дорожке, как зеленые горошки.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Скачут по кругу друг за другом)</w:t>
      </w:r>
    </w:p>
    <w:p w:rsidR="00FE010E" w:rsidRPr="00050998" w:rsidRDefault="00FE010E" w:rsidP="00FE010E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bCs w:val="0"/>
          <w:sz w:val="28"/>
          <w:szCs w:val="28"/>
        </w:rPr>
      </w:pPr>
    </w:p>
    <w:p w:rsidR="007F45C3" w:rsidRPr="00050998" w:rsidRDefault="007F45C3" w:rsidP="007F45C3">
      <w:pPr>
        <w:jc w:val="right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5099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ложение 4</w:t>
      </w:r>
    </w:p>
    <w:p w:rsidR="007F45C3" w:rsidRPr="00050998" w:rsidRDefault="007F45C3" w:rsidP="007F45C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0998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Пальчиковая игра «Котик»</w:t>
      </w:r>
      <w:r w:rsidRPr="0005099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</w:p>
    <w:p w:rsidR="007F45C3" w:rsidRPr="00050998" w:rsidRDefault="007F45C3" w:rsidP="00FE010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Котик лапкой </w:t>
      </w:r>
      <w:proofErr w:type="gramStart"/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умывается ,</w:t>
      </w:r>
      <w:proofErr w:type="gramEnd"/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ти собирается.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мываем ладошками лицо)</w:t>
      </w:r>
      <w:r w:rsidRPr="00050998">
        <w:rPr>
          <w:rFonts w:ascii="Times New Roman" w:hAnsi="Times New Roman" w:cs="Times New Roman"/>
          <w:i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ымыл носик. 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оем нос)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ымыл ротик. 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оем ротик)</w:t>
      </w:r>
      <w:r w:rsidRPr="00050998">
        <w:rPr>
          <w:rFonts w:ascii="Times New Roman" w:hAnsi="Times New Roman" w:cs="Times New Roman"/>
          <w:i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ымыл ухо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 (Моем уши)</w:t>
      </w:r>
      <w:r w:rsidRPr="00050998">
        <w:rPr>
          <w:rFonts w:ascii="Times New Roman" w:hAnsi="Times New Roman" w:cs="Times New Roman"/>
          <w:i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тер сухо. </w:t>
      </w:r>
      <w:r w:rsidRPr="000509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ать, как вытираются полотенцем)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 5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Пальчиковая игра </w:t>
      </w:r>
      <w:r w:rsidRPr="00050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Компот"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варить компот, (</w:t>
      </w:r>
      <w:r w:rsidRPr="000509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ую ладошку держать “ковшиком” указательным </w:t>
      </w:r>
      <w:r w:rsidRPr="0005099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альцем</w:t>
      </w:r>
      <w:r w:rsidRPr="000509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равой руки “мешают”)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 нужно много. </w:t>
      </w: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ют </w:t>
      </w:r>
      <w:r w:rsidRPr="0005099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альчики по одному</w:t>
      </w: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начиная с большого.)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яблоки крошить, </w:t>
      </w: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ируют движения, крошат)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шу будем мы рубить. </w:t>
      </w: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ируют движения, рубят)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жмем лимонный сок </w:t>
      </w: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ируют движения отжимают)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 положим и песок. </w:t>
      </w: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ируют движения)</w:t>
      </w:r>
    </w:p>
    <w:p w:rsidR="007F45C3" w:rsidRPr="00050998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м, варим мы компот. </w:t>
      </w: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“варят” и мешают”.)</w:t>
      </w:r>
    </w:p>
    <w:p w:rsidR="00FE010E" w:rsidRPr="00050998" w:rsidRDefault="007F45C3" w:rsidP="00FE01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м честной народ. </w:t>
      </w: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гощают)</w:t>
      </w:r>
    </w:p>
    <w:p w:rsidR="00FE010E" w:rsidRPr="00050998" w:rsidRDefault="00FE010E" w:rsidP="00FE010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F45C3" w:rsidRPr="00050998" w:rsidRDefault="007F45C3" w:rsidP="00FE010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7F45C3" w:rsidRPr="00050998" w:rsidRDefault="007F45C3" w:rsidP="00E85FDA">
      <w:pPr>
        <w:pStyle w:val="5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альчиковая игра по сказке «Репка»</w:t>
      </w:r>
    </w:p>
    <w:p w:rsidR="00E85FDA" w:rsidRPr="00050998" w:rsidRDefault="00E85FDA" w:rsidP="00E85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E85FDA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Это пальчик – дедка,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Загибаем большой пальчик)</w:t>
      </w:r>
      <w:r w:rsidRPr="00050998">
        <w:rPr>
          <w:sz w:val="28"/>
          <w:szCs w:val="28"/>
        </w:rPr>
        <w:br/>
        <w:t>Это пальчик – бабка,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Указательный)</w:t>
      </w:r>
      <w:r w:rsidRPr="00050998">
        <w:rPr>
          <w:sz w:val="28"/>
          <w:szCs w:val="28"/>
        </w:rPr>
        <w:br/>
        <w:t>Это пальчик – внучка,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Средний)</w:t>
      </w:r>
      <w:r w:rsidRPr="00050998">
        <w:rPr>
          <w:sz w:val="28"/>
          <w:szCs w:val="28"/>
        </w:rPr>
        <w:br/>
        <w:t>Это пальчик – жучка,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Безымянный)</w:t>
      </w:r>
      <w:r w:rsidRPr="00050998">
        <w:rPr>
          <w:sz w:val="28"/>
          <w:szCs w:val="28"/>
        </w:rPr>
        <w:br/>
        <w:t>Это пальчик – кошка.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Мизинчик)</w:t>
      </w:r>
      <w:r w:rsidRPr="00050998">
        <w:rPr>
          <w:sz w:val="28"/>
          <w:szCs w:val="28"/>
        </w:rPr>
        <w:br/>
        <w:t>А где же мышка?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(Пожимаем плечами)</w:t>
      </w:r>
      <w:r w:rsidRPr="00050998">
        <w:rPr>
          <w:sz w:val="28"/>
          <w:szCs w:val="28"/>
        </w:rPr>
        <w:br/>
        <w:t>Эй мышка помоги, (</w:t>
      </w:r>
      <w:r w:rsidRPr="00050998">
        <w:rPr>
          <w:i/>
          <w:sz w:val="28"/>
          <w:szCs w:val="28"/>
        </w:rPr>
        <w:t>Зазываем мышку рукой)</w:t>
      </w:r>
      <w:r w:rsidRPr="00050998">
        <w:rPr>
          <w:i/>
          <w:sz w:val="28"/>
          <w:szCs w:val="28"/>
        </w:rPr>
        <w:br/>
      </w:r>
      <w:r w:rsidRPr="00050998">
        <w:rPr>
          <w:sz w:val="28"/>
          <w:szCs w:val="28"/>
        </w:rPr>
        <w:t>Тянем репку из земли!    </w:t>
      </w:r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 xml:space="preserve">(Сжимаем и </w:t>
      </w:r>
      <w:proofErr w:type="spellStart"/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>расжимаем</w:t>
      </w:r>
      <w:proofErr w:type="spellEnd"/>
      <w:r w:rsidRPr="00050998">
        <w:rPr>
          <w:rStyle w:val="a8"/>
          <w:rFonts w:eastAsiaTheme="majorEastAsia"/>
          <w:sz w:val="28"/>
          <w:szCs w:val="28"/>
          <w:bdr w:val="none" w:sz="0" w:space="0" w:color="auto" w:frame="1"/>
        </w:rPr>
        <w:t xml:space="preserve"> кулачки)</w:t>
      </w:r>
    </w:p>
    <w:p w:rsidR="007F45C3" w:rsidRPr="00050998" w:rsidRDefault="007F45C3" w:rsidP="007F45C3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5C3" w:rsidRPr="00050998" w:rsidRDefault="007F45C3" w:rsidP="007F45C3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7</w:t>
      </w: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сня с движениями «Огородная – хороводная»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огород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своя морковь растет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ширины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шины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морковь, сюда спеши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много попляши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не зевай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рзину полезай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огород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зеленый лук растет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ширины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шины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лучок, сюда спеши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много попляши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не зевай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рзину полезай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огород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уста там растет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ширины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шины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капуста, к нам спеши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много попляши,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потом не зевай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рзину полезай!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грузовик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мал, не велик. 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шины, вот такой ширины.  </w:t>
      </w:r>
    </w:p>
    <w:p w:rsidR="007F45C3" w:rsidRPr="00050998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шофёр сюда спеши и немножко попляши.</w:t>
      </w:r>
    </w:p>
    <w:p w:rsidR="007F45C3" w:rsidRPr="00050998" w:rsidRDefault="007F45C3" w:rsidP="00FE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е зевай, увози наш урожай.</w:t>
      </w:r>
    </w:p>
    <w:p w:rsidR="00FE010E" w:rsidRPr="00050998" w:rsidRDefault="00FE010E" w:rsidP="00FE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C3" w:rsidRPr="00050998" w:rsidRDefault="007F45C3" w:rsidP="007F45C3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8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 xml:space="preserve">Конспект НОД </w:t>
      </w:r>
      <w:proofErr w:type="gramStart"/>
      <w:r w:rsidRPr="00050998">
        <w:rPr>
          <w:rFonts w:ascii="Times New Roman" w:hAnsi="Times New Roman" w:cs="Times New Roman"/>
          <w:sz w:val="28"/>
          <w:szCs w:val="28"/>
          <w:u w:val="single"/>
        </w:rPr>
        <w:t>для  группы</w:t>
      </w:r>
      <w:proofErr w:type="gramEnd"/>
      <w:r w:rsidRPr="00050998">
        <w:rPr>
          <w:rFonts w:ascii="Times New Roman" w:hAnsi="Times New Roman" w:cs="Times New Roman"/>
          <w:sz w:val="28"/>
          <w:szCs w:val="28"/>
          <w:u w:val="single"/>
        </w:rPr>
        <w:t xml:space="preserve"> раннего возраста на тему «Поиграем с репкой»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>с использованием (</w:t>
      </w:r>
      <w:proofErr w:type="spellStart"/>
      <w:proofErr w:type="gramStart"/>
      <w:r w:rsidRPr="00050998">
        <w:rPr>
          <w:rFonts w:ascii="Times New Roman" w:hAnsi="Times New Roman" w:cs="Times New Roman"/>
          <w:sz w:val="28"/>
          <w:szCs w:val="28"/>
          <w:u w:val="single"/>
        </w:rPr>
        <w:t>социоигровой</w:t>
      </w:r>
      <w:proofErr w:type="spellEnd"/>
      <w:r w:rsidRPr="00050998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0509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50998">
        <w:rPr>
          <w:rFonts w:ascii="Times New Roman" w:hAnsi="Times New Roman" w:cs="Times New Roman"/>
          <w:sz w:val="28"/>
          <w:szCs w:val="28"/>
          <w:u w:val="single"/>
        </w:rPr>
        <w:t>здоровьесберегающей</w:t>
      </w:r>
      <w:proofErr w:type="spellEnd"/>
      <w:r w:rsidRPr="00050998">
        <w:rPr>
          <w:rFonts w:ascii="Times New Roman" w:hAnsi="Times New Roman" w:cs="Times New Roman"/>
          <w:sz w:val="28"/>
          <w:szCs w:val="28"/>
          <w:u w:val="single"/>
        </w:rPr>
        <w:t xml:space="preserve"> технологий)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050998">
        <w:rPr>
          <w:rFonts w:ascii="Times New Roman" w:hAnsi="Times New Roman" w:cs="Times New Roman"/>
          <w:sz w:val="28"/>
          <w:szCs w:val="28"/>
        </w:rPr>
        <w:t xml:space="preserve"> 2-3 года (группа раннего возраста)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изобразительная ,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игровая, познавательно-исследовательская, коммуникативная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050998">
        <w:rPr>
          <w:rFonts w:ascii="Times New Roman" w:hAnsi="Times New Roman" w:cs="Times New Roman"/>
          <w:sz w:val="28"/>
          <w:szCs w:val="28"/>
        </w:rPr>
        <w:t xml:space="preserve"> художественно - эстетическое развитие, ознакомление с окружающим миром, физическое развитие, речевое развитие, познавательное развитие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Цель:</w:t>
      </w:r>
      <w:r w:rsidRPr="00050998">
        <w:rPr>
          <w:rFonts w:ascii="Times New Roman" w:hAnsi="Times New Roman" w:cs="Times New Roman"/>
          <w:sz w:val="28"/>
          <w:szCs w:val="28"/>
        </w:rPr>
        <w:t xml:space="preserve"> Формировать умение правильно держать кисточку/карандаш, раскрашивать внутри контура, узнавать и называть желтый цвет. 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45C3" w:rsidRPr="00050998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Формировать у детей интерес к самостоятельной изобразительной деятельности.</w:t>
      </w:r>
    </w:p>
    <w:p w:rsidR="007F45C3" w:rsidRPr="00050998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Приобщение к </w:t>
      </w:r>
      <w:proofErr w:type="gramStart"/>
      <w:r w:rsidRPr="00050998">
        <w:rPr>
          <w:rFonts w:ascii="Times New Roman" w:hAnsi="Times New Roman"/>
          <w:sz w:val="28"/>
          <w:szCs w:val="28"/>
        </w:rPr>
        <w:t>произведениям  русского</w:t>
      </w:r>
      <w:proofErr w:type="gramEnd"/>
      <w:r w:rsidRPr="00050998">
        <w:rPr>
          <w:rFonts w:ascii="Times New Roman" w:hAnsi="Times New Roman"/>
          <w:sz w:val="28"/>
          <w:szCs w:val="28"/>
        </w:rPr>
        <w:t xml:space="preserve"> фольклора.</w:t>
      </w:r>
    </w:p>
    <w:p w:rsidR="007F45C3" w:rsidRPr="00050998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Воспитание желания и умения взаимодействовать со сверстниками в ходе совместной деятельности.</w:t>
      </w:r>
    </w:p>
    <w:p w:rsidR="007F45C3" w:rsidRPr="00050998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Закрепление знаний о цветах: желтый цвет.</w:t>
      </w:r>
    </w:p>
    <w:p w:rsidR="007F45C3" w:rsidRPr="00050998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Развитие мелкой и общей моторики рук.</w:t>
      </w:r>
    </w:p>
    <w:p w:rsidR="007F45C3" w:rsidRPr="00050998" w:rsidRDefault="007F45C3" w:rsidP="007F45C3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Материалы, оборудование:</w:t>
      </w:r>
      <w:r w:rsidRPr="00050998">
        <w:rPr>
          <w:rFonts w:ascii="Times New Roman" w:hAnsi="Times New Roman" w:cs="Times New Roman"/>
          <w:b/>
          <w:sz w:val="28"/>
          <w:szCs w:val="28"/>
        </w:rPr>
        <w:tab/>
      </w:r>
    </w:p>
    <w:p w:rsidR="007F45C3" w:rsidRPr="00050998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муляжи овощей и фруктов</w:t>
      </w:r>
    </w:p>
    <w:p w:rsidR="007F45C3" w:rsidRPr="00050998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иллюстрации к сказке «Репка»</w:t>
      </w:r>
    </w:p>
    <w:p w:rsidR="007F45C3" w:rsidRPr="00050998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демонстрационный материал «Овощ репа»</w:t>
      </w:r>
    </w:p>
    <w:p w:rsidR="007F45C3" w:rsidRPr="00050998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исти</w:t>
      </w:r>
    </w:p>
    <w:p w:rsidR="007F45C3" w:rsidRPr="00050998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гуашь желтого цвета</w:t>
      </w:r>
    </w:p>
    <w:p w:rsidR="007F45C3" w:rsidRPr="00050998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арандаши желтого цвета</w:t>
      </w:r>
    </w:p>
    <w:p w:rsidR="007F45C3" w:rsidRPr="00050998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листы бумаги с нарисованным контуром репы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оспитатель: Прошла холодная зима, наступила весна. Настала пора высаживать в огороде овощи. Смотрите, у меня есть корзинка, а в ней лежат овощи и фрукты, а Вы выбирайте знакомые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овощи  из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корзинки. 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…. (имя ребенка) какой овощ у тебя?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детей:…</w:t>
      </w:r>
      <w:proofErr w:type="gramEnd"/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Смотрите, а что за овощ у (имя ребенка) меня в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руках ?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А вы знаете про этот овощ сказку?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детей:…</w:t>
      </w:r>
      <w:proofErr w:type="gramEnd"/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оспитатель: Правильно, «Репка». А скажите мне пожалуйста, какая репка выросла? А какой формы репка была? А цвета?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детей:…</w:t>
      </w:r>
      <w:proofErr w:type="gramEnd"/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оспитатель: Ребята, а что еще бывает желтого цвета, как наша репка?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Далее проводится дидактическая игра «Что еще такого цвета?»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оспитатель: Я так люблю репку, что обязательно посажу ее на своем огороде! Репка очень полезная, вкусная, из нее варят вкусную сладкую кашу! И если вы будете ее кушать, то вырастите большими и не будете болеть! Посмотрите, какая у меня есть репка! А вы хотели бы себе тоже посадить репку в огороде? Смотрите, что у меня есть (переходят к столам, на которых лежат заранее заготовленные макеты репки). А чем отличаются Ваши репки от моей?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детей:…</w:t>
      </w:r>
      <w:proofErr w:type="gramEnd"/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как Ваши репки можно сделать желтого цвета?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детей:…</w:t>
      </w:r>
      <w:proofErr w:type="gramEnd"/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Воспитатель напоминает детям, как держать карандаш/ кисть в руке; имитация движений в воздухе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Выполнение работы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теперь я предлагаю вам посадить наши репки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Дети опускают свои репки в «горшочки»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зкультминутка «Репка»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от мы репку посадили (</w:t>
      </w:r>
      <w:r w:rsidRPr="0005099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клоны вперед)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водой ее полили. (</w:t>
      </w:r>
      <w:r w:rsidRPr="0005099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митация движения)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ее потянем, (</w:t>
      </w:r>
      <w:r w:rsidRPr="0005099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митация движения)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из репки кашу сварим, (</w:t>
      </w:r>
      <w:r w:rsidRPr="0005099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митация движения)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будем мы от репки,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е и крепкие. (</w:t>
      </w:r>
      <w:r w:rsidRPr="0005099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казать силу</w:t>
      </w:r>
      <w:r w:rsidRPr="00050998">
        <w:rPr>
          <w:rFonts w:ascii="Times New Roman" w:hAnsi="Times New Roman" w:cs="Times New Roman"/>
          <w:sz w:val="28"/>
          <w:szCs w:val="28"/>
        </w:rPr>
        <w:t>)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о окончании работы проводится рефлексия.</w:t>
      </w:r>
    </w:p>
    <w:p w:rsidR="007F45C3" w:rsidRPr="00050998" w:rsidRDefault="007F45C3" w:rsidP="007F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оспитатель: Что больше всего Вам понравилось сегодня делать? Вам понравилось искать предметы желтого цвета? А еще хотели бы поиграть в эту игру? Кто дома посадит репку? Кому можно подарить репку?</w:t>
      </w:r>
    </w:p>
    <w:p w:rsidR="007F45C3" w:rsidRPr="00050998" w:rsidRDefault="007F45C3" w:rsidP="007F45C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5C3" w:rsidRPr="00050998" w:rsidRDefault="007F45C3" w:rsidP="007F45C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5C3" w:rsidRPr="00050998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33" w:rsidRPr="00050998" w:rsidRDefault="00B94733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4733" w:rsidRPr="00050998" w:rsidRDefault="00B94733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5FDA" w:rsidRPr="00050998" w:rsidRDefault="00E85FDA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5FDA" w:rsidRPr="00050998" w:rsidRDefault="00E85FDA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5FDA" w:rsidRPr="00050998" w:rsidRDefault="00E85FDA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«Прогулки под дождем»</w:t>
      </w:r>
    </w:p>
    <w:p w:rsidR="00FE010E" w:rsidRPr="00050998" w:rsidRDefault="00B94733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Автор проекта: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Раткевич</w:t>
      </w:r>
      <w:proofErr w:type="spell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Познавательно-исследовательский.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2 недели (9.11.2015 - 20.11.2015).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Коммуникация, познание, речевое развитие, художественное творчество(рисование</w:t>
      </w:r>
      <w:proofErr w:type="gram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),музыка</w:t>
      </w:r>
      <w:proofErr w:type="gram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>, физическая культура.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: Воспитатель, дети </w:t>
      </w:r>
      <w:r w:rsidRPr="0005099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раннего возраста, родители, муз. </w:t>
      </w:r>
      <w:proofErr w:type="gram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руководитель .</w:t>
      </w:r>
      <w:proofErr w:type="gramEnd"/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: Ввиду ухудшающейся экологической обстановки на Земле в последнее время возрос интерес к экологической культуре и экологическому воспитанию в образовательных учреждениях. Государство заняло позицию раннего воспитания экологической культуры. Человек – часть природы: он не может жить вне ее, не может нарушать ее законы, по которым существует окружающий мир. Для детей самым доступным для изучения природным ресурсом является вода. Проект направлен на углубление и закрепление знаний детей о свойствах воды. В ходе проекта дети подробно узнают о </w:t>
      </w:r>
      <w:proofErr w:type="gram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воде ,как</w:t>
      </w:r>
      <w:proofErr w:type="gram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о среде обитания; как образуются тучи и почему идет дождь.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: Обогащение знаний детей о воде, в частности </w:t>
      </w:r>
      <w:proofErr w:type="gram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дожде ,как</w:t>
      </w:r>
      <w:proofErr w:type="gram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о природном явлении, формирование элементарных экологических представлений.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FE010E" w:rsidRPr="00050998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Дать детям элементарные представления о воде и дожде.</w:t>
      </w:r>
    </w:p>
    <w:p w:rsidR="00FE010E" w:rsidRPr="00050998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Формировать познавательную активность детей при проведении                                 наблюдений, исследований.</w:t>
      </w:r>
    </w:p>
    <w:p w:rsidR="00FE010E" w:rsidRPr="00050998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Обогатить словарный запас детей по данной теме.</w:t>
      </w:r>
    </w:p>
    <w:p w:rsidR="00FE010E" w:rsidRPr="00050998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lastRenderedPageBreak/>
        <w:t>Развивать эмоциональную отзывчивость на музыкальные и         литературные произведения и яркие явления природы.</w:t>
      </w:r>
    </w:p>
    <w:p w:rsidR="00FE010E" w:rsidRPr="00050998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Побуждать детей экспериментировать.</w:t>
      </w:r>
    </w:p>
    <w:p w:rsidR="00FE010E" w:rsidRPr="00050998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Развивать творческие способности детей</w:t>
      </w:r>
    </w:p>
    <w:p w:rsidR="00FE010E" w:rsidRPr="00050998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Воспитывать у детей положительный эмоциональный настрой к совместной деятельности.</w:t>
      </w:r>
    </w:p>
    <w:p w:rsidR="00FE010E" w:rsidRPr="00050998" w:rsidRDefault="00FE010E" w:rsidP="00FE010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Ожидаемый результат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E010E" w:rsidRPr="00050998" w:rsidRDefault="00FE010E" w:rsidP="00FE01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Развитие у детей навыков экспериментирования и исследования, систематизирование знаний детей в опытах.</w:t>
      </w:r>
    </w:p>
    <w:p w:rsidR="00FE010E" w:rsidRPr="00050998" w:rsidRDefault="00FE010E" w:rsidP="00FE01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Обогащение активного и пассивного словаря детей за счет новых слов: вода, </w:t>
      </w:r>
      <w:proofErr w:type="gramStart"/>
      <w:r w:rsidRPr="00050998">
        <w:rPr>
          <w:rFonts w:ascii="Times New Roman" w:hAnsi="Times New Roman"/>
          <w:sz w:val="28"/>
          <w:szCs w:val="28"/>
          <w:lang w:eastAsia="ru-RU"/>
        </w:rPr>
        <w:t>рыба ,аквариум</w:t>
      </w:r>
      <w:proofErr w:type="gramEnd"/>
      <w:r w:rsidRPr="00050998">
        <w:rPr>
          <w:rFonts w:ascii="Times New Roman" w:hAnsi="Times New Roman"/>
          <w:sz w:val="28"/>
          <w:szCs w:val="28"/>
          <w:lang w:eastAsia="ru-RU"/>
        </w:rPr>
        <w:t>, туча, дождь ,капля , небо, речка, море, капает, льет и т.д.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010E" w:rsidRPr="00050998" w:rsidRDefault="00FE010E" w:rsidP="00FE01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05099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одготовительный  этап</w:t>
      </w:r>
      <w:proofErr w:type="gramEnd"/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Изготовление атрибутов к играм и НОД.</w:t>
      </w:r>
    </w:p>
    <w:p w:rsidR="00FE010E" w:rsidRPr="00050998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Подбор материала для практических игр и занятий.</w:t>
      </w:r>
    </w:p>
    <w:p w:rsidR="00FE010E" w:rsidRPr="00050998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Подбор литературы: стихи о воде, дожде и </w:t>
      </w:r>
      <w:proofErr w:type="spellStart"/>
      <w:r w:rsidRPr="00050998">
        <w:rPr>
          <w:rFonts w:ascii="Times New Roman" w:hAnsi="Times New Roman"/>
          <w:sz w:val="28"/>
          <w:szCs w:val="28"/>
          <w:lang w:eastAsia="ru-RU"/>
        </w:rPr>
        <w:t>потешки</w:t>
      </w:r>
      <w:proofErr w:type="spellEnd"/>
      <w:r w:rsidRPr="00050998">
        <w:rPr>
          <w:rFonts w:ascii="Times New Roman" w:hAnsi="Times New Roman"/>
          <w:sz w:val="28"/>
          <w:szCs w:val="28"/>
          <w:lang w:eastAsia="ru-RU"/>
        </w:rPr>
        <w:t>.</w:t>
      </w:r>
    </w:p>
    <w:p w:rsidR="00FE010E" w:rsidRPr="00050998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Изготовление информационного буклета для родителей «Игры </w:t>
      </w:r>
      <w:proofErr w:type="gramStart"/>
      <w:r w:rsidRPr="00050998">
        <w:rPr>
          <w:rFonts w:ascii="Times New Roman" w:hAnsi="Times New Roman"/>
          <w:sz w:val="28"/>
          <w:szCs w:val="28"/>
          <w:lang w:eastAsia="ru-RU"/>
        </w:rPr>
        <w:t>под  дождем</w:t>
      </w:r>
      <w:proofErr w:type="gramEnd"/>
      <w:r w:rsidRPr="00050998">
        <w:rPr>
          <w:rFonts w:ascii="Times New Roman" w:hAnsi="Times New Roman"/>
          <w:sz w:val="28"/>
          <w:szCs w:val="28"/>
          <w:lang w:eastAsia="ru-RU"/>
        </w:rPr>
        <w:t>».</w:t>
      </w:r>
    </w:p>
    <w:p w:rsidR="00FE010E" w:rsidRPr="00050998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Выставка папки- передвижки «Дождик, дождик веселей!»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05099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рактическая  работа</w:t>
      </w:r>
      <w:proofErr w:type="gramEnd"/>
      <w:r w:rsidRPr="0005099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.</w:t>
      </w:r>
    </w:p>
    <w:p w:rsidR="00FE010E" w:rsidRPr="00050998" w:rsidRDefault="00FE010E" w:rsidP="00FE01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Подвижные </w:t>
      </w:r>
      <w:proofErr w:type="gramStart"/>
      <w:r w:rsidRPr="00050998">
        <w:rPr>
          <w:rFonts w:ascii="Times New Roman" w:hAnsi="Times New Roman"/>
          <w:sz w:val="28"/>
          <w:szCs w:val="28"/>
          <w:lang w:eastAsia="ru-RU"/>
        </w:rPr>
        <w:t>игры :</w:t>
      </w:r>
      <w:proofErr w:type="gram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 «Солнышко и дождик», «Через ручеек», «Пузырь».</w:t>
      </w: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50998">
        <w:rPr>
          <w:rFonts w:ascii="Times New Roman" w:hAnsi="Times New Roman"/>
          <w:sz w:val="28"/>
          <w:szCs w:val="28"/>
          <w:lang w:eastAsia="ru-RU"/>
        </w:rPr>
        <w:t>Физминутка</w:t>
      </w:r>
      <w:proofErr w:type="spell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 «У лесного родничка», «Тучка».</w:t>
      </w: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Проведение НОД по речевому </w:t>
      </w:r>
      <w:proofErr w:type="gramStart"/>
      <w:r w:rsidRPr="00050998">
        <w:rPr>
          <w:rFonts w:ascii="Times New Roman" w:hAnsi="Times New Roman"/>
          <w:sz w:val="28"/>
          <w:szCs w:val="28"/>
          <w:lang w:eastAsia="ru-RU"/>
        </w:rPr>
        <w:t>развитию :</w:t>
      </w:r>
      <w:proofErr w:type="gram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 «Оденем Куклу Катю на прогулку» .</w:t>
      </w: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proofErr w:type="gramStart"/>
      <w:r w:rsidRPr="00050998">
        <w:rPr>
          <w:rFonts w:ascii="Times New Roman" w:hAnsi="Times New Roman"/>
          <w:sz w:val="28"/>
          <w:szCs w:val="28"/>
          <w:lang w:eastAsia="ru-RU"/>
        </w:rPr>
        <w:t>НОД  по</w:t>
      </w:r>
      <w:proofErr w:type="gram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 познавательному развитию:  « Рыбка плавает в воде».</w:t>
      </w: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Чтение и разучивание с детьми </w:t>
      </w:r>
      <w:proofErr w:type="spellStart"/>
      <w:r w:rsidRPr="00050998">
        <w:rPr>
          <w:rFonts w:ascii="Times New Roman" w:hAnsi="Times New Roman"/>
          <w:sz w:val="28"/>
          <w:szCs w:val="28"/>
          <w:lang w:eastAsia="ru-RU"/>
        </w:rPr>
        <w:t>потешек</w:t>
      </w:r>
      <w:proofErr w:type="spell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  <w:lang w:eastAsia="ru-RU"/>
        </w:rPr>
        <w:t>закличек</w:t>
      </w:r>
      <w:proofErr w:type="spell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 о воде.</w:t>
      </w: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Рассматривание с детьми иллюстраций открытых водоемов, дождя, туч, рыб, аквариумов.</w:t>
      </w: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Наблюдение на прогуле за осенним небом.</w:t>
      </w: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Наблюдение из окна группы за дождем.</w:t>
      </w:r>
    </w:p>
    <w:p w:rsidR="00FE010E" w:rsidRPr="00050998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Интегрированная НОД «Прогулка под дождем».</w:t>
      </w:r>
    </w:p>
    <w:p w:rsidR="00FE010E" w:rsidRPr="00050998" w:rsidRDefault="00FE010E" w:rsidP="00FE010E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099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еализация проект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50"/>
        <w:gridCol w:w="3786"/>
        <w:gridCol w:w="3315"/>
      </w:tblGrid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: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ноября </w:t>
            </w: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бор материала для </w:t>
            </w: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х игр и занятий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бор литературы: стихи о воде, дожде и </w:t>
            </w:r>
            <w:proofErr w:type="spellStart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 группы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ноября вторник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атрибутов к играм и НОД.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группы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ноября среда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атрибутов к играм и НОД.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группы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ноября четверг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нформационного буклета для родителей «Игры под  дождем».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группы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ноября пятница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папки- передвижки «Дожди, </w:t>
            </w:r>
            <w:proofErr w:type="spellStart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ждие</w:t>
            </w:r>
            <w:proofErr w:type="spellEnd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селей!».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группы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ноября понедельник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апки- передвижки «Дождик, дождик веселей!»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ижная </w:t>
            </w:r>
            <w:proofErr w:type="gramStart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:</w:t>
            </w:r>
            <w:proofErr w:type="gramEnd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олнышко и дождик»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с детьми иллюстраций открытых водоемов, дождя, туч, рыб, аквариумов.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и воспитанники группы, родители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 ноября вторник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ижная </w:t>
            </w:r>
            <w:proofErr w:type="gramStart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:</w:t>
            </w:r>
            <w:proofErr w:type="gramEnd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ерез ручеек»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на прогуле за осенним небом/ Наблюдение из окна группы за дождем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Д по речевому развитию : «Оденем Куклу Катю на прогулку» .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и воспитанники группы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 ноября среда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из окна группы за дождем/ Наблюдение на прогуле за осенним небом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минутка «У лесного родничка».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и воспитанники группы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 ноября четверг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из окна группы за дождем/ Наблюдение на прогуле за осенним небом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Д  по</w:t>
            </w:r>
            <w:proofErr w:type="gramEnd"/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ому развитию:  « Рыбка плавает в воде»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ая игра «Пузырь»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и воспитанники группы.</w:t>
            </w:r>
          </w:p>
        </w:tc>
      </w:tr>
      <w:tr w:rsidR="006018F5" w:rsidRPr="00050998" w:rsidTr="00FE010E">
        <w:tc>
          <w:tcPr>
            <w:tcW w:w="1373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 ноября </w:t>
            </w: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411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грированная НОД </w:t>
            </w: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Прогулка под дождем».</w:t>
            </w:r>
          </w:p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информационного буклета для родителей «Игры под  дождем».</w:t>
            </w:r>
          </w:p>
        </w:tc>
        <w:tc>
          <w:tcPr>
            <w:tcW w:w="3651" w:type="dxa"/>
          </w:tcPr>
          <w:p w:rsidR="00FE010E" w:rsidRPr="00050998" w:rsidRDefault="00FE010E" w:rsidP="00FE010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 и воспитанники </w:t>
            </w:r>
            <w:r w:rsidRPr="00050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, родители.</w:t>
            </w:r>
          </w:p>
        </w:tc>
      </w:tr>
    </w:tbl>
    <w:p w:rsidR="00FE010E" w:rsidRPr="00050998" w:rsidRDefault="00FE010E" w:rsidP="00FE010E">
      <w:pPr>
        <w:pStyle w:val="a4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FE010E" w:rsidRPr="00050998" w:rsidRDefault="00FE010E" w:rsidP="00FE01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05099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тог  проекта</w:t>
      </w:r>
      <w:proofErr w:type="gramEnd"/>
      <w:r w:rsidRPr="0005099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.</w:t>
      </w:r>
    </w:p>
    <w:p w:rsidR="00FE010E" w:rsidRPr="00050998" w:rsidRDefault="00FE010E" w:rsidP="00FE01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Создание презентации.</w:t>
      </w:r>
    </w:p>
    <w:p w:rsidR="00FE010E" w:rsidRPr="00050998" w:rsidRDefault="00FE010E" w:rsidP="00FE010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Выставка детских работ по итогам интегрированной НОД.</w:t>
      </w:r>
    </w:p>
    <w:p w:rsidR="00FE010E" w:rsidRPr="00050998" w:rsidRDefault="00FE010E" w:rsidP="00FE010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Публикация материала </w:t>
      </w:r>
      <w:proofErr w:type="gramStart"/>
      <w:r w:rsidRPr="00050998">
        <w:rPr>
          <w:rFonts w:ascii="Times New Roman" w:hAnsi="Times New Roman"/>
          <w:sz w:val="28"/>
          <w:szCs w:val="28"/>
          <w:lang w:eastAsia="ru-RU"/>
        </w:rPr>
        <w:t>на  сайте</w:t>
      </w:r>
      <w:proofErr w:type="gram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 воспитателя.</w:t>
      </w: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10E" w:rsidRPr="00050998" w:rsidRDefault="00FE010E" w:rsidP="00FE01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FDA" w:rsidRPr="00050998" w:rsidRDefault="00E85FDA" w:rsidP="00FE010E">
      <w:pPr>
        <w:pStyle w:val="a6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E85FDA" w:rsidRPr="00050998" w:rsidRDefault="00E85FDA" w:rsidP="00FE010E">
      <w:pPr>
        <w:pStyle w:val="a6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E85FDA" w:rsidRPr="00050998" w:rsidRDefault="00E85FDA" w:rsidP="00FE010E">
      <w:pPr>
        <w:pStyle w:val="a6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E85FDA" w:rsidRPr="00050998" w:rsidRDefault="00E85FDA" w:rsidP="00FE010E">
      <w:pPr>
        <w:pStyle w:val="a6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E85FDA" w:rsidRPr="00050998" w:rsidRDefault="00E85FDA" w:rsidP="00FE010E">
      <w:pPr>
        <w:pStyle w:val="a6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E85FDA" w:rsidRPr="00050998" w:rsidRDefault="00E85FDA" w:rsidP="00FE010E">
      <w:pPr>
        <w:pStyle w:val="a6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FE010E" w:rsidRPr="00050998" w:rsidRDefault="00FE010E" w:rsidP="00FE010E">
      <w:pPr>
        <w:pStyle w:val="a6"/>
        <w:spacing w:before="0" w:beforeAutospacing="0" w:after="0" w:afterAutospacing="0"/>
        <w:ind w:left="1080"/>
        <w:rPr>
          <w:sz w:val="28"/>
          <w:szCs w:val="28"/>
        </w:rPr>
      </w:pPr>
      <w:r w:rsidRPr="00050998">
        <w:rPr>
          <w:b/>
          <w:bCs/>
          <w:sz w:val="28"/>
          <w:szCs w:val="28"/>
        </w:rPr>
        <w:t>Список литературы.</w:t>
      </w:r>
    </w:p>
    <w:p w:rsidR="00FE010E" w:rsidRPr="00050998" w:rsidRDefault="00FE010E" w:rsidP="00FE010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Программа дошкольного образования от рождения до школы / Под ред. </w:t>
      </w:r>
      <w:proofErr w:type="spellStart"/>
      <w:r w:rsidRPr="00050998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050998">
        <w:rPr>
          <w:rFonts w:ascii="Times New Roman" w:hAnsi="Times New Roman"/>
          <w:sz w:val="28"/>
          <w:szCs w:val="28"/>
        </w:rPr>
        <w:t>. - М.: Мозаика-Синтез, 2010-304с.</w:t>
      </w:r>
    </w:p>
    <w:p w:rsidR="00FE010E" w:rsidRPr="00050998" w:rsidRDefault="00FE010E" w:rsidP="00FE010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Воспитание и развитие детей раннего возраста. / Под ред. Г.М. </w:t>
      </w:r>
      <w:proofErr w:type="spellStart"/>
      <w:r w:rsidRPr="00050998">
        <w:rPr>
          <w:rFonts w:ascii="Times New Roman" w:hAnsi="Times New Roman"/>
          <w:sz w:val="28"/>
          <w:szCs w:val="28"/>
        </w:rPr>
        <w:t>Ляминой</w:t>
      </w:r>
      <w:proofErr w:type="spellEnd"/>
      <w:r w:rsidRPr="00050998">
        <w:rPr>
          <w:rFonts w:ascii="Times New Roman" w:hAnsi="Times New Roman"/>
          <w:sz w:val="28"/>
          <w:szCs w:val="28"/>
        </w:rPr>
        <w:t>. – М., 1981.</w:t>
      </w:r>
    </w:p>
    <w:p w:rsidR="00FE010E" w:rsidRPr="00050998" w:rsidRDefault="00FE010E" w:rsidP="00FE010E">
      <w:pPr>
        <w:pStyle w:val="a6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Рыбина О.В. «Неизведанное рядом, занимательные опыты и эксперименты для дошкольников» М, 2005 г.</w:t>
      </w:r>
    </w:p>
    <w:p w:rsidR="00FE010E" w:rsidRPr="00050998" w:rsidRDefault="00FE010E" w:rsidP="00FE010E">
      <w:pPr>
        <w:pStyle w:val="a6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Акимова Ю.А. «Знакомим дошкольников с окружающим миром», М ТЦ Сфера 2007 г.</w:t>
      </w:r>
    </w:p>
    <w:p w:rsidR="00FE010E" w:rsidRPr="00050998" w:rsidRDefault="00FE010E" w:rsidP="00FE010E">
      <w:pPr>
        <w:pStyle w:val="a6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 xml:space="preserve">Организация </w:t>
      </w:r>
      <w:proofErr w:type="spellStart"/>
      <w:r w:rsidRPr="00050998">
        <w:rPr>
          <w:sz w:val="28"/>
          <w:szCs w:val="28"/>
        </w:rPr>
        <w:t>экспериментной</w:t>
      </w:r>
      <w:proofErr w:type="spellEnd"/>
      <w:r w:rsidRPr="00050998">
        <w:rPr>
          <w:sz w:val="28"/>
          <w:szCs w:val="28"/>
        </w:rPr>
        <w:t xml:space="preserve"> деятельности дошкольников/Под редакцией </w:t>
      </w:r>
      <w:proofErr w:type="spellStart"/>
      <w:r w:rsidRPr="00050998">
        <w:rPr>
          <w:sz w:val="28"/>
          <w:szCs w:val="28"/>
        </w:rPr>
        <w:t>Л.Н.Прохоровой</w:t>
      </w:r>
      <w:proofErr w:type="spellEnd"/>
      <w:r w:rsidRPr="00050998">
        <w:rPr>
          <w:sz w:val="28"/>
          <w:szCs w:val="28"/>
        </w:rPr>
        <w:t>, 2004 г.</w:t>
      </w:r>
    </w:p>
    <w:p w:rsidR="00FE010E" w:rsidRPr="00050998" w:rsidRDefault="00FE010E" w:rsidP="00FE010E">
      <w:pPr>
        <w:pStyle w:val="a6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050998">
        <w:rPr>
          <w:sz w:val="28"/>
          <w:szCs w:val="28"/>
        </w:rPr>
        <w:t>Иванова А.И. «Естественно-научные наблюдения и эксперименты в детском саду» М, сфера, 2004г.</w:t>
      </w:r>
    </w:p>
    <w:p w:rsidR="00FE010E" w:rsidRPr="00050998" w:rsidRDefault="00FE010E" w:rsidP="00FE010E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Смирнова Е.О., Ермолова Т.В., Мещерякова С.Ю. Развитие предметной деятельности и познавательных способностей. Игры и занятия с детьми раннего возраста. – М.: МОЗАИКА – СИНТЕЗ, 2008. – 64 с.</w:t>
      </w:r>
    </w:p>
    <w:p w:rsidR="00FE010E" w:rsidRPr="00050998" w:rsidRDefault="00FE010E" w:rsidP="00FE010E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050998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О.А. Ознакомление с </w:t>
      </w:r>
      <w:proofErr w:type="gramStart"/>
      <w:r w:rsidRPr="00050998">
        <w:rPr>
          <w:rFonts w:ascii="Times New Roman" w:hAnsi="Times New Roman"/>
          <w:sz w:val="28"/>
          <w:szCs w:val="28"/>
        </w:rPr>
        <w:t>природой .</w:t>
      </w:r>
      <w:proofErr w:type="gramEnd"/>
      <w:r w:rsidRPr="00050998">
        <w:rPr>
          <w:rFonts w:ascii="Times New Roman" w:hAnsi="Times New Roman"/>
          <w:sz w:val="28"/>
          <w:szCs w:val="28"/>
        </w:rPr>
        <w:t xml:space="preserve"> Система работы в первой младшей группе детского сада. – М.: МОЗАИКА – СИНТЕЗ, 2013. -64 с.</w:t>
      </w:r>
    </w:p>
    <w:p w:rsidR="00FE010E" w:rsidRPr="00050998" w:rsidRDefault="00FE010E" w:rsidP="00FE010E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50998">
        <w:rPr>
          <w:rFonts w:ascii="Times New Roman" w:hAnsi="Times New Roman"/>
          <w:sz w:val="28"/>
          <w:szCs w:val="28"/>
        </w:rPr>
        <w:lastRenderedPageBreak/>
        <w:t>Гербо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В.В. Коммуникация. Развитие речи и общения детей в первой младшей группе детского сада. – М.: МОЗАИКА – СИНТЕЗ, 2012. – 112 с.</w:t>
      </w:r>
    </w:p>
    <w:p w:rsidR="00FE010E" w:rsidRPr="00050998" w:rsidRDefault="00FE010E" w:rsidP="00FE010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Коломина И.В. Занятия по экологии в детском саду-</w:t>
      </w:r>
      <w:proofErr w:type="gramStart"/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М.:ТЦ</w:t>
      </w:r>
      <w:proofErr w:type="gramEnd"/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, 2008-144</w:t>
      </w:r>
    </w:p>
    <w:p w:rsidR="00FE010E" w:rsidRPr="00050998" w:rsidRDefault="00FE010E" w:rsidP="00FE010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к на ладони: Методическое пособие по проведению экскурсий с целью экологического и эстетического воспитания дошкольников.\Под ред. </w:t>
      </w:r>
      <w:proofErr w:type="spellStart"/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Л.М.Маневцевой</w:t>
      </w:r>
      <w:proofErr w:type="spellEnd"/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: СПб Детство-ПРЕСС,2003-112 стр.</w:t>
      </w:r>
    </w:p>
    <w:p w:rsidR="00FE010E" w:rsidRPr="00050998" w:rsidRDefault="00FE010E" w:rsidP="00FE010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«Беседы о природных явлениях и объектах» Т.А. Шорыгина.</w:t>
      </w: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Список приложений:</w:t>
      </w:r>
    </w:p>
    <w:p w:rsidR="00FE010E" w:rsidRPr="00050998" w:rsidRDefault="00FE010E" w:rsidP="003F256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Конспект непосредственно образовательной деятельности с </w:t>
      </w:r>
      <w:proofErr w:type="gramStart"/>
      <w:r w:rsidRPr="00050998">
        <w:rPr>
          <w:rFonts w:ascii="Times New Roman" w:hAnsi="Times New Roman"/>
          <w:sz w:val="28"/>
          <w:szCs w:val="28"/>
          <w:lang w:eastAsia="ru-RU"/>
        </w:rPr>
        <w:t xml:space="preserve">детьми  </w:t>
      </w:r>
      <w:r w:rsidRPr="00050998">
        <w:rPr>
          <w:rFonts w:ascii="Times New Roman" w:hAnsi="Times New Roman"/>
          <w:sz w:val="28"/>
          <w:szCs w:val="28"/>
          <w:lang w:val="en-US" w:eastAsia="ru-RU"/>
        </w:rPr>
        <w:t>II</w:t>
      </w:r>
      <w:proofErr w:type="gram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 группы раннего возраста по познавательному развитию на тему «Прогулка под дождем».</w:t>
      </w:r>
    </w:p>
    <w:p w:rsidR="00FE010E" w:rsidRPr="00050998" w:rsidRDefault="003F256F" w:rsidP="003F256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НОД</w:t>
      </w:r>
      <w:r w:rsidR="00FE010E" w:rsidRPr="00050998">
        <w:rPr>
          <w:rFonts w:ascii="Times New Roman" w:hAnsi="Times New Roman"/>
          <w:sz w:val="28"/>
          <w:szCs w:val="28"/>
        </w:rPr>
        <w:t xml:space="preserve"> по речевому развитию детей 2 группы ранне</w:t>
      </w:r>
      <w:r w:rsidRPr="00050998">
        <w:rPr>
          <w:rFonts w:ascii="Times New Roman" w:hAnsi="Times New Roman"/>
          <w:sz w:val="28"/>
          <w:szCs w:val="28"/>
        </w:rPr>
        <w:t>го возраста, дидактическая игра «Оденем куклу Катю на прогулку</w:t>
      </w:r>
      <w:r w:rsidR="00FE010E" w:rsidRPr="00050998">
        <w:rPr>
          <w:rFonts w:ascii="Times New Roman" w:hAnsi="Times New Roman"/>
          <w:sz w:val="28"/>
          <w:szCs w:val="28"/>
        </w:rPr>
        <w:t>»</w:t>
      </w:r>
      <w:r w:rsidRPr="00050998">
        <w:rPr>
          <w:rFonts w:ascii="Times New Roman" w:hAnsi="Times New Roman"/>
          <w:sz w:val="28"/>
          <w:szCs w:val="28"/>
        </w:rPr>
        <w:t>.</w:t>
      </w:r>
    </w:p>
    <w:p w:rsidR="003F256F" w:rsidRPr="00050998" w:rsidRDefault="003F256F" w:rsidP="003F256F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outlineLvl w:val="4"/>
        <w:rPr>
          <w:bCs/>
          <w:sz w:val="28"/>
          <w:szCs w:val="28"/>
        </w:rPr>
      </w:pPr>
      <w:r w:rsidRPr="00050998">
        <w:rPr>
          <w:bCs/>
          <w:sz w:val="28"/>
          <w:szCs w:val="28"/>
        </w:rPr>
        <w:t>НОД по познавательному развитию (ознакомление с окружающим миром) детей 2 группы раннего возраста «Рыбка плавает в воде».</w:t>
      </w:r>
    </w:p>
    <w:p w:rsidR="00FE010E" w:rsidRPr="00050998" w:rsidRDefault="003F256F" w:rsidP="00FE010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Пальчиковая игра «Дождик».</w:t>
      </w:r>
    </w:p>
    <w:p w:rsidR="003F256F" w:rsidRPr="00050998" w:rsidRDefault="003F256F" w:rsidP="00FE010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Памятка для родителей «Почему нельзя забывать о прогулке осенью».</w:t>
      </w:r>
    </w:p>
    <w:p w:rsidR="003F256F" w:rsidRPr="00050998" w:rsidRDefault="003F256F" w:rsidP="00FE010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Сказка «Дождик».</w:t>
      </w:r>
    </w:p>
    <w:p w:rsidR="00FE010E" w:rsidRPr="00050998" w:rsidRDefault="00FE010E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F256F" w:rsidRPr="00050998" w:rsidRDefault="003F256F" w:rsidP="003F2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онспект непосредственно образовательной деятельности с </w:t>
      </w:r>
      <w:proofErr w:type="gramStart"/>
      <w:r w:rsidRPr="0005099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етьми  </w:t>
      </w:r>
      <w:r w:rsidRPr="00050998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I</w:t>
      </w:r>
      <w:proofErr w:type="gramEnd"/>
      <w:r w:rsidRPr="0005099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руппы раннего возраста по познавательному развитию на тему «Прогулка под дождем»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Тип занятия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Интегрированное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Вид занятия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Познавательно – исследовательское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познание, коммуникация, речевое развитие, художественно-эстетическое развитие, физическое развитие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F256F" w:rsidRPr="00050998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Объяснить причины возникновения дождя.</w:t>
      </w:r>
    </w:p>
    <w:p w:rsidR="003F256F" w:rsidRPr="00050998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Закрепить знания о цвете (Синий).</w:t>
      </w:r>
    </w:p>
    <w:p w:rsidR="003F256F" w:rsidRPr="00050998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Формировать у детей познавательный интерес к природе.</w:t>
      </w:r>
    </w:p>
    <w:p w:rsidR="003F256F" w:rsidRPr="00050998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Развивать наблюдательность, мыслительную деятельность.</w:t>
      </w:r>
    </w:p>
    <w:p w:rsidR="003F256F" w:rsidRPr="00050998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Побуждать детей к экспериментированию.</w:t>
      </w:r>
    </w:p>
    <w:p w:rsidR="003F256F" w:rsidRPr="00050998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Развивать творческие способности детей.</w:t>
      </w:r>
    </w:p>
    <w:p w:rsidR="003F256F" w:rsidRPr="00050998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lastRenderedPageBreak/>
        <w:t>Воспитывать у детей положительный эмоциональный настрой к совместной деятельности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>: Исследовательский, игровой, словесный, наглядный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Приемы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: Демонстрация сюжетных картинок, чтение стихов и </w:t>
      </w:r>
      <w:proofErr w:type="spell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Словарная работа: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Губка, капает, льется, стакан, дождь, туча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: Чтение сказки «Дождик» собственного сочинения (Приложение </w:t>
      </w:r>
      <w:proofErr w:type="gram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1 ),рассматривание</w:t>
      </w:r>
      <w:proofErr w:type="gram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ций к сказке, беседа; разучивание русских народных </w:t>
      </w:r>
      <w:proofErr w:type="spell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о дожде; беседа по стихотворению А. </w:t>
      </w:r>
      <w:proofErr w:type="spell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«Зайка» ; наблюдение на прогулке за сезонными изменениями в природе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ое обеспечение занятия:</w:t>
      </w:r>
    </w:p>
    <w:p w:rsidR="003F256F" w:rsidRPr="00050998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 xml:space="preserve">Раздаточный </w:t>
      </w:r>
      <w:proofErr w:type="gramStart"/>
      <w:r w:rsidRPr="00050998">
        <w:rPr>
          <w:rFonts w:ascii="Times New Roman" w:hAnsi="Times New Roman"/>
          <w:sz w:val="28"/>
          <w:szCs w:val="28"/>
          <w:lang w:eastAsia="ru-RU"/>
        </w:rPr>
        <w:t>материал :</w:t>
      </w:r>
      <w:proofErr w:type="gramEnd"/>
      <w:r w:rsidRPr="00050998">
        <w:rPr>
          <w:rFonts w:ascii="Times New Roman" w:hAnsi="Times New Roman"/>
          <w:sz w:val="28"/>
          <w:szCs w:val="28"/>
          <w:lang w:eastAsia="ru-RU"/>
        </w:rPr>
        <w:t xml:space="preserve"> комплект для экспериментирования (поднос, губка, стакан с водой( по желанию педагога) , глубокая тарелка, салфетка для рук) по количеству детей.</w:t>
      </w:r>
    </w:p>
    <w:p w:rsidR="003F256F" w:rsidRPr="00050998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Демонстрационный материал.</w:t>
      </w:r>
    </w:p>
    <w:p w:rsidR="003F256F" w:rsidRPr="00050998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50998">
        <w:rPr>
          <w:rFonts w:ascii="Times New Roman" w:hAnsi="Times New Roman"/>
          <w:sz w:val="28"/>
          <w:szCs w:val="28"/>
          <w:lang w:eastAsia="ru-RU"/>
        </w:rPr>
        <w:t>Фланелеграф</w:t>
      </w:r>
      <w:proofErr w:type="spellEnd"/>
      <w:r w:rsidRPr="00050998">
        <w:rPr>
          <w:rFonts w:ascii="Times New Roman" w:hAnsi="Times New Roman"/>
          <w:sz w:val="28"/>
          <w:szCs w:val="28"/>
          <w:lang w:eastAsia="ru-RU"/>
        </w:rPr>
        <w:t>.</w:t>
      </w:r>
    </w:p>
    <w:p w:rsidR="003F256F" w:rsidRPr="00050998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Картинки с изображением тучи, картинки капелек дождя на каждого ребенка.</w:t>
      </w:r>
    </w:p>
    <w:p w:rsidR="003F256F" w:rsidRPr="00050998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998">
        <w:rPr>
          <w:rFonts w:ascii="Times New Roman" w:hAnsi="Times New Roman"/>
          <w:sz w:val="28"/>
          <w:szCs w:val="28"/>
          <w:lang w:eastAsia="ru-RU"/>
        </w:rPr>
        <w:t>Листы бумаги, карандаши синего цвета по количеству детей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>Воспитатель спрашивает у детей какое сейчас время года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>Ответы детей..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>Далее воспитатель вступает в диалог с детьми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В.: Ребята, а </w:t>
      </w:r>
      <w:proofErr w:type="gramStart"/>
      <w:r w:rsidRPr="00050998">
        <w:rPr>
          <w:rFonts w:ascii="Times New Roman" w:hAnsi="Times New Roman" w:cs="Times New Roman"/>
          <w:sz w:val="28"/>
          <w:szCs w:val="28"/>
          <w:lang w:eastAsia="ru-RU"/>
        </w:rPr>
        <w:t>что  происходит</w:t>
      </w:r>
      <w:proofErr w:type="gramEnd"/>
      <w:r w:rsidRPr="00050998">
        <w:rPr>
          <w:rFonts w:ascii="Times New Roman" w:hAnsi="Times New Roman" w:cs="Times New Roman"/>
          <w:sz w:val="28"/>
          <w:szCs w:val="28"/>
          <w:lang w:eastAsia="ru-RU"/>
        </w:rPr>
        <w:t xml:space="preserve"> осенью с погодой на улице( с небом, с солнцем) 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hAnsi="Times New Roman" w:cs="Times New Roman"/>
          <w:sz w:val="28"/>
          <w:szCs w:val="28"/>
          <w:lang w:eastAsia="ru-RU"/>
        </w:rPr>
        <w:t>Ответы детей…</w:t>
      </w:r>
    </w:p>
    <w:p w:rsidR="003F256F" w:rsidRPr="00050998" w:rsidRDefault="003F256F" w:rsidP="003F2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0998">
        <w:rPr>
          <w:rFonts w:ascii="Times New Roman" w:hAnsi="Times New Roman" w:cs="Times New Roman"/>
          <w:sz w:val="28"/>
          <w:szCs w:val="28"/>
        </w:rPr>
        <w:t>В.:А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как Вы теперь одеваетесь на прогулку? 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0998">
        <w:rPr>
          <w:rFonts w:ascii="Times New Roman" w:hAnsi="Times New Roman" w:cs="Times New Roman"/>
          <w:sz w:val="28"/>
          <w:szCs w:val="28"/>
        </w:rPr>
        <w:t>В.:А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если дождь капает, что с собой берете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…</w:t>
      </w:r>
    </w:p>
    <w:p w:rsidR="003F256F" w:rsidRPr="00050998" w:rsidRDefault="003F256F" w:rsidP="003F256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.: Дети,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а  вы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хотите отправиться на волшебную полянку прямо сейчас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lastRenderedPageBreak/>
        <w:t>Ответ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.: Давайте закроем глаза и скажем раз, два, три на прогулку выходи!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(Дети закрывают глаза,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воспитатель  включает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фонограмму дождя)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.: Ребята, что вы сейчас слышите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(Дети открывают глаза)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.: Правильно, капает дождь, а как вы думаете, зачем нужен дождь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0998">
        <w:rPr>
          <w:rFonts w:ascii="Times New Roman" w:hAnsi="Times New Roman" w:cs="Times New Roman"/>
          <w:sz w:val="28"/>
          <w:szCs w:val="28"/>
        </w:rPr>
        <w:t>В.:А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как вы думаете, если мы оденемся потеплее и возьмем зонтики нам будет весело играть под дождем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.: Давайте немного поиграем с нашим дождем! 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(Пальчиковая игра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дождик(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>Приложение 2))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0998">
        <w:rPr>
          <w:rFonts w:ascii="Times New Roman" w:hAnsi="Times New Roman" w:cs="Times New Roman"/>
          <w:sz w:val="28"/>
          <w:szCs w:val="28"/>
        </w:rPr>
        <w:t>В.:А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как Вы думаете, откуда берется дождь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 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.: Я тоже думаю, что дождь идет из тучки. Давайте мы с Вами сейчас проверим. Ребята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что стоит у нас на столе? (на столах стоят материалы для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экспериментирования)  Воспитатель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приглашает пройти ребят к столу .Дети называют знакомые им предметы. Воспитатель показывает детям голубую губку (можно обрезать в форме туки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и спрашивает на что она похожа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.: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Правильно ,а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туча состоит из капелек воды. Попробуйте сжать тучу, и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что получится. (Дети сжимают сухую губку) Течет из тучи вода или нет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.: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нашей туче нет капелек, поэтому дождь и не идет. А теперь положите свою тучу на тарелку, и налейте немного воды на тучу. Давайте посмотрим что же теперь будет с нашей тучей если ее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поднять?(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>Или же предложить детям опустить тучу в тарелку с водой, в этом случае стаканы не нужны) (ДЕТИ ПОДНИМАЮТ ГУБКУ) .Смотрите, как много капель собралось в туче, и начался дождь! Ребятки, а давайте поиграем с нашим дождиком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Подвижная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>Солнышко и дождик» . Повторить 2-3 раза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После игры воспитатель обращает внимание детей на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>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lastRenderedPageBreak/>
        <w:t>В.: Ребята, посмотрите, на нашей картинке чего -то не хватает. Как вы думаете, чего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0998">
        <w:rPr>
          <w:rFonts w:ascii="Times New Roman" w:hAnsi="Times New Roman" w:cs="Times New Roman"/>
          <w:sz w:val="28"/>
          <w:szCs w:val="28"/>
        </w:rPr>
        <w:t>В.:А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вот посмотрите что у меня есть! Это же наши капли! (Раздать детям по одной капельке в руку). Давайте дополним картину, приклеим к нашей туче капельки. (Показать детям как прикладывать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капли  к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фланелеграфу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>. )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о окончании прикладывания капелек включается фонограмма поющих птиц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.: Ой дети, а вы слышите эти звуки? Что же это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ы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.: Дождь закончился, птицы запели, наверное и нам пора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с  волшебной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полянки возвращаться в группу. Давайте закроем глаза и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скажем :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раз, два, три в группу меня верни. Вот мы и снова в нашей группе. Вам понравилось наше путешествие?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Ответ детей…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.: А давайте мы с вами сейчас нарисуем дождь, и покажем нашим мамам и папам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как  мы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умеем  красиво рисовать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Воспитатель помогает детям изобразить дождь. Выставка работ.</w:t>
      </w:r>
    </w:p>
    <w:p w:rsidR="003F256F" w:rsidRPr="00050998" w:rsidRDefault="003F256F" w:rsidP="003F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3F256F" w:rsidRPr="00050998" w:rsidRDefault="003F256F" w:rsidP="003F2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56F" w:rsidRPr="00050998" w:rsidRDefault="003F256F" w:rsidP="003F256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 xml:space="preserve">Непосредственно образовательная деятельность по речевому развитию детей 2 группы раннего возраста. Дидактическая </w:t>
      </w:r>
      <w:proofErr w:type="gramStart"/>
      <w:r w:rsidRPr="00050998">
        <w:rPr>
          <w:rFonts w:ascii="Times New Roman" w:hAnsi="Times New Roman" w:cs="Times New Roman"/>
          <w:sz w:val="28"/>
          <w:szCs w:val="28"/>
          <w:u w:val="single"/>
        </w:rPr>
        <w:t>игра  «</w:t>
      </w:r>
      <w:proofErr w:type="gramEnd"/>
      <w:r w:rsidRPr="00050998">
        <w:rPr>
          <w:rFonts w:ascii="Times New Roman" w:hAnsi="Times New Roman" w:cs="Times New Roman"/>
          <w:sz w:val="28"/>
          <w:szCs w:val="28"/>
          <w:u w:val="single"/>
        </w:rPr>
        <w:t>Оденем куклу Катю на прогулку.»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чевое развитие, познавательное развитие, социально-коммуникативное развитие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вивать умение употреблять в речи названия одежды и обуви (колготки, штаны, плащ, шапка, куртка,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и )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ечевое развитие») ;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репить знания о назначении одежды и обуви, аксессуаров (зонт – укрытие от дождя, резиновые сапоги- чтоб не промокли ноги, куртка- чтоб не замерзнуть, шапка -чтоб не замерзла голова) («Познавательное развитие»)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3)Вызвать у детей чувство сопереживания и сострадания к кукле. («Социально-коммуникативное развитие»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Формировать у детей представления о безопасном поведении на улице в дождливую погоду. («Социально-коммуникативное развитие»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ть представление о дожде как о природном явлении («Познавательное развитие»)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ктические (сюжетная игра «Оденем куклу Катю)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глядные (рассматривание куклы – Кати, рассматривание кукольной одежды, рассматривание иллюстраций верхней одежды и осенней обуви. Дидактическая игра «Найди лишнее»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 (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 о погоде на улице. Вопросы воспитателя об одежде для прогулки.)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я: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кла – Катя;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ная доска;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и с изображением одежды и обуви, аксессуаров;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кольная одежда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1.Игровая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йди лишнее»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ая игра «Оденем куклу Катю на прогулку»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навательно - исследовательская деятельность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 ситуация (Как одеть куклу?)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ммуникативная деятельность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 о верном выборе одежды для прогулки и о безопасном поведении на улице в осенний период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Включение детей в образовательную деятельность. Создание проблемной ситуации «Кукла Катя не знает как что одеть на </w:t>
      </w:r>
      <w:proofErr w:type="spell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у.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».Воспитатель</w:t>
      </w:r>
      <w:proofErr w:type="spellEnd"/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куклу, организует рассматривание куклы. Дети рассматривают куклу. Отвечают на вопросы: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ая кукла?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 ней сейчас надето?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ей помочь?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деть на нее для прогулки на улице?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:  Кукла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ая, в платье, нужно потеплей ее одеть-куртку, шапку, сапожки…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: Помочь кукле одеться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ют и сострадают кукле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каз воспитателя о безопасном поведении на улице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лушают рассказ воспитателя, отвечают на вопросы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ужно одеваться осенью?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нельзя ходить по лужам?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нужен зонт?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3)Дидактическая игра «Найди лишнее»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бирают из предложенных карточек с изображением осенне-зимней одежды и обуви летнюю одежду и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.(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ыделять лишний предмет из предложенного ряда)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4)Сюжетная игра «Оденем куклу Катю на прогулку»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игровые действия с одеждой: подбирают по сезону, делают вид что сами собираются на прогулку. Демонстрируют знания о названии некоторых предметов одежды и их назначении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мероприятие: Сюжетно-ролевая игра «Дочки - матери»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Cs/>
          <w:sz w:val="28"/>
          <w:szCs w:val="28"/>
          <w:u w:val="single"/>
        </w:rPr>
      </w:pPr>
      <w:r w:rsidRPr="00050998">
        <w:rPr>
          <w:bCs/>
          <w:sz w:val="28"/>
          <w:szCs w:val="28"/>
          <w:u w:val="single"/>
        </w:rPr>
        <w:t xml:space="preserve">Непосредственно образовательная деятельность по </w:t>
      </w:r>
      <w:r w:rsidR="003A6CE6" w:rsidRPr="00050998">
        <w:rPr>
          <w:bCs/>
          <w:sz w:val="28"/>
          <w:szCs w:val="28"/>
          <w:u w:val="single"/>
        </w:rPr>
        <w:t xml:space="preserve">ознакомлению с окружающим миром </w:t>
      </w:r>
      <w:r w:rsidRPr="00050998">
        <w:rPr>
          <w:bCs/>
          <w:sz w:val="28"/>
          <w:szCs w:val="28"/>
          <w:u w:val="single"/>
        </w:rPr>
        <w:t>детей</w:t>
      </w:r>
      <w:r w:rsidR="003A6CE6" w:rsidRPr="00050998">
        <w:rPr>
          <w:bCs/>
          <w:sz w:val="28"/>
          <w:szCs w:val="28"/>
          <w:u w:val="single"/>
        </w:rPr>
        <w:t xml:space="preserve"> </w:t>
      </w:r>
      <w:r w:rsidRPr="00050998">
        <w:rPr>
          <w:bCs/>
          <w:sz w:val="28"/>
          <w:szCs w:val="28"/>
          <w:u w:val="single"/>
        </w:rPr>
        <w:t>2 группы раннего возраста «Рыбка плавает в воде»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у детей представления о рыбах (Познавательное развитие)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Формировать знания о воде, как о среде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(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)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активный и пассивный словарь детей за счет слов: аквариум, рыба, водоросли, крокодил, ракушка (Речевое развитие)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ы и приемы: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глядные (рассматривание аквариума и его обитателей в фойе д/с, рассматривание иллюстраций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 )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ловесные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( Рассказ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о обитателях аквариума, диалог с детьми на заданную тему ). 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актический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( Пальчиковая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Рыбка плавает в водице», кормление аквариумных рыб в фойе д/с) 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099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е содержание: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b/>
          <w:bCs/>
          <w:sz w:val="28"/>
          <w:szCs w:val="28"/>
        </w:rPr>
        <w:t xml:space="preserve"> </w:t>
      </w:r>
      <w:r w:rsidRPr="00050998">
        <w:rPr>
          <w:rStyle w:val="apple-converted-space"/>
          <w:sz w:val="28"/>
          <w:szCs w:val="28"/>
        </w:rPr>
        <w:t>-</w:t>
      </w:r>
      <w:r w:rsidRPr="00050998">
        <w:rPr>
          <w:sz w:val="28"/>
          <w:szCs w:val="28"/>
        </w:rPr>
        <w:t>Дать детям элементарные представления об аквариумных рыбах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 xml:space="preserve"> -Формировать интерес к обитателям аквариума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 xml:space="preserve"> -Уточнить, что средой обитания рыб является вода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b/>
          <w:bCs/>
          <w:sz w:val="28"/>
          <w:szCs w:val="28"/>
        </w:rPr>
      </w:pPr>
      <w:r w:rsidRPr="00050998">
        <w:rPr>
          <w:b/>
          <w:bCs/>
          <w:sz w:val="28"/>
          <w:szCs w:val="28"/>
        </w:rPr>
        <w:t>Материалы: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rStyle w:val="apple-converted-space"/>
          <w:sz w:val="28"/>
          <w:szCs w:val="28"/>
        </w:rPr>
      </w:pP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rStyle w:val="apple-converted-space"/>
          <w:sz w:val="28"/>
          <w:szCs w:val="28"/>
        </w:rPr>
        <w:t>-</w:t>
      </w:r>
      <w:r w:rsidRPr="00050998">
        <w:rPr>
          <w:sz w:val="28"/>
          <w:szCs w:val="28"/>
        </w:rPr>
        <w:t xml:space="preserve">Аквариум с рыбами. 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>-Корм для рыб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/>
          <w:bCs/>
          <w:sz w:val="28"/>
          <w:szCs w:val="28"/>
        </w:rPr>
      </w:pPr>
      <w:r w:rsidRPr="00050998">
        <w:rPr>
          <w:b/>
          <w:bCs/>
          <w:sz w:val="28"/>
          <w:szCs w:val="28"/>
        </w:rPr>
        <w:t>Ход занятия: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/>
          <w:bCs/>
          <w:sz w:val="28"/>
          <w:szCs w:val="28"/>
        </w:rPr>
      </w:pP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Cs/>
          <w:sz w:val="28"/>
          <w:szCs w:val="28"/>
        </w:rPr>
      </w:pPr>
      <w:r w:rsidRPr="00050998">
        <w:rPr>
          <w:bCs/>
          <w:sz w:val="28"/>
          <w:szCs w:val="28"/>
        </w:rPr>
        <w:t xml:space="preserve">В начале занятия педагог демонстрирует детям иллюстрации рыб, открытых водоемов, аквариумов. Дети вступают в диалог. 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Cs/>
          <w:sz w:val="28"/>
          <w:szCs w:val="28"/>
        </w:rPr>
      </w:pPr>
      <w:r w:rsidRPr="00050998">
        <w:rPr>
          <w:bCs/>
          <w:sz w:val="28"/>
          <w:szCs w:val="28"/>
        </w:rPr>
        <w:t>Затем воспитатель предлагает сыграть в пальчиковую игру «Рыбка плавает в водице»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Cs/>
          <w:sz w:val="28"/>
          <w:szCs w:val="28"/>
        </w:rPr>
      </w:pP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 xml:space="preserve">По окончании пальчиковой игры </w:t>
      </w:r>
      <w:proofErr w:type="gramStart"/>
      <w:r w:rsidRPr="00050998">
        <w:rPr>
          <w:sz w:val="28"/>
          <w:szCs w:val="28"/>
        </w:rPr>
        <w:t>педагог  приглашает</w:t>
      </w:r>
      <w:proofErr w:type="gramEnd"/>
      <w:r w:rsidRPr="00050998">
        <w:rPr>
          <w:sz w:val="28"/>
          <w:szCs w:val="28"/>
        </w:rPr>
        <w:t xml:space="preserve"> детей совершить увлекательное путешествие к аквариуму (который находится в фойе д/с) и рассмотреть кто же там живет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Воспитатель:</w:t>
      </w:r>
      <w:r w:rsidRPr="00050998">
        <w:rPr>
          <w:sz w:val="28"/>
          <w:szCs w:val="28"/>
        </w:rPr>
        <w:t xml:space="preserve"> Ребята, кто это?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Ответы детей:</w:t>
      </w:r>
      <w:r w:rsidRPr="00050998">
        <w:rPr>
          <w:sz w:val="28"/>
          <w:szCs w:val="28"/>
        </w:rPr>
        <w:t xml:space="preserve"> …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Воспитатель:</w:t>
      </w:r>
      <w:r w:rsidRPr="00050998">
        <w:rPr>
          <w:sz w:val="28"/>
          <w:szCs w:val="28"/>
        </w:rPr>
        <w:t xml:space="preserve"> </w:t>
      </w:r>
      <w:proofErr w:type="gramStart"/>
      <w:r w:rsidRPr="00050998">
        <w:rPr>
          <w:sz w:val="28"/>
          <w:szCs w:val="28"/>
        </w:rPr>
        <w:t>Правильно ,это</w:t>
      </w:r>
      <w:proofErr w:type="gramEnd"/>
      <w:r w:rsidRPr="00050998">
        <w:rPr>
          <w:sz w:val="28"/>
          <w:szCs w:val="28"/>
        </w:rPr>
        <w:t xml:space="preserve"> рыбы. Рыбы живут в аквариуме и плавают в воде. </w:t>
      </w:r>
      <w:r w:rsidRPr="00050998">
        <w:rPr>
          <w:i/>
          <w:sz w:val="28"/>
          <w:szCs w:val="28"/>
        </w:rPr>
        <w:t>Воспитатель:</w:t>
      </w:r>
      <w:r w:rsidRPr="00050998">
        <w:rPr>
          <w:sz w:val="28"/>
          <w:szCs w:val="28"/>
        </w:rPr>
        <w:t xml:space="preserve"> </w:t>
      </w:r>
      <w:proofErr w:type="gramStart"/>
      <w:r w:rsidRPr="00050998">
        <w:rPr>
          <w:sz w:val="28"/>
          <w:szCs w:val="28"/>
        </w:rPr>
        <w:t>А</w:t>
      </w:r>
      <w:proofErr w:type="gramEnd"/>
      <w:r w:rsidRPr="00050998">
        <w:rPr>
          <w:sz w:val="28"/>
          <w:szCs w:val="28"/>
        </w:rPr>
        <w:t xml:space="preserve"> это что такое? (обращает внимание детей на водоросли)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 xml:space="preserve">Ответы </w:t>
      </w:r>
      <w:proofErr w:type="gramStart"/>
      <w:r w:rsidRPr="00050998">
        <w:rPr>
          <w:i/>
          <w:sz w:val="28"/>
          <w:szCs w:val="28"/>
        </w:rPr>
        <w:t>детей:…</w:t>
      </w:r>
      <w:proofErr w:type="gramEnd"/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lastRenderedPageBreak/>
        <w:t>Воспитатель:</w:t>
      </w:r>
      <w:r w:rsidRPr="00050998">
        <w:rPr>
          <w:sz w:val="28"/>
          <w:szCs w:val="28"/>
        </w:rPr>
        <w:t xml:space="preserve"> Правильно это трава, она называется водоросли и растет только в воде, а когда рыбы хотят отдохнуть, то они прячутся как раз среди водорослей.  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>А теперь давайте тихо постоим и понаблюдаем за рыбами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Воспитатель:</w:t>
      </w:r>
      <w:r w:rsidRPr="00050998">
        <w:rPr>
          <w:sz w:val="28"/>
          <w:szCs w:val="28"/>
        </w:rPr>
        <w:t xml:space="preserve"> Дети, скажите мне, что есть у рыбы?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Ответы детей:</w:t>
      </w:r>
      <w:r w:rsidRPr="00050998">
        <w:rPr>
          <w:sz w:val="28"/>
          <w:szCs w:val="28"/>
        </w:rPr>
        <w:t xml:space="preserve"> …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Воспитатель:</w:t>
      </w:r>
      <w:r w:rsidRPr="00050998">
        <w:rPr>
          <w:sz w:val="28"/>
          <w:szCs w:val="28"/>
        </w:rPr>
        <w:t xml:space="preserve"> Правильно! У нее есть глаза и хвост. Посмотрите, а есть ли у рыбы ноги?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Ответы детей:</w:t>
      </w:r>
      <w:r w:rsidRPr="00050998">
        <w:rPr>
          <w:sz w:val="28"/>
          <w:szCs w:val="28"/>
        </w:rPr>
        <w:t xml:space="preserve"> …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 xml:space="preserve">Воспитатель: У рыбы нет ног, поэтому она не может ходить как мы с Вами, рыба может только плавать в воде. 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Воспитатель:</w:t>
      </w:r>
      <w:r w:rsidRPr="00050998">
        <w:rPr>
          <w:sz w:val="28"/>
          <w:szCs w:val="28"/>
        </w:rPr>
        <w:t xml:space="preserve"> Теперь я насыплю в воду немного корма, а вы внимательно посмотрите, будет ли рыба кушать. Как рыбка ест корм?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 xml:space="preserve">Ответы </w:t>
      </w:r>
      <w:proofErr w:type="gramStart"/>
      <w:r w:rsidRPr="00050998">
        <w:rPr>
          <w:i/>
          <w:sz w:val="28"/>
          <w:szCs w:val="28"/>
        </w:rPr>
        <w:t>детей:</w:t>
      </w:r>
      <w:r w:rsidRPr="00050998">
        <w:rPr>
          <w:sz w:val="28"/>
          <w:szCs w:val="28"/>
        </w:rPr>
        <w:t>…</w:t>
      </w:r>
      <w:proofErr w:type="gramEnd"/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Воспитатель</w:t>
      </w:r>
      <w:r w:rsidRPr="00050998">
        <w:rPr>
          <w:sz w:val="28"/>
          <w:szCs w:val="28"/>
        </w:rPr>
        <w:t>: Рыба хватает корм ртом и проглатывает его. Рыбе нужно давать очень мелкий корм, для этого корм нужно аккуратно измельчить пальчиками. А как вы думаете, рыба видит корм?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Ответы детей:</w:t>
      </w:r>
      <w:r w:rsidRPr="00050998">
        <w:rPr>
          <w:sz w:val="28"/>
          <w:szCs w:val="28"/>
        </w:rPr>
        <w:t xml:space="preserve"> …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i/>
          <w:sz w:val="28"/>
          <w:szCs w:val="28"/>
        </w:rPr>
        <w:t>Воспитатель:</w:t>
      </w:r>
      <w:r w:rsidRPr="00050998">
        <w:rPr>
          <w:sz w:val="28"/>
          <w:szCs w:val="28"/>
        </w:rPr>
        <w:t xml:space="preserve"> Как и мы с вами, рыба видит глазами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>Воспитатель предлагает детям понаблюдать за рыбой и высказать свои впечатления; комментирует их ответы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>Затем предлагает детям взять немного корма, измельчить его пальцами и покормить рыбу. Обращает их внимание на то, что этот корм еда только для рыбы, людям нельзя брать его в рот и есть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>Когда дети покормят рыбу, педагог напоминает им, что после этого необходимо вымыть руки с мылом.</w:t>
      </w:r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  <w:r w:rsidRPr="00050998">
        <w:rPr>
          <w:sz w:val="28"/>
          <w:szCs w:val="28"/>
        </w:rPr>
        <w:t xml:space="preserve">По возвращении в группу ребята тщательно моют </w:t>
      </w:r>
      <w:proofErr w:type="gramStart"/>
      <w:r w:rsidRPr="00050998">
        <w:rPr>
          <w:sz w:val="28"/>
          <w:szCs w:val="28"/>
        </w:rPr>
        <w:t>руки .</w:t>
      </w:r>
      <w:proofErr w:type="gramEnd"/>
    </w:p>
    <w:p w:rsidR="003F256F" w:rsidRPr="00050998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i/>
          <w:sz w:val="28"/>
          <w:szCs w:val="28"/>
        </w:rPr>
      </w:pPr>
      <w:r w:rsidRPr="00050998">
        <w:rPr>
          <w:i/>
          <w:sz w:val="28"/>
          <w:szCs w:val="28"/>
        </w:rPr>
        <w:t>Рефлексия: Кого видели? Кому расскажем? Что нового узнали?</w:t>
      </w:r>
    </w:p>
    <w:p w:rsidR="003F256F" w:rsidRPr="00050998" w:rsidRDefault="003A6CE6" w:rsidP="003A6CE6">
      <w:pPr>
        <w:pStyle w:val="a6"/>
        <w:shd w:val="clear" w:color="auto" w:fill="FFFFFF"/>
        <w:spacing w:before="0" w:beforeAutospacing="0" w:after="0" w:afterAutospacing="0" w:line="356" w:lineRule="atLeast"/>
        <w:jc w:val="right"/>
        <w:rPr>
          <w:sz w:val="28"/>
          <w:szCs w:val="28"/>
        </w:rPr>
      </w:pPr>
      <w:r w:rsidRPr="00050998">
        <w:rPr>
          <w:sz w:val="28"/>
          <w:szCs w:val="28"/>
        </w:rPr>
        <w:t xml:space="preserve"> Приложение 4.</w:t>
      </w:r>
    </w:p>
    <w:p w:rsidR="003A6CE6" w:rsidRPr="00050998" w:rsidRDefault="003A6CE6" w:rsidP="003A6CE6">
      <w:pPr>
        <w:pStyle w:val="a6"/>
        <w:shd w:val="clear" w:color="auto" w:fill="FFFFFF"/>
        <w:spacing w:before="0" w:beforeAutospacing="0" w:after="0" w:afterAutospacing="0" w:line="356" w:lineRule="atLeast"/>
        <w:jc w:val="right"/>
        <w:rPr>
          <w:sz w:val="28"/>
          <w:szCs w:val="28"/>
        </w:rPr>
      </w:pP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>Пальчиковая игра «Дождик»</w:t>
      </w: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Дождик, дождик веселей! (Ритмичные хлопки ладонями)</w:t>
      </w: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Капай, капай не жалей! (Погрозить пальчиком)</w:t>
      </w: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Только нас не замочи (Руки домиком над головой)</w:t>
      </w: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Зря в окошко не стучи.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( Имитация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стука кулачком в воздухе)</w:t>
      </w:r>
    </w:p>
    <w:p w:rsidR="003A6CE6" w:rsidRPr="00050998" w:rsidRDefault="003A6CE6" w:rsidP="003A6CE6">
      <w:pPr>
        <w:jc w:val="right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5.</w:t>
      </w:r>
    </w:p>
    <w:p w:rsidR="003A6CE6" w:rsidRPr="00050998" w:rsidRDefault="003A6CE6" w:rsidP="003A6C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09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7CBCAE6C" wp14:editId="6D7C6F53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998">
        <w:rPr>
          <w:rFonts w:ascii="Times New Roman" w:hAnsi="Times New Roman" w:cs="Times New Roman"/>
          <w:b/>
          <w:i/>
          <w:sz w:val="28"/>
          <w:szCs w:val="28"/>
        </w:rPr>
        <w:t>Игры под дождем, или почему нельзя забывать о прогулке осенью.</w:t>
      </w:r>
    </w:p>
    <w:p w:rsidR="003A6CE6" w:rsidRPr="00050998" w:rsidRDefault="003A6CE6" w:rsidP="003A6CE6">
      <w:pPr>
        <w:pStyle w:val="c0"/>
        <w:spacing w:before="0" w:beforeAutospacing="0" w:after="0" w:afterAutospacing="0" w:line="270" w:lineRule="atLeast"/>
        <w:jc w:val="both"/>
        <w:rPr>
          <w:rStyle w:val="c1"/>
          <w:sz w:val="28"/>
          <w:szCs w:val="28"/>
        </w:rPr>
      </w:pPr>
      <w:r w:rsidRPr="00050998">
        <w:rPr>
          <w:sz w:val="28"/>
          <w:szCs w:val="28"/>
        </w:rPr>
        <w:t xml:space="preserve">С наступлением осени, а вместе с нею холодов и </w:t>
      </w:r>
      <w:proofErr w:type="gramStart"/>
      <w:r w:rsidRPr="00050998">
        <w:rPr>
          <w:sz w:val="28"/>
          <w:szCs w:val="28"/>
        </w:rPr>
        <w:t>сырости ,перед</w:t>
      </w:r>
      <w:proofErr w:type="gramEnd"/>
      <w:r w:rsidRPr="00050998">
        <w:rPr>
          <w:sz w:val="28"/>
          <w:szCs w:val="28"/>
        </w:rPr>
        <w:t xml:space="preserve"> многими родителями встает вопрос : а стоит ли идти гулять с ребенком на улицу? Конечно стоит! </w:t>
      </w:r>
      <w:r w:rsidRPr="00050998">
        <w:rPr>
          <w:rStyle w:val="c1"/>
          <w:sz w:val="28"/>
          <w:szCs w:val="28"/>
        </w:rPr>
        <w:t xml:space="preserve">Хотя осенняя погода очень переменчива, но это не повод чтобы отказываться от прогулки, а лучше тщательно к ней приготовиться. Ничто не помешает ребенку знакомиться с прелестями осенней погоды, если одежда будет правильной и комфортной. Отдавайте предпочтение натуральным тканям. Х/б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 Одежда сверху должна быть трехслойной. </w:t>
      </w:r>
      <w:r w:rsidRPr="00050998">
        <w:rPr>
          <w:rStyle w:val="c1"/>
          <w:iCs/>
          <w:sz w:val="28"/>
          <w:szCs w:val="28"/>
          <w:u w:val="single"/>
        </w:rPr>
        <w:t>Первый слой</w:t>
      </w:r>
      <w:r w:rsidRPr="00050998">
        <w:rPr>
          <w:rStyle w:val="c1"/>
          <w:sz w:val="28"/>
          <w:szCs w:val="28"/>
        </w:rPr>
        <w:t xml:space="preserve"> – майка, футболка. </w:t>
      </w:r>
      <w:r w:rsidRPr="00050998">
        <w:rPr>
          <w:rStyle w:val="c1"/>
          <w:iCs/>
          <w:sz w:val="28"/>
          <w:szCs w:val="28"/>
          <w:u w:val="single"/>
        </w:rPr>
        <w:t>Второй слой</w:t>
      </w:r>
      <w:r w:rsidRPr="00050998">
        <w:rPr>
          <w:rStyle w:val="c1"/>
          <w:sz w:val="28"/>
          <w:szCs w:val="28"/>
        </w:rPr>
        <w:t> -  трикотажная кофточка (</w:t>
      </w:r>
      <w:proofErr w:type="spellStart"/>
      <w:r w:rsidRPr="00050998">
        <w:rPr>
          <w:rStyle w:val="c1"/>
          <w:sz w:val="28"/>
          <w:szCs w:val="28"/>
        </w:rPr>
        <w:t>боди</w:t>
      </w:r>
      <w:proofErr w:type="spellEnd"/>
      <w:r w:rsidRPr="00050998">
        <w:rPr>
          <w:rStyle w:val="c1"/>
          <w:sz w:val="28"/>
          <w:szCs w:val="28"/>
        </w:rPr>
        <w:t>) и легкий свитер (для активного ребенка</w:t>
      </w:r>
      <w:proofErr w:type="gramStart"/>
      <w:r w:rsidRPr="00050998">
        <w:rPr>
          <w:rStyle w:val="c1"/>
          <w:sz w:val="28"/>
          <w:szCs w:val="28"/>
        </w:rPr>
        <w:t>),шерстяной</w:t>
      </w:r>
      <w:proofErr w:type="gramEnd"/>
      <w:r w:rsidRPr="00050998">
        <w:rPr>
          <w:rStyle w:val="c1"/>
          <w:sz w:val="28"/>
          <w:szCs w:val="28"/>
        </w:rPr>
        <w:t xml:space="preserve"> свитер (для малоподвижного).Отдавайте предпочтение  трикотажным кофтам, шерстяным свитерам, без пуговиц, кнопок и молний .Брюки из непромокаемой ткани или плотные джинсы на подкладке защитят маленького путешественника от дождя и ветра. </w:t>
      </w:r>
      <w:proofErr w:type="gramStart"/>
      <w:r w:rsidRPr="00050998">
        <w:rPr>
          <w:rStyle w:val="c1"/>
          <w:sz w:val="28"/>
          <w:szCs w:val="28"/>
        </w:rPr>
        <w:t>Лучше</w:t>
      </w:r>
      <w:proofErr w:type="gramEnd"/>
      <w:r w:rsidRPr="00050998">
        <w:rPr>
          <w:rStyle w:val="c1"/>
          <w:sz w:val="28"/>
          <w:szCs w:val="28"/>
        </w:rPr>
        <w:t xml:space="preserve">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</w:t>
      </w:r>
      <w:r w:rsidRPr="00050998">
        <w:rPr>
          <w:rStyle w:val="c1"/>
          <w:iCs/>
          <w:sz w:val="28"/>
          <w:szCs w:val="28"/>
          <w:u w:val="single"/>
        </w:rPr>
        <w:t>Третий слой</w:t>
      </w:r>
      <w:r w:rsidRPr="00050998">
        <w:rPr>
          <w:rStyle w:val="c1"/>
          <w:sz w:val="28"/>
          <w:szCs w:val="28"/>
        </w:rPr>
        <w:t xml:space="preserve"> – куртка на подкладке из мягкого </w:t>
      </w:r>
      <w:proofErr w:type="spellStart"/>
      <w:r w:rsidRPr="00050998">
        <w:rPr>
          <w:rStyle w:val="c1"/>
          <w:sz w:val="28"/>
          <w:szCs w:val="28"/>
        </w:rPr>
        <w:t>флиса</w:t>
      </w:r>
      <w:proofErr w:type="spellEnd"/>
      <w:r w:rsidRPr="00050998">
        <w:rPr>
          <w:rStyle w:val="c1"/>
          <w:sz w:val="28"/>
          <w:szCs w:val="28"/>
        </w:rPr>
        <w:t xml:space="preserve"> сделает прогулку очень комфортной. Хороша осенняя куртка из плотного и непромокаемого материала, что обеспечит дополнительную воздушную подушку, а также защитит от ветра и влаги.</w:t>
      </w:r>
      <w:r w:rsidRPr="00050998">
        <w:rPr>
          <w:sz w:val="28"/>
          <w:szCs w:val="28"/>
        </w:rPr>
        <w:t xml:space="preserve"> </w:t>
      </w:r>
      <w:r w:rsidRPr="00050998">
        <w:rPr>
          <w:rStyle w:val="c1"/>
          <w:sz w:val="28"/>
          <w:szCs w:val="28"/>
        </w:rPr>
        <w:t xml:space="preserve">Шапочка должна соответствовать форме головы ребенка – прикрывать лоб, уши и затылок. В шапочке из плотной натуральной </w:t>
      </w:r>
      <w:proofErr w:type="gramStart"/>
      <w:r w:rsidRPr="00050998">
        <w:rPr>
          <w:rStyle w:val="c1"/>
          <w:sz w:val="28"/>
          <w:szCs w:val="28"/>
        </w:rPr>
        <w:t>ткани  дошколенку</w:t>
      </w:r>
      <w:proofErr w:type="gramEnd"/>
      <w:r w:rsidRPr="00050998">
        <w:rPr>
          <w:rStyle w:val="c1"/>
          <w:sz w:val="28"/>
          <w:szCs w:val="28"/>
        </w:rPr>
        <w:t xml:space="preserve"> не будет жарко, но у нее должны быть завязки, чтобы не было проблем с открытыми ушами.</w:t>
      </w:r>
      <w:r w:rsidRPr="0005099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50998">
        <w:rPr>
          <w:rStyle w:val="c1"/>
          <w:sz w:val="28"/>
          <w:szCs w:val="28"/>
        </w:rPr>
        <w:t xml:space="preserve">Малыш никогда не промочит ноги, если вы правильно подберете обувь для сырой погоды. Обратите внимание на верхнее покрытие. </w:t>
      </w:r>
      <w:proofErr w:type="spellStart"/>
      <w:r w:rsidRPr="00050998">
        <w:rPr>
          <w:rStyle w:val="c1"/>
          <w:sz w:val="28"/>
          <w:szCs w:val="28"/>
        </w:rPr>
        <w:t>Нубук</w:t>
      </w:r>
      <w:proofErr w:type="spellEnd"/>
      <w:r w:rsidRPr="00050998">
        <w:rPr>
          <w:rStyle w:val="c1"/>
          <w:sz w:val="28"/>
          <w:szCs w:val="28"/>
        </w:rPr>
        <w:t xml:space="preserve"> не подойдет. Натурная кожа с пропиткой – то, что нужно. Подошва должна быть утолщенный, но гибкой. Проверьте ее при покупке – согните руками. Отдайте предпочтение обуви на липучках, шнурки и молнии не подойдут для маленького путешественника.</w:t>
      </w:r>
      <w:r w:rsidRPr="00050998">
        <w:rPr>
          <w:sz w:val="28"/>
          <w:szCs w:val="28"/>
        </w:rPr>
        <w:t xml:space="preserve"> </w:t>
      </w:r>
      <w:r w:rsidRPr="00050998">
        <w:rPr>
          <w:rStyle w:val="c1"/>
          <w:sz w:val="28"/>
          <w:szCs w:val="28"/>
        </w:rPr>
        <w:t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, особенно, когда тепло. Поэтому, под резиновые сапоги нужно надевать плотные носки из хлопка плюс шерстяные – в лужах вода далеко не теплая.</w:t>
      </w:r>
    </w:p>
    <w:p w:rsidR="003A6CE6" w:rsidRPr="00050998" w:rsidRDefault="003A6CE6" w:rsidP="003A6CE6">
      <w:pPr>
        <w:pStyle w:val="c0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050998">
        <w:rPr>
          <w:rStyle w:val="c1"/>
          <w:sz w:val="28"/>
          <w:szCs w:val="28"/>
        </w:rPr>
        <w:t>Вот Вам несколько полезных советов, соблюдая которые можно обезопасить свое чадо на прогулке.</w:t>
      </w: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A6CE6">
      <w:pPr>
        <w:jc w:val="right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center"/>
        <w:textAlignment w:val="baseline"/>
        <w:rPr>
          <w:b/>
          <w:sz w:val="28"/>
          <w:szCs w:val="28"/>
          <w:u w:val="single"/>
        </w:rPr>
      </w:pPr>
      <w:r w:rsidRPr="00050998">
        <w:rPr>
          <w:rStyle w:val="a5"/>
          <w:b w:val="0"/>
          <w:sz w:val="28"/>
          <w:szCs w:val="28"/>
          <w:u w:val="single"/>
        </w:rPr>
        <w:t>Сказка «Дождик».</w:t>
      </w:r>
    </w:p>
    <w:p w:rsidR="003A6CE6" w:rsidRPr="00050998" w:rsidRDefault="003A6CE6" w:rsidP="003A6CE6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C969511" wp14:editId="27E168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038350"/>
            <wp:effectExtent l="0" t="0" r="0" b="0"/>
            <wp:wrapSquare wrapText="bothSides"/>
            <wp:docPr id="1" name="Рисунок 1" descr="634173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4173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998">
        <w:rPr>
          <w:sz w:val="28"/>
          <w:szCs w:val="28"/>
        </w:rPr>
        <w:br w:type="textWrapping" w:clear="all"/>
      </w:r>
    </w:p>
    <w:p w:rsidR="003A6CE6" w:rsidRPr="00050998" w:rsidRDefault="003A6CE6" w:rsidP="003A6CE6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 xml:space="preserve">Высоко в небе, вместе со своей мамой - Тучкой жил да был маленький Дождик. Мама не пускала его гулять, говорила, что он </w:t>
      </w:r>
      <w:proofErr w:type="gramStart"/>
      <w:r w:rsidRPr="00050998">
        <w:rPr>
          <w:sz w:val="28"/>
          <w:szCs w:val="28"/>
        </w:rPr>
        <w:t>ещё  очень</w:t>
      </w:r>
      <w:proofErr w:type="gramEnd"/>
      <w:r w:rsidRPr="00050998">
        <w:rPr>
          <w:sz w:val="28"/>
          <w:szCs w:val="28"/>
        </w:rPr>
        <w:t xml:space="preserve"> маленький, и она за него переживает. Говорила: «Подрасти еще немного, успеешь погулять». Но дождику дома было очень скучно и одиноко. Однажды он решил пойти посмотреть на Землю. Мама рассказывала, что там живут разные люди: взрослые и дети, </w:t>
      </w:r>
      <w:proofErr w:type="gramStart"/>
      <w:r w:rsidRPr="00050998">
        <w:rPr>
          <w:sz w:val="28"/>
          <w:szCs w:val="28"/>
        </w:rPr>
        <w:t>мальчики  и</w:t>
      </w:r>
      <w:proofErr w:type="gramEnd"/>
      <w:r w:rsidRPr="00050998">
        <w:rPr>
          <w:sz w:val="28"/>
          <w:szCs w:val="28"/>
        </w:rPr>
        <w:t xml:space="preserve"> девочки. И все они не похожи друг на друга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 xml:space="preserve">- Я хочу с ними познакомиться, - решил Дождик и </w:t>
      </w:r>
      <w:proofErr w:type="gramStart"/>
      <w:r w:rsidRPr="00050998">
        <w:rPr>
          <w:sz w:val="28"/>
          <w:szCs w:val="28"/>
        </w:rPr>
        <w:t>спустился  на</w:t>
      </w:r>
      <w:proofErr w:type="gramEnd"/>
      <w:r w:rsidRPr="00050998">
        <w:rPr>
          <w:sz w:val="28"/>
          <w:szCs w:val="28"/>
        </w:rPr>
        <w:t xml:space="preserve"> Землю, сначала он  начал тихонько капать, стучать в окошки, по крышам. Затем он пустился немного сильнее: намочил дорожки, скамейки, полил цветочки. Волшебными своими капельками Дождик стучал в окна домов, приглашал людей выйти и поиграть с ним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Но все люди попрятались под своими зонтами и бежали домой, не обращая на Дождик внимания. И тогда дождик подумал: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- Ну вот, все убегают, а я так хочу познакомиться с ними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А в это время у окошка сидел маленький мальчик Дима. Он смотрел, как на улице идет дождик и слушал его тихую песенку: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- «Кап-кап-кап»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lastRenderedPageBreak/>
        <w:t>Капельки дождя падали сверху — вниз, слева — направо, кап-кап-кап. И мальчик начал напевать песенку: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 xml:space="preserve">- «Кап-кап-кап, кап-кап-кап! Капельки </w:t>
      </w:r>
      <w:proofErr w:type="gramStart"/>
      <w:r w:rsidRPr="00050998">
        <w:rPr>
          <w:sz w:val="28"/>
          <w:szCs w:val="28"/>
        </w:rPr>
        <w:t>стучат .</w:t>
      </w:r>
      <w:proofErr w:type="gramEnd"/>
      <w:r w:rsidRPr="00050998">
        <w:rPr>
          <w:sz w:val="28"/>
          <w:szCs w:val="28"/>
        </w:rPr>
        <w:t>»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Дождик услышал Диму и его песенку, застучал в окно сильнее, ему понравился мальчик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- Я хочу с ним подружиться, — подумал Дождик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- Ты что стучишь? — спросил мальчик Дима. — Хочешь со мной поиграть?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- Мама, я хочу гулять! Пожалуйста, — начал упрашивать Дима маму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 xml:space="preserve">- Да ведь на улице </w:t>
      </w:r>
      <w:proofErr w:type="gramStart"/>
      <w:r w:rsidRPr="00050998">
        <w:rPr>
          <w:sz w:val="28"/>
          <w:szCs w:val="28"/>
        </w:rPr>
        <w:t>дождик,-</w:t>
      </w:r>
      <w:proofErr w:type="gramEnd"/>
      <w:r w:rsidRPr="00050998">
        <w:rPr>
          <w:sz w:val="28"/>
          <w:szCs w:val="28"/>
        </w:rPr>
        <w:t xml:space="preserve"> сказала мама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- А я оденусь и возьму зонтик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noProof/>
          <w:sz w:val="28"/>
          <w:szCs w:val="28"/>
        </w:rPr>
        <w:drawing>
          <wp:inline distT="0" distB="0" distL="0" distR="0" wp14:anchorId="58F78BC6" wp14:editId="2BBA187A">
            <wp:extent cx="2381250" cy="1704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ждик-250x17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Дима быстро собрался и побежал во двор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И дождик тоже обрадовался мальчику, начал капать еще сильнее от радости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 xml:space="preserve">Мальчик и Дождик кружились, играли, пели, танцевали-вдвоём им было очень весело. А </w:t>
      </w:r>
      <w:proofErr w:type="gramStart"/>
      <w:r w:rsidRPr="00050998">
        <w:rPr>
          <w:sz w:val="28"/>
          <w:szCs w:val="28"/>
        </w:rPr>
        <w:t>потом,  наигравшись</w:t>
      </w:r>
      <w:proofErr w:type="gramEnd"/>
      <w:r w:rsidRPr="00050998">
        <w:rPr>
          <w:sz w:val="28"/>
          <w:szCs w:val="28"/>
        </w:rPr>
        <w:t xml:space="preserve"> с мальчиком, Дождик перестал капать и засобирался домой, к своей маме — Туче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- Приходи ещё! — закричал мальчик — мы с тобой ещё поиграем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 xml:space="preserve">А после дождика выглянуло солнце и на небе появилась разноцветная </w:t>
      </w:r>
      <w:proofErr w:type="gramStart"/>
      <w:r w:rsidRPr="00050998">
        <w:rPr>
          <w:sz w:val="28"/>
          <w:szCs w:val="28"/>
        </w:rPr>
        <w:t>радуга .</w:t>
      </w:r>
      <w:proofErr w:type="gramEnd"/>
    </w:p>
    <w:p w:rsidR="003A6CE6" w:rsidRPr="00050998" w:rsidRDefault="003A6CE6" w:rsidP="003A6CE6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A1A021A" wp14:editId="52CF869F">
            <wp:extent cx="2857500" cy="2143125"/>
            <wp:effectExtent l="0" t="0" r="0" b="9525"/>
            <wp:docPr id="4" name="Рисунок 4" descr="vector-illustration-cartoon-wallpapers_800x600_8637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-illustration-cartoon-wallpapers_800x600_8637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 xml:space="preserve">- Ура, ура, Радуга! </w:t>
      </w:r>
      <w:proofErr w:type="gramStart"/>
      <w:r w:rsidRPr="00050998">
        <w:rPr>
          <w:sz w:val="28"/>
          <w:szCs w:val="28"/>
        </w:rPr>
        <w:t>Какая  ты</w:t>
      </w:r>
      <w:proofErr w:type="gramEnd"/>
      <w:r w:rsidRPr="00050998">
        <w:rPr>
          <w:sz w:val="28"/>
          <w:szCs w:val="28"/>
        </w:rPr>
        <w:t xml:space="preserve"> красивая! —  закричал Дима и тоже побежал домой к своей маме.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 xml:space="preserve">- Мама, мамочка, я сегодня подружился с дождиком. Он очень весёлый и озорной. Нам было </w:t>
      </w:r>
      <w:proofErr w:type="gramStart"/>
      <w:r w:rsidRPr="00050998">
        <w:rPr>
          <w:sz w:val="28"/>
          <w:szCs w:val="28"/>
        </w:rPr>
        <w:t>очень  интересно</w:t>
      </w:r>
      <w:proofErr w:type="gramEnd"/>
      <w:r w:rsidRPr="00050998">
        <w:rPr>
          <w:sz w:val="28"/>
          <w:szCs w:val="28"/>
        </w:rPr>
        <w:t xml:space="preserve"> играть!</w:t>
      </w:r>
    </w:p>
    <w:p w:rsidR="003A6CE6" w:rsidRPr="00050998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050998">
        <w:rPr>
          <w:sz w:val="28"/>
          <w:szCs w:val="28"/>
        </w:rPr>
        <w:t>А Дождик тоже думал о мальчике. И был счастлив, что теперь он не одинок, у него появился настоящий друг.</w:t>
      </w: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A6CE6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A6CE6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</w:p>
    <w:p w:rsidR="003A6CE6" w:rsidRPr="00050998" w:rsidRDefault="003A6CE6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sz w:val="28"/>
          <w:szCs w:val="28"/>
        </w:rPr>
      </w:pP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56F" w:rsidRPr="00050998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56F" w:rsidRPr="00050998" w:rsidRDefault="003F256F" w:rsidP="003F256F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F256F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F256F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F256F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F256F">
      <w:pPr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3A6CE6" w:rsidP="003F256F">
      <w:pPr>
        <w:rPr>
          <w:rFonts w:ascii="Times New Roman" w:hAnsi="Times New Roman" w:cs="Times New Roman"/>
          <w:sz w:val="28"/>
          <w:szCs w:val="28"/>
        </w:rPr>
      </w:pPr>
    </w:p>
    <w:p w:rsidR="00B94733" w:rsidRPr="00050998" w:rsidRDefault="00B94733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4733" w:rsidRPr="00050998" w:rsidRDefault="00B94733" w:rsidP="00E85FD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50998">
        <w:rPr>
          <w:rFonts w:ascii="Times New Roman" w:hAnsi="Times New Roman" w:cs="Times New Roman"/>
          <w:sz w:val="28"/>
          <w:szCs w:val="28"/>
        </w:rPr>
        <w:t>«Осенние листочки»</w:t>
      </w:r>
    </w:p>
    <w:p w:rsidR="00B94733" w:rsidRPr="00050998" w:rsidRDefault="00B94733" w:rsidP="00E85F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05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Раткевич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A6CE6" w:rsidRPr="00050998" w:rsidRDefault="003A6CE6" w:rsidP="00E85FD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050998">
        <w:rPr>
          <w:rFonts w:ascii="Times New Roman" w:hAnsi="Times New Roman" w:cs="Times New Roman"/>
          <w:sz w:val="28"/>
          <w:szCs w:val="28"/>
        </w:rPr>
        <w:t>Познавательно – исследовательский.</w:t>
      </w:r>
    </w:p>
    <w:p w:rsidR="003A6CE6" w:rsidRPr="00050998" w:rsidRDefault="003A6CE6" w:rsidP="00E85F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050998">
        <w:rPr>
          <w:rFonts w:ascii="Times New Roman" w:hAnsi="Times New Roman" w:cs="Times New Roman"/>
          <w:sz w:val="28"/>
          <w:szCs w:val="28"/>
        </w:rPr>
        <w:t>дети: возраст 2-3 года, воспитатели, родители</w:t>
      </w:r>
      <w:r w:rsidRPr="00050998">
        <w:rPr>
          <w:rFonts w:ascii="Times New Roman" w:hAnsi="Times New Roman" w:cs="Times New Roman"/>
          <w:b/>
          <w:sz w:val="28"/>
          <w:szCs w:val="28"/>
        </w:rPr>
        <w:t>.</w:t>
      </w:r>
    </w:p>
    <w:p w:rsidR="00E85FDA" w:rsidRPr="00050998" w:rsidRDefault="003A6CE6" w:rsidP="00E85FDA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050998">
        <w:rPr>
          <w:rFonts w:ascii="Times New Roman" w:hAnsi="Times New Roman" w:cs="Times New Roman"/>
          <w:sz w:val="28"/>
          <w:szCs w:val="28"/>
        </w:rPr>
        <w:t>Краткосрочный (24 октября - 4 ноября).</w:t>
      </w:r>
      <w:r w:rsidRPr="00050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CE6" w:rsidRPr="00050998" w:rsidRDefault="003A6CE6" w:rsidP="00E85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050998">
        <w:rPr>
          <w:rFonts w:ascii="Times New Roman" w:hAnsi="Times New Roman" w:cs="Times New Roman"/>
          <w:sz w:val="28"/>
          <w:szCs w:val="28"/>
        </w:rPr>
        <w:t xml:space="preserve">Данный проект обозначает своей главной целью - сформировать у детей умение различать и называть время года осень, ее основные признаки в частности листопад. Реализация проекта проходит совместно с родителями, что способствует более тесному контакту родитель - ребенок.   Для лучшего усвоения и развития речи, памяти, слуха, ритма на помощь приходят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 xml:space="preserve">, стихи, загадки, тематические подвижные и пальчиковые игры. Все это помогает знакомить ребенка с окружающим миром и элементарным навыкам игры в детском коллективе. 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050998">
        <w:rPr>
          <w:rFonts w:ascii="Times New Roman" w:hAnsi="Times New Roman" w:cs="Times New Roman"/>
          <w:sz w:val="28"/>
          <w:szCs w:val="28"/>
        </w:rPr>
        <w:t xml:space="preserve">Недостаточный уровень сформированных знаний о понятиях листопад, осень, неумение выделять и описывать данные понятия в речи в силу возраста, а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низкая заинтересованность и активность родителей в привитии этих навыков в домашних условиях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50998">
        <w:rPr>
          <w:rFonts w:ascii="Times New Roman" w:hAnsi="Times New Roman" w:cs="Times New Roman"/>
          <w:sz w:val="28"/>
          <w:szCs w:val="28"/>
        </w:rPr>
        <w:t xml:space="preserve">Формирование четких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представлений  у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детей раннего возраста о следующих понятиях: листопад, осень. Через использование в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 xml:space="preserve"> - образовательном процессе различных видов деятельности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-Обогащать чувственный опыт детей, развивать умение фиксировать его в речи. Создавать условия для ознакомления детей с основными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понятиями :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осень, листья, листопад, желтый, красный, ветер, пасмурно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Формировать познавательную активность детей при проведении наблюдений, бесед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-Увеличить словарный запас детей по данной теме. 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Задачи проекта для педагога: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- Разнообразить развивающую среду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предметными  картинками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и наглядно - демонстрационным материалом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 для родителей: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Прогулка и наблюдение с детьми в свободное время для обогащения знаний по заданной теме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Сбор материала - опавших листьев для изготовления коллективной работы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 xml:space="preserve">Продукты проекта: 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Картотека пособий для проведения проектной деятельности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Коллективная работа «Осенние листочки» для выставки в ДОУ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Наглядный материал по теме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Презентации «Осенние листочки» для транслирования на родительском собрании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-Развитие умения у детей узнавать и обозначать в речи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понятия :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осень, листья, листопад, желтый, красный, ветер, пасмурно. 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Обогащение активного и пассивного словаря детей за счет слов: яркий, бледный, желтый, зеленый, красный, холодный, большой, маленький, ровный и т.д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 -Развитие у детей наблюдательности, познавательного интереса;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Изготовление коллективной работы «Осенние листочки»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998">
        <w:rPr>
          <w:rFonts w:ascii="Times New Roman" w:hAnsi="Times New Roman" w:cs="Times New Roman"/>
          <w:b/>
          <w:sz w:val="28"/>
          <w:szCs w:val="28"/>
        </w:rPr>
        <w:t>Этапы  проекта</w:t>
      </w:r>
      <w:proofErr w:type="gramEnd"/>
      <w:r w:rsidRPr="00050998">
        <w:rPr>
          <w:rFonts w:ascii="Times New Roman" w:hAnsi="Times New Roman" w:cs="Times New Roman"/>
          <w:b/>
          <w:sz w:val="28"/>
          <w:szCs w:val="28"/>
        </w:rPr>
        <w:t xml:space="preserve"> « Осень »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1 –</w:t>
      </w:r>
      <w:proofErr w:type="spellStart"/>
      <w:r w:rsidRPr="00050998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050998">
        <w:rPr>
          <w:rFonts w:ascii="Times New Roman" w:hAnsi="Times New Roman" w:cs="Times New Roman"/>
          <w:b/>
          <w:sz w:val="28"/>
          <w:szCs w:val="28"/>
        </w:rPr>
        <w:t xml:space="preserve"> этап проекта – Организационно – подготовительный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Составление паспорта проекта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Разработка и подбор методической литературы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 Подбор сюжетных картинок и иллюстраций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Беседы с детьми для выявления знаний по заданной теме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Подготовка методической литературы, наглядного материала, игр с использованием     дидактического материала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-Подготовка атрибутов для игр, занятий с привлечением родителей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2 –ой этап – Практический (формы работы с детьми)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1. Чтение стихотворений про осень. (см. картотеку)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lastRenderedPageBreak/>
        <w:t>2. Заучивание стихотворения</w:t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Тесленко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«Осень, осень, погоди!»</w:t>
      </w:r>
      <w:r w:rsidRPr="00050998">
        <w:rPr>
          <w:rFonts w:ascii="Times New Roman" w:hAnsi="Times New Roman" w:cs="Times New Roman"/>
          <w:sz w:val="28"/>
          <w:szCs w:val="28"/>
        </w:rPr>
        <w:t xml:space="preserve"> наизусть с помощью ассоциативных движений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3.Рассматривание иллюстраций на тему «Осень, Листопад»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4.Подвижная игра «Листопад»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5.Дидактическая игра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« Большие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и маленькие листочки» 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6. Наблюдение на прогулке за погодой и природой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7. Пальчиковая игра «Осенний букет» по стихотворению Н. </w:t>
      </w:r>
      <w:proofErr w:type="spellStart"/>
      <w:r w:rsidRPr="00050998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t>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8.Изготовление коллективной работы «Осенние листочки»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9.Посещение выставки в ДОУ «Дары Осени».</w:t>
      </w:r>
    </w:p>
    <w:p w:rsidR="00E85FDA" w:rsidRPr="00050998" w:rsidRDefault="00E85FDA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FDA" w:rsidRPr="00050998" w:rsidRDefault="00E85FDA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4534"/>
        <w:gridCol w:w="3100"/>
      </w:tblGrid>
      <w:tr w:rsidR="006018F5" w:rsidRPr="00050998" w:rsidTr="006018F5">
        <w:tc>
          <w:tcPr>
            <w:tcW w:w="1691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4697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ланируемое мероприятие:</w:t>
            </w:r>
          </w:p>
        </w:tc>
        <w:tc>
          <w:tcPr>
            <w:tcW w:w="3183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</w:tc>
      </w:tr>
      <w:tr w:rsidR="006018F5" w:rsidRPr="00050998" w:rsidTr="006018F5">
        <w:tc>
          <w:tcPr>
            <w:tcW w:w="1691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24 – 27  октября 2016 года (понедельник - четверг)</w:t>
            </w:r>
          </w:p>
        </w:tc>
        <w:tc>
          <w:tcPr>
            <w:tcW w:w="4697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Беседы с детьми для выявления знаний по теме. Подготовка стихотворений, наглядного материала, игр с использованием дидактического материала, атрибутов для игр и занятий с привлечением родителей.</w:t>
            </w:r>
          </w:p>
        </w:tc>
        <w:tc>
          <w:tcPr>
            <w:tcW w:w="3183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едагоги и воспитанники группы; педагоги.</w:t>
            </w:r>
          </w:p>
        </w:tc>
      </w:tr>
      <w:tr w:rsidR="006018F5" w:rsidRPr="00050998" w:rsidTr="006018F5">
        <w:tc>
          <w:tcPr>
            <w:tcW w:w="1691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28 октября 2016 года (пятница)</w:t>
            </w:r>
          </w:p>
        </w:tc>
        <w:tc>
          <w:tcPr>
            <w:tcW w:w="4697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 проблеме проекта, задание на выходные: сбор гербария совместно с детьми для дальнейшей реализации проекта.</w:t>
            </w:r>
          </w:p>
        </w:tc>
        <w:tc>
          <w:tcPr>
            <w:tcW w:w="3183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едагоги группы.</w:t>
            </w:r>
          </w:p>
        </w:tc>
      </w:tr>
      <w:tr w:rsidR="006018F5" w:rsidRPr="00050998" w:rsidTr="006018F5">
        <w:tc>
          <w:tcPr>
            <w:tcW w:w="1691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31 октября 2016 года (понедельник) </w:t>
            </w:r>
          </w:p>
        </w:tc>
        <w:tc>
          <w:tcPr>
            <w:tcW w:w="4697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 «Осень, Листопад».  Наблюдение на прогулке за погодой и природой.</w:t>
            </w:r>
          </w:p>
        </w:tc>
        <w:tc>
          <w:tcPr>
            <w:tcW w:w="3183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едагоги и воспитанники группы.</w:t>
            </w:r>
          </w:p>
        </w:tc>
      </w:tr>
      <w:tr w:rsidR="006018F5" w:rsidRPr="00050998" w:rsidTr="006018F5">
        <w:tc>
          <w:tcPr>
            <w:tcW w:w="1691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1 ноября 2016 года (вторник)</w:t>
            </w:r>
          </w:p>
        </w:tc>
        <w:tc>
          <w:tcPr>
            <w:tcW w:w="4697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про осень. (см. картотеку)</w:t>
            </w:r>
          </w:p>
        </w:tc>
        <w:tc>
          <w:tcPr>
            <w:tcW w:w="3183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едагоги и воспитанники группы.</w:t>
            </w:r>
          </w:p>
        </w:tc>
      </w:tr>
      <w:tr w:rsidR="006018F5" w:rsidRPr="00050998" w:rsidTr="006018F5">
        <w:tc>
          <w:tcPr>
            <w:tcW w:w="1691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2 ноября 2016 года (среда)</w:t>
            </w:r>
          </w:p>
        </w:tc>
        <w:tc>
          <w:tcPr>
            <w:tcW w:w="4697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«Осенний букет» по стихотворению Н. </w:t>
            </w:r>
            <w:proofErr w:type="spellStart"/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Нищевой</w:t>
            </w:r>
            <w:proofErr w:type="spellEnd"/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Большие и маленькие листочки» .</w:t>
            </w:r>
          </w:p>
        </w:tc>
        <w:tc>
          <w:tcPr>
            <w:tcW w:w="3183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едагоги и воспитанники группы.</w:t>
            </w:r>
          </w:p>
        </w:tc>
      </w:tr>
      <w:tr w:rsidR="006018F5" w:rsidRPr="00050998" w:rsidTr="006018F5">
        <w:tc>
          <w:tcPr>
            <w:tcW w:w="1691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3 ноября 2016 года (четверг)</w:t>
            </w:r>
          </w:p>
        </w:tc>
        <w:tc>
          <w:tcPr>
            <w:tcW w:w="4697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  <w:r w:rsidRPr="000509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 Тесленко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9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ь, осень, погоди!»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с 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ассоциативных движений.  Подвижная игра «Листопад».</w:t>
            </w:r>
          </w:p>
        </w:tc>
        <w:tc>
          <w:tcPr>
            <w:tcW w:w="3183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и воспитанники группы.</w:t>
            </w:r>
          </w:p>
        </w:tc>
      </w:tr>
      <w:tr w:rsidR="006018F5" w:rsidRPr="00050998" w:rsidTr="006018F5">
        <w:tc>
          <w:tcPr>
            <w:tcW w:w="1691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4 ноября 2016 года (пятница)</w:t>
            </w:r>
          </w:p>
        </w:tc>
        <w:tc>
          <w:tcPr>
            <w:tcW w:w="4697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ллективной </w:t>
            </w:r>
            <w:proofErr w:type="gramStart"/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работы  «</w:t>
            </w:r>
            <w:proofErr w:type="gramEnd"/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Осенние листочки» и размещение ее на выставке в ДОУ.</w:t>
            </w:r>
          </w:p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осещение выставки «Дары Осени».</w:t>
            </w:r>
          </w:p>
        </w:tc>
        <w:tc>
          <w:tcPr>
            <w:tcW w:w="3183" w:type="dxa"/>
          </w:tcPr>
          <w:p w:rsidR="003A6CE6" w:rsidRPr="00050998" w:rsidRDefault="003A6CE6" w:rsidP="0060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Педагоги и воспитанники группы.</w:t>
            </w:r>
          </w:p>
        </w:tc>
      </w:tr>
    </w:tbl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3 –</w:t>
      </w:r>
      <w:proofErr w:type="spellStart"/>
      <w:r w:rsidRPr="00050998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050998">
        <w:rPr>
          <w:rFonts w:ascii="Times New Roman" w:hAnsi="Times New Roman" w:cs="Times New Roman"/>
          <w:b/>
          <w:sz w:val="28"/>
          <w:szCs w:val="28"/>
        </w:rPr>
        <w:t xml:space="preserve"> этап – Заключительный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1.Выставка коллективной работы по итогам проекта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2.Подготовка презентации «Осенние листочки» для транслирования на родительском собрании.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 xml:space="preserve">В группе накоплен достаточный наглядный, методический материал по формированию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у  детей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младшего возраста  понятий по теме «Осень». Проект позволил, на основе интегрированного подхода, реализовать цель и задачи, которые мы перед собой ставили. </w:t>
      </w: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FDA" w:rsidRPr="00050998" w:rsidRDefault="00E85FDA" w:rsidP="003A6C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Программа дошкольного образования от рождения до школы / Под ред. </w:t>
      </w:r>
      <w:proofErr w:type="spellStart"/>
      <w:r w:rsidRPr="00050998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998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050998">
        <w:rPr>
          <w:rFonts w:ascii="Times New Roman" w:hAnsi="Times New Roman"/>
          <w:sz w:val="28"/>
          <w:szCs w:val="28"/>
        </w:rPr>
        <w:t>. - М.: Мозаика-Синтез, 2010-304с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Воспитание и развитие детей раннего возраста. / Под ред. Г.М. </w:t>
      </w:r>
      <w:proofErr w:type="spellStart"/>
      <w:r w:rsidRPr="00050998">
        <w:rPr>
          <w:rFonts w:ascii="Times New Roman" w:hAnsi="Times New Roman"/>
          <w:sz w:val="28"/>
          <w:szCs w:val="28"/>
        </w:rPr>
        <w:t>Ляминой</w:t>
      </w:r>
      <w:proofErr w:type="spellEnd"/>
      <w:r w:rsidRPr="00050998">
        <w:rPr>
          <w:rFonts w:ascii="Times New Roman" w:hAnsi="Times New Roman"/>
          <w:sz w:val="28"/>
          <w:szCs w:val="28"/>
        </w:rPr>
        <w:t>. – М., 1981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Григорьева Г.Г. и др. Кроха: Пособие по воспитанию и обучению и развитию детей до 3-х лет. М., 2000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Григорьева Г.Г. Малыш в стране </w:t>
      </w:r>
      <w:proofErr w:type="spellStart"/>
      <w:r w:rsidRPr="00050998">
        <w:rPr>
          <w:rFonts w:ascii="Times New Roman" w:hAnsi="Times New Roman"/>
          <w:sz w:val="28"/>
          <w:szCs w:val="28"/>
        </w:rPr>
        <w:t>Акварелии</w:t>
      </w:r>
      <w:proofErr w:type="spellEnd"/>
      <w:r w:rsidRPr="00050998">
        <w:rPr>
          <w:rFonts w:ascii="Times New Roman" w:hAnsi="Times New Roman"/>
          <w:sz w:val="28"/>
          <w:szCs w:val="28"/>
        </w:rPr>
        <w:t>: метод. пособие для воспитателей и родителей / Г.Г. Григорьева. – М.: Просвещение, 2006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998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0998">
        <w:rPr>
          <w:rFonts w:ascii="Times New Roman" w:hAnsi="Times New Roman"/>
          <w:sz w:val="28"/>
          <w:szCs w:val="28"/>
        </w:rPr>
        <w:t>Т.Н..</w:t>
      </w:r>
      <w:proofErr w:type="gramEnd"/>
      <w:r w:rsidRPr="00050998">
        <w:rPr>
          <w:rFonts w:ascii="Times New Roman" w:hAnsi="Times New Roman"/>
          <w:sz w:val="28"/>
          <w:szCs w:val="28"/>
        </w:rPr>
        <w:t xml:space="preserve"> Якобсон С.Г. Обучение детей 2-4 лет рисованию, лепке, аппликации в игре. – М., 1992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lastRenderedPageBreak/>
        <w:t xml:space="preserve">Жукова О.Г. Планирование и конспекты занятий по </w:t>
      </w:r>
      <w:proofErr w:type="spellStart"/>
      <w:r w:rsidRPr="00050998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для детей раннего возраста / О.Г. Жукова. – М., 2006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азакова Т.Г. Изобразительная деятельность младших дошкольников / Т.Г Казакова. – М., 1980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омарова Т.С. Детское художественное творчество: метод. пособие для воспитателей. – М., 2005.Лыкова И.А. Программа художественного воспитания, обучения и развития детей 2-7 лет «Цветные ладошки». – М., 2006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Продуктивная деятельность с детьми раннего возраста. Авт. – сост. Е.В. Полозова. </w:t>
      </w:r>
      <w:proofErr w:type="spellStart"/>
      <w:r w:rsidRPr="00050998">
        <w:rPr>
          <w:rFonts w:ascii="Times New Roman" w:hAnsi="Times New Roman"/>
          <w:sz w:val="28"/>
          <w:szCs w:val="28"/>
        </w:rPr>
        <w:t>Учебно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– методическое пособие для воспитателей и методистов. Воронеж, 2007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Развёрнутое перспективное планирование по программе под редакцией М.А. Васильевой, В.В. Гербовой, Т.С. Комаровой. Первая младшая группа / авт. – сост. В.И. </w:t>
      </w:r>
      <w:proofErr w:type="spellStart"/>
      <w:r w:rsidRPr="00050998">
        <w:rPr>
          <w:rFonts w:ascii="Times New Roman" w:hAnsi="Times New Roman"/>
          <w:sz w:val="28"/>
          <w:szCs w:val="28"/>
        </w:rPr>
        <w:t>Мустафае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(и др.). – Волгоград: Учитель, 2010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998">
        <w:rPr>
          <w:rFonts w:ascii="Times New Roman" w:hAnsi="Times New Roman"/>
          <w:sz w:val="28"/>
          <w:szCs w:val="28"/>
        </w:rPr>
        <w:t>Сакулин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Н.П. Изобразительная деятельность в детском саду / Н.П. </w:t>
      </w:r>
      <w:proofErr w:type="spellStart"/>
      <w:r w:rsidRPr="00050998">
        <w:rPr>
          <w:rFonts w:ascii="Times New Roman" w:hAnsi="Times New Roman"/>
          <w:sz w:val="28"/>
          <w:szCs w:val="28"/>
        </w:rPr>
        <w:t>Сакулина</w:t>
      </w:r>
      <w:proofErr w:type="spellEnd"/>
      <w:r w:rsidRPr="00050998">
        <w:rPr>
          <w:rFonts w:ascii="Times New Roman" w:hAnsi="Times New Roman"/>
          <w:sz w:val="28"/>
          <w:szCs w:val="28"/>
        </w:rPr>
        <w:t>, Т.С. Комарова. – М., 1982.</w:t>
      </w:r>
    </w:p>
    <w:p w:rsidR="003A6CE6" w:rsidRPr="00050998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998">
        <w:rPr>
          <w:rFonts w:ascii="Times New Roman" w:hAnsi="Times New Roman"/>
          <w:sz w:val="28"/>
          <w:szCs w:val="28"/>
        </w:rPr>
        <w:t>Халезо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 Н.Б. Лепка в детском саду / (Н.Б. </w:t>
      </w:r>
      <w:proofErr w:type="spellStart"/>
      <w:r w:rsidRPr="00050998">
        <w:rPr>
          <w:rFonts w:ascii="Times New Roman" w:hAnsi="Times New Roman"/>
          <w:sz w:val="28"/>
          <w:szCs w:val="28"/>
        </w:rPr>
        <w:t>Халезов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Pr="00050998">
        <w:rPr>
          <w:rFonts w:ascii="Times New Roman" w:hAnsi="Times New Roman"/>
          <w:sz w:val="28"/>
          <w:szCs w:val="28"/>
        </w:rPr>
        <w:t>Курокина</w:t>
      </w:r>
      <w:proofErr w:type="spellEnd"/>
      <w:r w:rsidRPr="00050998">
        <w:rPr>
          <w:rFonts w:ascii="Times New Roman" w:hAnsi="Times New Roman"/>
          <w:sz w:val="28"/>
          <w:szCs w:val="28"/>
        </w:rPr>
        <w:t xml:space="preserve">. Г.С. </w:t>
      </w:r>
      <w:proofErr w:type="spellStart"/>
      <w:r w:rsidRPr="00050998">
        <w:rPr>
          <w:rFonts w:ascii="Times New Roman" w:hAnsi="Times New Roman"/>
          <w:sz w:val="28"/>
          <w:szCs w:val="28"/>
        </w:rPr>
        <w:t>Пантюхова</w:t>
      </w:r>
      <w:proofErr w:type="spellEnd"/>
      <w:r w:rsidRPr="00050998">
        <w:rPr>
          <w:rFonts w:ascii="Times New Roman" w:hAnsi="Times New Roman"/>
          <w:sz w:val="28"/>
          <w:szCs w:val="28"/>
        </w:rPr>
        <w:t>). – М., 1986.</w:t>
      </w:r>
    </w:p>
    <w:p w:rsidR="003A6CE6" w:rsidRPr="00050998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E6" w:rsidRPr="00050998" w:rsidRDefault="003A6CE6" w:rsidP="003A6C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98">
        <w:rPr>
          <w:rFonts w:ascii="Times New Roman" w:hAnsi="Times New Roman" w:cs="Times New Roman"/>
          <w:b/>
          <w:sz w:val="28"/>
          <w:szCs w:val="28"/>
        </w:rPr>
        <w:t>Список приложений.</w:t>
      </w:r>
    </w:p>
    <w:p w:rsidR="003A6CE6" w:rsidRPr="00050998" w:rsidRDefault="003A6CE6" w:rsidP="003A6CE6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Подвижная игра «Листопад»</w:t>
      </w:r>
    </w:p>
    <w:p w:rsidR="003A6CE6" w:rsidRPr="00050998" w:rsidRDefault="003A6CE6" w:rsidP="003A6CE6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артотека стихов «Осень»</w:t>
      </w:r>
    </w:p>
    <w:p w:rsidR="003A6CE6" w:rsidRPr="00050998" w:rsidRDefault="003A6CE6" w:rsidP="003A6CE6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Пальчиковая игра «Осенний букет»</w:t>
      </w:r>
    </w:p>
    <w:p w:rsidR="003A6CE6" w:rsidRPr="00050998" w:rsidRDefault="003A6CE6" w:rsidP="003A6CE6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Конспект «Наблюдение за листопадом»</w:t>
      </w:r>
    </w:p>
    <w:p w:rsidR="003A6CE6" w:rsidRPr="00050998" w:rsidRDefault="003A6CE6" w:rsidP="003A6CE6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Дидактическая игра «Собери большие и маленькие листочки»</w:t>
      </w:r>
    </w:p>
    <w:p w:rsidR="003A6CE6" w:rsidRPr="00050998" w:rsidRDefault="003A6CE6" w:rsidP="003A6CE6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спект НОД во </w:t>
      </w:r>
      <w:r w:rsidRPr="0005099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0509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уппе раннего возраста «Осенние листочки»</w:t>
      </w:r>
    </w:p>
    <w:p w:rsidR="003A6CE6" w:rsidRPr="00050998" w:rsidRDefault="003A6CE6" w:rsidP="003A6CE6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3A6CE6" w:rsidRPr="00050998" w:rsidRDefault="003A6CE6" w:rsidP="003A6CE6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3A6CE6" w:rsidRPr="00050998" w:rsidRDefault="003A6CE6" w:rsidP="003F256F">
      <w:pPr>
        <w:rPr>
          <w:rFonts w:ascii="Times New Roman" w:hAnsi="Times New Roman" w:cs="Times New Roman"/>
          <w:sz w:val="28"/>
          <w:szCs w:val="28"/>
        </w:rPr>
      </w:pPr>
    </w:p>
    <w:p w:rsidR="00E85FDA" w:rsidRPr="00050998" w:rsidRDefault="00E85FDA" w:rsidP="003A6C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F256F" w:rsidRPr="00050998" w:rsidRDefault="003A6CE6" w:rsidP="003A6C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>Приложение 1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>Подвижная игра «Листопад»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lastRenderedPageBreak/>
        <w:t xml:space="preserve">Цели: закрепить знания о цвете, величине осенних листьев; учить передвигаться по площадке, следуя 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указаниям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 xml:space="preserve"> которые даются в игровой форме; конкретизировать понятие «листопад»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Материал: осенние листья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Ход игры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едагог рассказывает: «Листья лёгкие, они медленно летят по воздуху. (Дети бегают и взмахивают руками)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Листопад! Листопад!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Листья жёлтые летят!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Кружатся красивые жёлтые листочки. (Действия выполняют дети с жёлтыми листочками)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Кружатся красивые красные листочки. (Действия выполняют дети с красными листочками)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окружились и уселись на землю. (Дети приседают). Сели! Уселись и замерли. (Дети не шевелятся).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етел лёгкий ветерок, подул. (Дует взрослый, за ним дети)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едагог продолжает: «Поднялись листья разлетелись в разные стороны. (Дети разбегаются по площадке</w:t>
      </w:r>
      <w:proofErr w:type="gramStart"/>
      <w:r w:rsidRPr="00050998">
        <w:rPr>
          <w:rFonts w:ascii="Times New Roman" w:hAnsi="Times New Roman" w:cs="Times New Roman"/>
          <w:sz w:val="28"/>
          <w:szCs w:val="28"/>
        </w:rPr>
        <w:t>).Закружились</w:t>
      </w:r>
      <w:proofErr w:type="gramEnd"/>
      <w:r w:rsidRPr="00050998">
        <w:rPr>
          <w:rFonts w:ascii="Times New Roman" w:hAnsi="Times New Roman" w:cs="Times New Roman"/>
          <w:sz w:val="28"/>
          <w:szCs w:val="28"/>
        </w:rPr>
        <w:t>, закружились, закружились!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Листопад! Листопад!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Листья по ветру летят!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:rsidR="003A6CE6" w:rsidRPr="00050998" w:rsidRDefault="003A6CE6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о желания детей игра продолжается 2-3 раза.</w:t>
      </w:r>
    </w:p>
    <w:p w:rsidR="003A6CE6" w:rsidRPr="00050998" w:rsidRDefault="003A6CE6" w:rsidP="003A6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E6" w:rsidRPr="00050998" w:rsidRDefault="006018F5" w:rsidP="003A6C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6018F5" w:rsidRPr="00050998" w:rsidRDefault="006018F5" w:rsidP="006018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lastRenderedPageBreak/>
        <w:t>Картотека стихов «Осень»</w:t>
      </w:r>
    </w:p>
    <w:p w:rsidR="006018F5" w:rsidRPr="00050998" w:rsidRDefault="006018F5" w:rsidP="006018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018F5" w:rsidRPr="00050998" w:rsidRDefault="006018F5" w:rsidP="006018F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***И. Демьянов</w:t>
      </w:r>
    </w:p>
    <w:p w:rsidR="006018F5" w:rsidRPr="00050998" w:rsidRDefault="006018F5" w:rsidP="006018F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На кусте-кусточке —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Жёлтые листочки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иснет тучка в просини, —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дело к осени!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сных листьях бережок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листик – как флажок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***В.Д. Берестов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а ветке лист кленовый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Нынче он совсем как новый!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есь румяный, золотой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Ты куда, листок? Постой!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***В. Лунин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синку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красила осень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синка мне нравится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на позолотой блистает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дно только жаль –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блетает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**Д.Б. </w:t>
      </w:r>
      <w:proofErr w:type="spellStart"/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Кедрин</w:t>
      </w:r>
      <w:proofErr w:type="spellEnd"/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льет с самого утра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Льет как будто из ведра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крупные цветы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Распускаются зонты.</w:t>
      </w:r>
    </w:p>
    <w:p w:rsidR="006018F5" w:rsidRPr="00050998" w:rsidRDefault="006018F5" w:rsidP="00601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***А. Тесленко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, осень, погоди!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 с дождями не спеши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Дай еще нам лета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Солнышка и света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***Г. Шестакова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Дождик льет, старается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его не просят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в тучах мается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это осень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***Т. Лаврова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ень – щедрая хозяйка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сё нам дарит без утайки: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Тыквы, яблоки, арбузы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 и кукурузу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 джемы и варенье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олы, угощенья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– добрая подруга!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ир горой на всю округу!</w:t>
      </w:r>
      <w:r w:rsidRPr="00050998">
        <w:rPr>
          <w:rFonts w:ascii="Times New Roman" w:hAnsi="Times New Roman" w:cs="Times New Roman"/>
          <w:sz w:val="28"/>
          <w:szCs w:val="28"/>
        </w:rPr>
        <w:br/>
      </w:r>
    </w:p>
    <w:p w:rsidR="006018F5" w:rsidRPr="00050998" w:rsidRDefault="006018F5" w:rsidP="006018F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***С. Лосева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Капризуля осень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С мокрыми глазами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о дорожкам ходит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 жёлтенькой панаме.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-Что ты, Осень, бродишь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грустно по дорожкам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И украдкой смотришь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 жёлтые окошки?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- Солнышко так рано 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От меня уходит,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 в гости к деткам</w:t>
      </w:r>
      <w:r w:rsidRPr="00050998">
        <w:rPr>
          <w:rFonts w:ascii="Times New Roman" w:hAnsi="Times New Roman" w:cs="Times New Roman"/>
          <w:sz w:val="28"/>
          <w:szCs w:val="28"/>
        </w:rPr>
        <w:br/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ом заходит.</w:t>
      </w:r>
    </w:p>
    <w:p w:rsidR="006018F5" w:rsidRPr="00050998" w:rsidRDefault="006018F5" w:rsidP="00E85F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.</w:t>
      </w:r>
    </w:p>
    <w:tbl>
      <w:tblPr>
        <w:tblStyle w:val="a3"/>
        <w:tblW w:w="0" w:type="auto"/>
        <w:tblBorders>
          <w:top w:val="single" w:sz="36" w:space="0" w:color="984806" w:themeColor="accent6" w:themeShade="80"/>
          <w:left w:val="single" w:sz="36" w:space="0" w:color="984806" w:themeColor="accent6" w:themeShade="80"/>
          <w:bottom w:val="single" w:sz="36" w:space="0" w:color="984806" w:themeColor="accent6" w:themeShade="80"/>
          <w:right w:val="single" w:sz="36" w:space="0" w:color="984806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18F5" w:rsidRPr="00050998" w:rsidTr="006018F5">
        <w:tc>
          <w:tcPr>
            <w:tcW w:w="9571" w:type="dxa"/>
          </w:tcPr>
          <w:p w:rsidR="006018F5" w:rsidRPr="00050998" w:rsidRDefault="006018F5" w:rsidP="00050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F5" w:rsidRPr="00050998" w:rsidRDefault="006018F5" w:rsidP="00050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Осенний букет» (по стихотворению Н. </w:t>
            </w:r>
            <w:proofErr w:type="spellStart"/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Нищевой</w:t>
            </w:r>
            <w:proofErr w:type="spellEnd"/>
            <w:r w:rsidRPr="00050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Раз, два, три, четыре, пять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Будем листья собирать. (сжимаем – разжимаем кулачок)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Листья березы, (загибаем большой палец)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Листья рябины, (загибаем указательный палец)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Листья тополя, (загибаем средний палец)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Листья осины, (загибаем безымянный палец)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Листики дуба (загибаем мизинец)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Мы соберем,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  <w:t>Маме осенний букет отнесем. (показываем обе ладошки вверх)</w:t>
            </w:r>
            <w:r w:rsidRPr="0005099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018F5" w:rsidRPr="00050998" w:rsidRDefault="006018F5" w:rsidP="00050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F5" w:rsidRPr="00050998" w:rsidRDefault="006018F5" w:rsidP="00050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F5" w:rsidRPr="00050998" w:rsidRDefault="006018F5" w:rsidP="00050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F5" w:rsidRPr="00050998" w:rsidRDefault="006018F5" w:rsidP="00050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8F5" w:rsidRPr="00050998" w:rsidRDefault="006018F5" w:rsidP="00050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8F5" w:rsidRPr="00050998" w:rsidRDefault="006018F5" w:rsidP="006018F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E85F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4.</w:t>
      </w:r>
    </w:p>
    <w:p w:rsidR="006018F5" w:rsidRPr="00050998" w:rsidRDefault="006018F5" w:rsidP="006018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>Наблюдение за листопадом.</w:t>
      </w:r>
    </w:p>
    <w:p w:rsidR="006018F5" w:rsidRPr="00050998" w:rsidRDefault="006018F5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Цель:</w:t>
      </w:r>
      <w:r w:rsidRPr="00050998">
        <w:rPr>
          <w:rFonts w:ascii="Times New Roman" w:hAnsi="Times New Roman" w:cs="Times New Roman"/>
          <w:sz w:val="28"/>
          <w:szCs w:val="28"/>
        </w:rPr>
        <w:t xml:space="preserve"> приучать детей видеть многообразие красок золотой осени, познакомить с понятием «листопад», развивать наблюдательность, воспитывать умение радоваться красивому и бережно относиться к природе.</w:t>
      </w:r>
    </w:p>
    <w:p w:rsidR="006018F5" w:rsidRPr="00050998" w:rsidRDefault="006018F5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Ход:</w:t>
      </w:r>
      <w:r w:rsidRPr="00050998">
        <w:rPr>
          <w:rFonts w:ascii="Times New Roman" w:hAnsi="Times New Roman" w:cs="Times New Roman"/>
          <w:sz w:val="28"/>
          <w:szCs w:val="28"/>
        </w:rPr>
        <w:t xml:space="preserve"> рассмотреть падающие и упавшие на землю листья, их форму, размер, окрас; рассказать, почему осенью листья опадают с деревьев. Предложить детям собрать красивый букет из листьев, и подарить его маме.</w:t>
      </w:r>
    </w:p>
    <w:p w:rsidR="006018F5" w:rsidRPr="00050998" w:rsidRDefault="006018F5" w:rsidP="006018F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5.</w:t>
      </w:r>
    </w:p>
    <w:p w:rsidR="006018F5" w:rsidRPr="00050998" w:rsidRDefault="006018F5" w:rsidP="006018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0998">
        <w:rPr>
          <w:rFonts w:ascii="Times New Roman" w:hAnsi="Times New Roman" w:cs="Times New Roman"/>
          <w:sz w:val="28"/>
          <w:szCs w:val="28"/>
          <w:u w:val="single"/>
        </w:rPr>
        <w:t>Дидактическая игра «Собери большие и маленькие листочки»</w:t>
      </w:r>
    </w:p>
    <w:p w:rsidR="006018F5" w:rsidRPr="00050998" w:rsidRDefault="006018F5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Цель:</w:t>
      </w:r>
      <w:r w:rsidRPr="00050998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понятии большой и маленький, развивать зрительное восприятие, мыслительные операции, внимание, ориентирование в пространстве.</w:t>
      </w:r>
    </w:p>
    <w:p w:rsidR="006018F5" w:rsidRPr="00050998" w:rsidRDefault="006018F5" w:rsidP="006018F5">
      <w:pPr>
        <w:rPr>
          <w:rFonts w:ascii="Times New Roman" w:hAnsi="Times New Roman" w:cs="Times New Roman"/>
          <w:sz w:val="28"/>
          <w:szCs w:val="28"/>
        </w:rPr>
      </w:pPr>
      <w:r w:rsidRPr="00050998">
        <w:rPr>
          <w:rFonts w:ascii="Times New Roman" w:hAnsi="Times New Roman" w:cs="Times New Roman"/>
          <w:i/>
          <w:sz w:val="28"/>
          <w:szCs w:val="28"/>
        </w:rPr>
        <w:t>Ход:</w:t>
      </w:r>
      <w:r w:rsidRPr="00050998">
        <w:rPr>
          <w:rFonts w:ascii="Times New Roman" w:hAnsi="Times New Roman" w:cs="Times New Roman"/>
          <w:sz w:val="28"/>
          <w:szCs w:val="28"/>
        </w:rPr>
        <w:t xml:space="preserve"> Обратить внимание детей на форму и размер опавших листьев. Предложить выбрать из многообразия листьев по одному и разложить их по домикам- большие и маленькие.</w:t>
      </w:r>
    </w:p>
    <w:p w:rsidR="006018F5" w:rsidRPr="00050998" w:rsidRDefault="006018F5" w:rsidP="006018F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E85F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6.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нспект НОД для детей </w:t>
      </w:r>
      <w:r w:rsidRPr="0005099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I</w:t>
      </w:r>
      <w:r w:rsidRPr="000509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руппы раннего возраста (аппликация)</w:t>
      </w:r>
      <w:r w:rsidRPr="00050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т</w:t>
      </w:r>
      <w:r w:rsidRPr="000509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му:</w:t>
      </w:r>
      <w:r w:rsidRPr="00050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«Озорные листочки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509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.</w:t>
      </w:r>
      <w:proofErr w:type="gramEnd"/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18F5" w:rsidRPr="00050998" w:rsidRDefault="006018F5" w:rsidP="006018F5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О «Художественно - эстетическое развитие», ОО «Познание», ОО «Развитие речи», ОО «Физкультура»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tbl>
      <w:tblPr>
        <w:tblW w:w="8647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162"/>
      </w:tblGrid>
      <w:tr w:rsidR="006018F5" w:rsidRPr="00050998" w:rsidTr="006018F5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ba62b96e0f09b6fb19c3724097f4162f7d47ce94"/>
            <w:bookmarkStart w:id="2" w:name="0"/>
            <w:bookmarkEnd w:id="1"/>
            <w:bookmarkEnd w:id="2"/>
            <w:r w:rsidRPr="0005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8F5" w:rsidRPr="00050998" w:rsidTr="006018F5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раскладывать готовые формы (листья) на фоне, передвигать </w:t>
            </w:r>
            <w:proofErr w:type="gramStart"/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 в</w:t>
            </w:r>
            <w:proofErr w:type="gramEnd"/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ах удачного размещения и аккуратно приклеивать.</w:t>
            </w:r>
          </w:p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ами намазывания и наклеивания фигур.</w:t>
            </w:r>
          </w:p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представление об отдельных цветах </w:t>
            </w: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ричневый, жёлтый, оранжевый).</w:t>
            </w:r>
          </w:p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онятие о времени года «осень».</w:t>
            </w:r>
          </w:p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о сезонных изменениях в природе.</w:t>
            </w:r>
          </w:p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выполнять движения по показу воспитателя.</w:t>
            </w:r>
          </w:p>
        </w:tc>
      </w:tr>
      <w:tr w:rsidR="006018F5" w:rsidRPr="00050998" w:rsidTr="006018F5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спитательные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ярким, красивым явлениям природы (листопад).</w:t>
            </w:r>
            <w:r w:rsidRPr="0005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оспитание усидчивости, инициативности.</w:t>
            </w:r>
          </w:p>
        </w:tc>
      </w:tr>
      <w:tr w:rsidR="006018F5" w:rsidRPr="00050998" w:rsidTr="006018F5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формы, цвета и композиции.</w:t>
            </w:r>
          </w:p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самостоятельно.</w:t>
            </w:r>
          </w:p>
          <w:p w:rsidR="006018F5" w:rsidRPr="00050998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амять и речь детей.</w:t>
            </w:r>
          </w:p>
        </w:tc>
      </w:tr>
    </w:tbl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 с детьми об осени, наблюдения за сезонными изменениями в природе, любование листопадом, рассматривание иллюстраций с изображением осени, осенних листьев, сбор гербария.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ст бумаги (Формат А3),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листья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ые накануне, кукольные глазки, фломастеры, клей, кисти, подставки для кисточек, клеенки, салфетки.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 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, обсыпается, разноцветные, озорные.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ционный момент: на демонстрационной доске висит иллюстрация золотой осени.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е время года вы видите на картине? (ответы детей)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 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е изображена осень. Осенью деревья меняют свой наряд. Какого цвета на них листья?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осенние листья, дети называют их цвет.)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красные, желтые, оранжевые. Как можно назвать их одним словом? (ответы детей) Листья разноцветные.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в осеннем наряде очень красивые. Потом все листья обсыпаются.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попробуем, как же обсыпаются листья с деревьев.</w:t>
      </w:r>
    </w:p>
    <w:p w:rsidR="006018F5" w:rsidRPr="00050998" w:rsidRDefault="006018F5" w:rsidP="0060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минутка.</w:t>
      </w:r>
    </w:p>
    <w:p w:rsidR="006018F5" w:rsidRPr="00050998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митируют движение листьев под чтение стихотворения: приседают, бегают на носочках.) 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листики осенние, на веточках сидели,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нул – полетели.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тели, летели и на землю тихо сели.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ова набежал и листочки все поднял.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ел их, покружил и на землю опустил.              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помните пожалуйста, чем же вы занимались на выходных, куда ходили? Что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и ?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направляет беседу в нужное русло, по мере необходимости напоминает о сборе гербария совместно с родителями в выходные.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0509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давайте полюбуемся </w:t>
      </w:r>
      <w:proofErr w:type="gramStart"/>
      <w:r w:rsidRPr="000509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точками</w:t>
      </w:r>
      <w:proofErr w:type="gramEnd"/>
      <w:r w:rsidRPr="000509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е вы собрали. Какие они? (Ответы детей)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спитатель</w:t>
      </w:r>
      <w:r w:rsidRPr="000509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Давайте оживим наши листочки, посмотрите, что у меня для этого есть! Это глазки, как Вы думаете, для чего они нам могут понадобиться? (ответы детей)</w:t>
      </w:r>
    </w:p>
    <w:p w:rsidR="00466F1D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0509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ы приклеим глазки к собранным листочкам, и они оживут! Обратите внимание на наши столы, там уже все готово для работы. Пройдем?!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за столы.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работа. Дети раскладывают листочки на фоне и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,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   приклеивают глазки, по желанию рисуют ротик. Воспитатель помогает детям в    расположении и наклеивании фигур.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лексия:</w:t>
      </w:r>
    </w:p>
    <w:p w:rsidR="006018F5" w:rsidRPr="00050998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скажите, чем мы с вами сегодня занимались? (ответы детей) Посмотрите, ребята, какой замечательный коллаж у нас получился! Вместе мы дружно справились с этой работой. А еще мы можем показать наши ожившие листочки всему детскому саду! Хотите? Тогда давайте посетим выставку поделок, и поставим там нашу работу.</w:t>
      </w: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34F5" w:rsidRPr="00050998" w:rsidRDefault="002B34F5" w:rsidP="002B34F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4733" w:rsidRPr="00050998" w:rsidRDefault="00B94733" w:rsidP="002B34F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6F1D" w:rsidRPr="00050998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6F1D" w:rsidRPr="00050998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6F1D" w:rsidRPr="00050998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6F1D" w:rsidRPr="00050998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6F1D" w:rsidRPr="00050998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6F1D" w:rsidRPr="00050998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6F1D" w:rsidRPr="00050998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6F1D" w:rsidRPr="00050998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18F5" w:rsidRPr="00050998" w:rsidRDefault="002B34F5" w:rsidP="002B3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0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</w:t>
      </w:r>
      <w:r w:rsidRPr="000509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018F5"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="006018F5"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леница идет - весну ведет</w:t>
      </w:r>
      <w:r w:rsidR="006018F5"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18F5" w:rsidRPr="00050998" w:rsidRDefault="002B34F5" w:rsidP="00601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ы </w:t>
      </w:r>
      <w:proofErr w:type="gramStart"/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: </w:t>
      </w:r>
      <w:proofErr w:type="spellStart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кевич</w:t>
      </w:r>
      <w:proofErr w:type="spellEnd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2B34F5" w:rsidRPr="00050998" w:rsidRDefault="002B34F5" w:rsidP="00601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Чегодаева Л.И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ий, информационно-познавательный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 (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)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другими образовательными областями</w:t>
      </w: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 эстетическое,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,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, здоровье сбережение.</w:t>
      </w:r>
    </w:p>
    <w:p w:rsidR="006018F5" w:rsidRPr="00050998" w:rsidRDefault="006018F5" w:rsidP="006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я богата своими традициями, обычаями, народными праздниками. Одним из таких праздников является большое народное гулянье в конце зимы </w:t>
      </w:r>
    </w:p>
    <w:p w:rsidR="006018F5" w:rsidRPr="00050998" w:rsidRDefault="006018F5" w:rsidP="006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ца». Масленица один из светлых праздников на Руси. Познакомить детей с традициями этого праздника можно и устно, но непосредственное участие в празднике оставляет более полное и глубокое представления о нём, даёт детям возможность понять всю широту этого весёлого праздника. Данный проект позволит детям познакомиться с возникновением праздника, старинными обрядами и традициями. Особенностью воспитания любви к своей многонациональной Родине заключается в воспитании интереса к культуре, традициям и обычаям, развитее способности понимания красоты и многообразия народного творчества. В настоящее время актуальным направлением воспитания является формирование у ребенка начал национального самосознания, интереса к национальной культуре и традициям посредством обращения к историческим корням и национальным истокам русского народа.</w:t>
      </w:r>
    </w:p>
    <w:p w:rsidR="006018F5" w:rsidRPr="00050998" w:rsidRDefault="006018F5" w:rsidP="006018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018F5" w:rsidRPr="00050998" w:rsidRDefault="006018F5" w:rsidP="006018F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Знакомство детей с народным праздником «Масленица» посредством развития познавательных и творческих способностей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018F5" w:rsidRPr="00050998" w:rsidRDefault="006018F5" w:rsidP="006018F5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своей Родине;</w:t>
      </w:r>
    </w:p>
    <w:p w:rsidR="006018F5" w:rsidRPr="00050998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Воспитать у детей любовь к народным традициям, праздникам.</w:t>
      </w:r>
    </w:p>
    <w:p w:rsidR="006018F5" w:rsidRPr="00050998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09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ть </w:t>
      </w: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е</w:t>
      </w:r>
      <w:proofErr w:type="gramEnd"/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е ребёнка с окружающим миром во всех его проявлениях: природном, социальном, культурном.</w:t>
      </w:r>
    </w:p>
    <w:p w:rsidR="006018F5" w:rsidRPr="00050998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Воспитывать дружеские взаимоотношения между детьми.</w:t>
      </w:r>
    </w:p>
    <w:p w:rsidR="006018F5" w:rsidRPr="00050998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Воспитывать взаимоотношения и взаимоуважение между воспитателем и детьми, детьми и родителями.</w:t>
      </w:r>
    </w:p>
    <w:p w:rsidR="006018F5" w:rsidRPr="00050998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познавательной и творческой активности детей в художественном творчестве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 обучения:</w:t>
      </w:r>
    </w:p>
    <w:p w:rsidR="006018F5" w:rsidRPr="00050998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Словесный;</w:t>
      </w:r>
    </w:p>
    <w:p w:rsidR="006018F5" w:rsidRPr="00050998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Наглядный;</w:t>
      </w:r>
    </w:p>
    <w:p w:rsidR="006018F5" w:rsidRPr="00050998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Практический;</w:t>
      </w:r>
    </w:p>
    <w:p w:rsidR="006018F5" w:rsidRPr="00050998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Мотивационный;</w:t>
      </w:r>
    </w:p>
    <w:p w:rsidR="006018F5" w:rsidRPr="00050998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Сотворчество;</w:t>
      </w:r>
    </w:p>
    <w:p w:rsidR="006018F5" w:rsidRPr="00050998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Игровой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2 группы раннего возраста, воспитатели группы, родители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1.Подготовительный этап: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еседа с родителями о предстоящем мероприятии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бор литературы по данной теме: </w:t>
      </w:r>
      <w:proofErr w:type="spellStart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шки</w:t>
      </w:r>
      <w:proofErr w:type="spellEnd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ишки, </w:t>
      </w:r>
      <w:proofErr w:type="spellStart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ички</w:t>
      </w:r>
      <w:proofErr w:type="spellEnd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ки,  тексты</w:t>
      </w:r>
      <w:proofErr w:type="gramEnd"/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ен и игр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бор дидактического материала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инвентаря для проведения занятий, игр, развлечений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Основной этап: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матривание альбома «Широкая масленица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репродукций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 Бориса </w:t>
      </w:r>
      <w:proofErr w:type="spell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диева</w:t>
      </w:r>
      <w:proofErr w:type="spell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леница»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.Беседа о Масленице, о том, как она празднуется на Руси; рассказ о традиции выпекать блины на Масленицу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учивание подвижной игры «Еле-еле закружились карусели»; хороводной игры «Гори солнце ярче»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Чтение пословиц, поговорок, загадок, песен и стихов о масленице. 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5.Заучивание стишка «Весеннее солнце»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6.Лепка из соленого теста «Угостим гостей блинами»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7.Рисование красками «Украсим сарафан Матрешке»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8.Разучивание пальчиковой игры «Стала Маша гостей созывать …»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ечка блинов родителями и детьми, коллективное угощение блинами, групповое развлечение </w:t>
      </w:r>
      <w:proofErr w:type="gramStart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« Прощай</w:t>
      </w:r>
      <w:proofErr w:type="gramEnd"/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»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</w:t>
      </w:r>
      <w:r w:rsidR="00466F1D" w:rsidRPr="0005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ация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3999"/>
        <w:gridCol w:w="3822"/>
      </w:tblGrid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день недели: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мероприятие: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.2017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с родителями о предстоящем мероприятии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ы, родители группы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17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литературы по данной теме; сбор дидактического материала; подготовка инвентаря для проведения занятий, игр, развлечений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ы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017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литературы по данной теме; сбор дидактического материала; подготовка инвентаря для проведения занятий, игр, развлечений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ы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2017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литературы по данной теме; сбор дидактического материала; подготовка инвентаря для проведения занятий, игр, развлечений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ы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17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бор литературы по данной теме; сбор дидактического материала; подготовка инвентаря для проведения </w:t>
            </w:r>
            <w:r w:rsidRPr="000509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нятий, игр, развлечений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 группы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17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«Широкая масленица</w:t>
            </w:r>
            <w:proofErr w:type="gramStart"/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репродукций</w:t>
            </w:r>
            <w:proofErr w:type="gramEnd"/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 Бориса </w:t>
            </w:r>
            <w:proofErr w:type="spellStart"/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диева</w:t>
            </w:r>
            <w:proofErr w:type="spellEnd"/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сленица».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Масленице, о том, как она празднуется на Руси; рассказ о традиции выпекать блины на Масленицу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воспитанники группы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17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ословиц, поговорок, загадок, песен и стихов о масленице. 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шка «Весеннее солнце».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еного теста «Угостим гостей блинами»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воспитанники группы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17 понедельник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одвижной игры «Еле-еле закружились карусели»; Рисование красками «Украсим сарафан Матрешке»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воспитанники группы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17 вторник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хороводной игры «Гори солнце ярче»; разучивание пальчиковой игры «Стала Маша гостей созывать …».</w:t>
            </w:r>
          </w:p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 о подготовке к чаепитию и развлечению «Прощай масленица»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ы, воспитанники, родители.</w:t>
            </w:r>
          </w:p>
        </w:tc>
      </w:tr>
      <w:tr w:rsidR="006018F5" w:rsidRPr="00050998" w:rsidTr="006018F5">
        <w:tc>
          <w:tcPr>
            <w:tcW w:w="1526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17 среда</w:t>
            </w:r>
          </w:p>
        </w:tc>
        <w:tc>
          <w:tcPr>
            <w:tcW w:w="4111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развлечение « Прощай Масленица».</w:t>
            </w:r>
          </w:p>
        </w:tc>
        <w:tc>
          <w:tcPr>
            <w:tcW w:w="3934" w:type="dxa"/>
          </w:tcPr>
          <w:p w:rsidR="006018F5" w:rsidRPr="00050998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воспитанники группы.</w:t>
            </w:r>
          </w:p>
        </w:tc>
      </w:tr>
    </w:tbl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09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Заключительный этап: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ставка детских работ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фотовыставки для родителей.</w:t>
      </w:r>
    </w:p>
    <w:p w:rsidR="006018F5" w:rsidRPr="00050998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 w:cs="Times New Roman"/>
          <w:sz w:val="28"/>
          <w:szCs w:val="28"/>
          <w:lang w:eastAsia="ru-RU"/>
        </w:rPr>
        <w:t>3.Изготовление презентации по фотографиям.</w:t>
      </w:r>
    </w:p>
    <w:p w:rsidR="006018F5" w:rsidRPr="00050998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6682" w:rsidRDefault="00A86682" w:rsidP="009044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9044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9044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9044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34F5" w:rsidRPr="00050998" w:rsidRDefault="009044B6" w:rsidP="009044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0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Список литературы: 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Гришин Д.М., Панарина Г.П., Народные традиции в воспитании, 1992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Михайлова М. А., </w:t>
      </w:r>
      <w:proofErr w:type="gramStart"/>
      <w:r w:rsidRPr="00050998">
        <w:rPr>
          <w:rFonts w:ascii="Times New Roman" w:hAnsi="Times New Roman"/>
          <w:sz w:val="28"/>
          <w:szCs w:val="28"/>
        </w:rPr>
        <w:t>А</w:t>
      </w:r>
      <w:proofErr w:type="gramEnd"/>
      <w:r w:rsidRPr="00050998">
        <w:rPr>
          <w:rFonts w:ascii="Times New Roman" w:hAnsi="Times New Roman"/>
          <w:sz w:val="28"/>
          <w:szCs w:val="28"/>
        </w:rPr>
        <w:t xml:space="preserve"> у наших у ворот развесёлый хоровод, 2001 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 xml:space="preserve">Науменко Г.М., Фольклорный праздник, 2000 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50998">
        <w:rPr>
          <w:rFonts w:ascii="Times New Roman" w:hAnsi="Times New Roman"/>
          <w:sz w:val="28"/>
          <w:szCs w:val="28"/>
        </w:rPr>
        <w:t>Петров В.М., Гришина Г.Н., Короткова Л.Д. Зимние праздники, игры, забавы для детей. М.: 2001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Батурина Г. И., Кузина Т. Ф. Народная педагогика в современном учебно-воспитательном процессе – М.: </w:t>
      </w:r>
      <w:r w:rsidRPr="00050998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Школьная Пресса»</w:t>
      </w: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 2003г.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Даймедина</w:t>
      </w:r>
      <w:proofErr w:type="spellEnd"/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 xml:space="preserve"> И. П. Поиграем, малыши - М., Просвещение, 1992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Мельникова Л. И., Зимина А. Н Детский музыкальный фольклор в дошкольном образовательном учреждении ООО </w:t>
      </w:r>
      <w:r w:rsidRPr="00050998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ном-Пресс»</w:t>
      </w: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 2000г.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Павлова П. А., Горбунова И. В. </w:t>
      </w:r>
      <w:r w:rsidRPr="00050998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Расти </w:t>
      </w:r>
      <w:proofErr w:type="spellStart"/>
      <w:proofErr w:type="gramStart"/>
      <w:r w:rsidRPr="00050998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здоровым,малыш</w:t>
      </w:r>
      <w:proofErr w:type="spellEnd"/>
      <w:proofErr w:type="gramEnd"/>
      <w:r w:rsidRPr="00050998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!»</w:t>
      </w: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 Программа оздоровления детей раннего возраста М., 2006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Тихонова М. В., Смирнова Н. С. Красна изба Санкт-Петербург </w:t>
      </w:r>
      <w:r w:rsidRPr="00050998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Детство-Пресс»</w:t>
      </w:r>
      <w:r w:rsidRPr="00050998">
        <w:rPr>
          <w:rFonts w:ascii="Times New Roman" w:eastAsia="Times New Roman" w:hAnsi="Times New Roman"/>
          <w:sz w:val="28"/>
          <w:szCs w:val="28"/>
          <w:lang w:eastAsia="ru-RU"/>
        </w:rPr>
        <w:t>2000г.</w:t>
      </w:r>
    </w:p>
    <w:p w:rsidR="002B34F5" w:rsidRPr="00050998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99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http://www.strana-sovetov.com/…days/3840-maslenitsa-games.html</w:t>
      </w:r>
    </w:p>
    <w:p w:rsidR="002B34F5" w:rsidRPr="00050998" w:rsidRDefault="002B34F5" w:rsidP="002B34F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44B6" w:rsidRPr="00050998" w:rsidRDefault="009044B6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682" w:rsidRDefault="00A86682" w:rsidP="002B34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522A" w:rsidRPr="00A86682" w:rsidRDefault="00EE522A" w:rsidP="00A866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E522A" w:rsidRPr="00A8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B04"/>
    <w:multiLevelType w:val="hybridMultilevel"/>
    <w:tmpl w:val="ED3C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65"/>
    <w:multiLevelType w:val="hybridMultilevel"/>
    <w:tmpl w:val="BAE6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7591"/>
    <w:multiLevelType w:val="hybridMultilevel"/>
    <w:tmpl w:val="966E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426"/>
    <w:multiLevelType w:val="hybridMultilevel"/>
    <w:tmpl w:val="4590F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15D2E"/>
    <w:multiLevelType w:val="hybridMultilevel"/>
    <w:tmpl w:val="1BF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134"/>
    <w:multiLevelType w:val="hybridMultilevel"/>
    <w:tmpl w:val="351C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092C"/>
    <w:multiLevelType w:val="hybridMultilevel"/>
    <w:tmpl w:val="023C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430"/>
    <w:multiLevelType w:val="hybridMultilevel"/>
    <w:tmpl w:val="19147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671FE"/>
    <w:multiLevelType w:val="hybridMultilevel"/>
    <w:tmpl w:val="E298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677B"/>
    <w:multiLevelType w:val="hybridMultilevel"/>
    <w:tmpl w:val="0F466878"/>
    <w:lvl w:ilvl="0" w:tplc="6056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00F03"/>
    <w:multiLevelType w:val="hybridMultilevel"/>
    <w:tmpl w:val="3CD6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4D4C"/>
    <w:multiLevelType w:val="hybridMultilevel"/>
    <w:tmpl w:val="D58E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092"/>
    <w:multiLevelType w:val="hybridMultilevel"/>
    <w:tmpl w:val="EC9A7A40"/>
    <w:lvl w:ilvl="0" w:tplc="1BF845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157D"/>
    <w:multiLevelType w:val="hybridMultilevel"/>
    <w:tmpl w:val="DF60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07AD"/>
    <w:multiLevelType w:val="hybridMultilevel"/>
    <w:tmpl w:val="2AE8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13D78"/>
    <w:multiLevelType w:val="hybridMultilevel"/>
    <w:tmpl w:val="D58E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55EA"/>
    <w:multiLevelType w:val="hybridMultilevel"/>
    <w:tmpl w:val="B1466F94"/>
    <w:lvl w:ilvl="0" w:tplc="29527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3B75"/>
    <w:multiLevelType w:val="hybridMultilevel"/>
    <w:tmpl w:val="B280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50559"/>
    <w:multiLevelType w:val="multilevel"/>
    <w:tmpl w:val="A9EE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E61AF"/>
    <w:multiLevelType w:val="hybridMultilevel"/>
    <w:tmpl w:val="6C3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7617E"/>
    <w:multiLevelType w:val="multilevel"/>
    <w:tmpl w:val="E61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03F6F"/>
    <w:multiLevelType w:val="hybridMultilevel"/>
    <w:tmpl w:val="44642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77829"/>
    <w:multiLevelType w:val="hybridMultilevel"/>
    <w:tmpl w:val="0656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2949"/>
    <w:multiLevelType w:val="hybridMultilevel"/>
    <w:tmpl w:val="AEF6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D573C"/>
    <w:multiLevelType w:val="hybridMultilevel"/>
    <w:tmpl w:val="CF9C3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E472C"/>
    <w:multiLevelType w:val="hybridMultilevel"/>
    <w:tmpl w:val="558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EB2"/>
    <w:multiLevelType w:val="hybridMultilevel"/>
    <w:tmpl w:val="E716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B459E"/>
    <w:multiLevelType w:val="hybridMultilevel"/>
    <w:tmpl w:val="99C4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5C1"/>
    <w:multiLevelType w:val="hybridMultilevel"/>
    <w:tmpl w:val="D42E9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2669BA"/>
    <w:multiLevelType w:val="hybridMultilevel"/>
    <w:tmpl w:val="BAC4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37336"/>
    <w:multiLevelType w:val="hybridMultilevel"/>
    <w:tmpl w:val="416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5501"/>
    <w:multiLevelType w:val="hybridMultilevel"/>
    <w:tmpl w:val="A7D0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038E6"/>
    <w:multiLevelType w:val="hybridMultilevel"/>
    <w:tmpl w:val="2B10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0"/>
  </w:num>
  <w:num w:numId="5">
    <w:abstractNumId w:val="14"/>
  </w:num>
  <w:num w:numId="6">
    <w:abstractNumId w:val="13"/>
  </w:num>
  <w:num w:numId="7">
    <w:abstractNumId w:val="26"/>
  </w:num>
  <w:num w:numId="8">
    <w:abstractNumId w:val="23"/>
  </w:num>
  <w:num w:numId="9">
    <w:abstractNumId w:val="8"/>
  </w:num>
  <w:num w:numId="10">
    <w:abstractNumId w:val="20"/>
  </w:num>
  <w:num w:numId="11">
    <w:abstractNumId w:val="25"/>
  </w:num>
  <w:num w:numId="12">
    <w:abstractNumId w:val="22"/>
  </w:num>
  <w:num w:numId="13">
    <w:abstractNumId w:val="17"/>
  </w:num>
  <w:num w:numId="14">
    <w:abstractNumId w:val="16"/>
  </w:num>
  <w:num w:numId="15">
    <w:abstractNumId w:val="28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21"/>
  </w:num>
  <w:num w:numId="22">
    <w:abstractNumId w:val="24"/>
  </w:num>
  <w:num w:numId="23">
    <w:abstractNumId w:val="11"/>
  </w:num>
  <w:num w:numId="24">
    <w:abstractNumId w:val="4"/>
  </w:num>
  <w:num w:numId="25">
    <w:abstractNumId w:val="6"/>
  </w:num>
  <w:num w:numId="26">
    <w:abstractNumId w:val="1"/>
  </w:num>
  <w:num w:numId="27">
    <w:abstractNumId w:val="29"/>
  </w:num>
  <w:num w:numId="28">
    <w:abstractNumId w:val="10"/>
  </w:num>
  <w:num w:numId="29">
    <w:abstractNumId w:val="19"/>
  </w:num>
  <w:num w:numId="30">
    <w:abstractNumId w:val="31"/>
  </w:num>
  <w:num w:numId="31">
    <w:abstractNumId w:val="30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23"/>
    <w:rsid w:val="00010C6E"/>
    <w:rsid w:val="0003511F"/>
    <w:rsid w:val="00050998"/>
    <w:rsid w:val="0013387A"/>
    <w:rsid w:val="001E55F1"/>
    <w:rsid w:val="001F48E2"/>
    <w:rsid w:val="00207520"/>
    <w:rsid w:val="002B34F5"/>
    <w:rsid w:val="00312127"/>
    <w:rsid w:val="003A6CE6"/>
    <w:rsid w:val="003F256F"/>
    <w:rsid w:val="00466F1D"/>
    <w:rsid w:val="004861A7"/>
    <w:rsid w:val="005839AF"/>
    <w:rsid w:val="005A106F"/>
    <w:rsid w:val="006018F5"/>
    <w:rsid w:val="006774F9"/>
    <w:rsid w:val="007F45C3"/>
    <w:rsid w:val="008838F0"/>
    <w:rsid w:val="009044B6"/>
    <w:rsid w:val="00A86682"/>
    <w:rsid w:val="00AB1923"/>
    <w:rsid w:val="00AE1ECC"/>
    <w:rsid w:val="00B42E18"/>
    <w:rsid w:val="00B94733"/>
    <w:rsid w:val="00C0200E"/>
    <w:rsid w:val="00C63F10"/>
    <w:rsid w:val="00D06901"/>
    <w:rsid w:val="00E85FDA"/>
    <w:rsid w:val="00E93EAB"/>
    <w:rsid w:val="00EE522A"/>
    <w:rsid w:val="00F36DC3"/>
    <w:rsid w:val="00F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45AE"/>
  <w15:docId w15:val="{ED9F9537-2C10-44DE-8D9D-7172D34D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7F4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5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45C3"/>
  </w:style>
  <w:style w:type="character" w:customStyle="1" w:styleId="apple-converted-space">
    <w:name w:val="apple-converted-space"/>
    <w:basedOn w:val="a0"/>
    <w:rsid w:val="007F45C3"/>
  </w:style>
  <w:style w:type="character" w:styleId="a5">
    <w:name w:val="Strong"/>
    <w:basedOn w:val="a0"/>
    <w:uiPriority w:val="22"/>
    <w:qFormat/>
    <w:rsid w:val="007F45C3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F45C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line">
    <w:name w:val="headline"/>
    <w:basedOn w:val="a"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45C3"/>
    <w:rPr>
      <w:color w:val="0000FF"/>
      <w:u w:val="single"/>
    </w:rPr>
  </w:style>
  <w:style w:type="character" w:styleId="a8">
    <w:name w:val="Emphasis"/>
    <w:basedOn w:val="a0"/>
    <w:uiPriority w:val="20"/>
    <w:qFormat/>
    <w:rsid w:val="007F45C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CE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A6CE6"/>
  </w:style>
  <w:style w:type="paragraph" w:customStyle="1" w:styleId="c0">
    <w:name w:val="c0"/>
    <w:basedOn w:val="a"/>
    <w:rsid w:val="003A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-i-vnuki.ru/wp-content/uploads/2013/09/6341734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rgul.ru/2016/10/palchikovaya-gimnastika-na-temu-ovoschi.html" TargetMode="External"/><Relationship Id="rId11" Type="http://schemas.openxmlformats.org/officeDocument/2006/relationships/hyperlink" Target="http://deti-i-vnuki.ru/wp-content/uploads/2013/09/vector-illustration-cartoon-wallpapers_800x600_86377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D662-8251-4143-B7D3-BC3BF85D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3</Pages>
  <Words>10560</Words>
  <Characters>6019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</cp:revision>
  <cp:lastPrinted>2022-01-06T12:02:00Z</cp:lastPrinted>
  <dcterms:created xsi:type="dcterms:W3CDTF">2018-09-02T08:56:00Z</dcterms:created>
  <dcterms:modified xsi:type="dcterms:W3CDTF">2023-05-05T18:01:00Z</dcterms:modified>
</cp:coreProperties>
</file>